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576" w:rsidRPr="00980393" w:rsidRDefault="00935576" w:rsidP="00980393">
      <w:pPr>
        <w:spacing w:after="0"/>
        <w:rPr>
          <w:b/>
          <w:color w:val="FF0000"/>
          <w:sz w:val="24"/>
          <w:szCs w:val="24"/>
          <w:u w:val="single"/>
        </w:rPr>
      </w:pPr>
      <w:bookmarkStart w:id="0" w:name="_GoBack"/>
      <w:bookmarkEnd w:id="0"/>
    </w:p>
    <w:p w:rsidR="00935576" w:rsidRPr="00980393" w:rsidRDefault="00935576" w:rsidP="00980393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35576" w:rsidRPr="00980393" w:rsidRDefault="00935576" w:rsidP="00980393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35576" w:rsidRPr="00980393" w:rsidRDefault="00935576" w:rsidP="00980393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35576" w:rsidRPr="00441B6D" w:rsidRDefault="00935576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935576" w:rsidRPr="00441B6D" w:rsidRDefault="00935576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441B6D" w:rsidRDefault="00441B6D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441B6D" w:rsidRDefault="00441B6D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441B6D" w:rsidRDefault="00441B6D" w:rsidP="00441B6D">
      <w:pPr>
        <w:spacing w:after="0" w:line="240" w:lineRule="auto"/>
        <w:rPr>
          <w:rFonts w:eastAsia="Times New Roman"/>
          <w:b/>
          <w:sz w:val="40"/>
          <w:szCs w:val="40"/>
          <w:lang w:eastAsia="ru-RU"/>
        </w:rPr>
      </w:pPr>
    </w:p>
    <w:p w:rsidR="006C2EF9" w:rsidRDefault="006C2EF9" w:rsidP="00441B6D">
      <w:pPr>
        <w:spacing w:after="0" w:line="240" w:lineRule="auto"/>
        <w:rPr>
          <w:rFonts w:eastAsia="Times New Roman"/>
          <w:b/>
          <w:sz w:val="40"/>
          <w:szCs w:val="40"/>
          <w:lang w:eastAsia="ru-RU"/>
        </w:rPr>
      </w:pPr>
    </w:p>
    <w:p w:rsidR="006C2EF9" w:rsidRDefault="006C2EF9" w:rsidP="00441B6D">
      <w:pPr>
        <w:spacing w:after="0" w:line="240" w:lineRule="auto"/>
        <w:rPr>
          <w:rFonts w:eastAsia="Times New Roman"/>
          <w:b/>
          <w:sz w:val="40"/>
          <w:szCs w:val="40"/>
          <w:lang w:eastAsia="ru-RU"/>
        </w:rPr>
      </w:pPr>
    </w:p>
    <w:p w:rsidR="006C2EF9" w:rsidRDefault="006C2EF9" w:rsidP="00441B6D">
      <w:pPr>
        <w:spacing w:after="0" w:line="240" w:lineRule="auto"/>
        <w:rPr>
          <w:rFonts w:eastAsia="Times New Roman"/>
          <w:b/>
          <w:sz w:val="40"/>
          <w:szCs w:val="40"/>
          <w:lang w:eastAsia="ru-RU"/>
        </w:rPr>
      </w:pPr>
    </w:p>
    <w:p w:rsidR="006C2EF9" w:rsidRDefault="006C2EF9" w:rsidP="00441B6D">
      <w:pPr>
        <w:spacing w:after="0" w:line="240" w:lineRule="auto"/>
        <w:rPr>
          <w:rFonts w:eastAsia="Times New Roman"/>
          <w:b/>
          <w:sz w:val="40"/>
          <w:szCs w:val="40"/>
          <w:lang w:eastAsia="ru-RU"/>
        </w:rPr>
      </w:pPr>
    </w:p>
    <w:p w:rsidR="00441B6D" w:rsidRDefault="00441B6D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935576" w:rsidRPr="00C44111" w:rsidRDefault="00935576" w:rsidP="00441B6D">
      <w:pPr>
        <w:spacing w:after="0" w:line="240" w:lineRule="auto"/>
        <w:jc w:val="center"/>
        <w:rPr>
          <w:rFonts w:eastAsia="Times New Roman"/>
          <w:b/>
          <w:sz w:val="72"/>
          <w:szCs w:val="72"/>
          <w:lang w:eastAsia="ru-RU"/>
        </w:rPr>
      </w:pPr>
      <w:r w:rsidRPr="00C44111">
        <w:rPr>
          <w:rFonts w:eastAsia="Times New Roman"/>
          <w:b/>
          <w:sz w:val="72"/>
          <w:szCs w:val="72"/>
          <w:lang w:eastAsia="ru-RU"/>
        </w:rPr>
        <w:t>П А С П О Р Т</w:t>
      </w:r>
    </w:p>
    <w:p w:rsidR="00935576" w:rsidRPr="00441B6D" w:rsidRDefault="00935576" w:rsidP="006C2EF9">
      <w:pPr>
        <w:spacing w:after="0" w:line="240" w:lineRule="auto"/>
        <w:rPr>
          <w:rFonts w:eastAsia="Times New Roman"/>
          <w:sz w:val="40"/>
          <w:szCs w:val="40"/>
          <w:lang w:eastAsia="ru-RU"/>
        </w:rPr>
      </w:pPr>
    </w:p>
    <w:p w:rsidR="00935576" w:rsidRPr="00C44111" w:rsidRDefault="00935576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  <w:r w:rsidRPr="00C44111">
        <w:rPr>
          <w:rFonts w:eastAsia="Times New Roman"/>
          <w:b/>
          <w:sz w:val="40"/>
          <w:szCs w:val="40"/>
          <w:lang w:eastAsia="ru-RU"/>
        </w:rPr>
        <w:t>Алешкин-Саплыкского сельского поселения</w:t>
      </w:r>
    </w:p>
    <w:p w:rsidR="00935576" w:rsidRPr="00C44111" w:rsidRDefault="00935576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  <w:r w:rsidRPr="00C44111">
        <w:rPr>
          <w:rFonts w:eastAsia="Times New Roman"/>
          <w:b/>
          <w:sz w:val="40"/>
          <w:szCs w:val="40"/>
          <w:lang w:eastAsia="ru-RU"/>
        </w:rPr>
        <w:t>Дрожжановского   муниципального    района</w:t>
      </w:r>
    </w:p>
    <w:p w:rsidR="00935576" w:rsidRPr="00C44111" w:rsidRDefault="00935576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  <w:r w:rsidRPr="00C44111">
        <w:rPr>
          <w:rFonts w:eastAsia="Times New Roman"/>
          <w:b/>
          <w:sz w:val="40"/>
          <w:szCs w:val="40"/>
          <w:lang w:eastAsia="ru-RU"/>
        </w:rPr>
        <w:t>Республики Татарстан</w:t>
      </w:r>
    </w:p>
    <w:p w:rsidR="00935576" w:rsidRPr="00441B6D" w:rsidRDefault="00935576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935576" w:rsidRPr="00441B6D" w:rsidRDefault="00935576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935576" w:rsidRPr="00441B6D" w:rsidRDefault="00935576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935576" w:rsidRPr="00C44111" w:rsidRDefault="00935576" w:rsidP="00441B6D">
      <w:pPr>
        <w:spacing w:after="0" w:line="240" w:lineRule="auto"/>
        <w:ind w:left="1440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935576" w:rsidRPr="00C44111" w:rsidRDefault="00935576" w:rsidP="006C2EF9">
      <w:pPr>
        <w:spacing w:after="0" w:line="240" w:lineRule="auto"/>
        <w:ind w:left="1440"/>
        <w:rPr>
          <w:rFonts w:eastAsia="Times New Roman"/>
          <w:b/>
          <w:lang w:eastAsia="ru-RU"/>
        </w:rPr>
      </w:pPr>
      <w:r w:rsidRPr="00C44111">
        <w:rPr>
          <w:rFonts w:eastAsia="Times New Roman"/>
          <w:b/>
          <w:lang w:eastAsia="ru-RU"/>
        </w:rPr>
        <w:t>Территория</w:t>
      </w:r>
      <w:r w:rsidR="00C44111" w:rsidRPr="00C44111">
        <w:rPr>
          <w:rFonts w:eastAsia="Times New Roman"/>
          <w:b/>
          <w:lang w:eastAsia="ru-RU"/>
        </w:rPr>
        <w:t>:</w:t>
      </w:r>
      <w:r w:rsidRPr="00C44111">
        <w:rPr>
          <w:rFonts w:eastAsia="Times New Roman"/>
          <w:b/>
          <w:lang w:eastAsia="ru-RU"/>
        </w:rPr>
        <w:t xml:space="preserve"> 77,4 кв.км</w:t>
      </w:r>
    </w:p>
    <w:p w:rsidR="00935576" w:rsidRPr="00C44111" w:rsidRDefault="00C44111" w:rsidP="00441B6D">
      <w:pPr>
        <w:spacing w:after="0" w:line="240" w:lineRule="auto"/>
        <w:ind w:left="1440"/>
        <w:rPr>
          <w:rFonts w:eastAsia="Times New Roman"/>
          <w:b/>
          <w:lang w:eastAsia="ru-RU"/>
        </w:rPr>
      </w:pPr>
      <w:r w:rsidRPr="00C44111">
        <w:rPr>
          <w:rFonts w:eastAsia="Times New Roman"/>
          <w:b/>
          <w:lang w:eastAsia="ru-RU"/>
        </w:rPr>
        <w:t>Административный ц</w:t>
      </w:r>
      <w:r w:rsidR="00935576" w:rsidRPr="00C44111">
        <w:rPr>
          <w:rFonts w:eastAsia="Times New Roman"/>
          <w:b/>
          <w:lang w:eastAsia="ru-RU"/>
        </w:rPr>
        <w:t>ентр</w:t>
      </w:r>
      <w:r w:rsidRPr="00C44111">
        <w:rPr>
          <w:rFonts w:eastAsia="Times New Roman"/>
          <w:b/>
          <w:lang w:eastAsia="ru-RU"/>
        </w:rPr>
        <w:t>:</w:t>
      </w:r>
      <w:r w:rsidR="00935576" w:rsidRPr="00C44111">
        <w:rPr>
          <w:rFonts w:eastAsia="Times New Roman"/>
          <w:b/>
          <w:lang w:eastAsia="ru-RU"/>
        </w:rPr>
        <w:t xml:space="preserve"> с. Алешкин-Саплык</w:t>
      </w:r>
    </w:p>
    <w:p w:rsidR="00C44111" w:rsidRDefault="00C44111" w:rsidP="00441B6D">
      <w:pPr>
        <w:spacing w:after="0" w:line="240" w:lineRule="auto"/>
        <w:ind w:left="1440"/>
        <w:rPr>
          <w:rFonts w:eastAsia="Times New Roman"/>
          <w:b/>
          <w:sz w:val="32"/>
          <w:szCs w:val="32"/>
          <w:lang w:eastAsia="ru-RU"/>
        </w:rPr>
      </w:pPr>
    </w:p>
    <w:p w:rsidR="00C44111" w:rsidRDefault="00C44111" w:rsidP="00441B6D">
      <w:pPr>
        <w:spacing w:after="0" w:line="240" w:lineRule="auto"/>
        <w:ind w:left="1440"/>
        <w:rPr>
          <w:rFonts w:eastAsia="Times New Roman"/>
          <w:b/>
          <w:sz w:val="32"/>
          <w:szCs w:val="32"/>
          <w:lang w:eastAsia="ru-RU"/>
        </w:rPr>
      </w:pPr>
    </w:p>
    <w:p w:rsidR="00C44111" w:rsidRDefault="00C44111" w:rsidP="00441B6D">
      <w:pPr>
        <w:spacing w:after="0" w:line="240" w:lineRule="auto"/>
        <w:ind w:left="1440"/>
        <w:rPr>
          <w:rFonts w:eastAsia="Times New Roman"/>
          <w:b/>
          <w:sz w:val="32"/>
          <w:szCs w:val="32"/>
          <w:lang w:eastAsia="ru-RU"/>
        </w:rPr>
      </w:pPr>
    </w:p>
    <w:p w:rsidR="00C44111" w:rsidRDefault="00C44111" w:rsidP="00441B6D">
      <w:pPr>
        <w:spacing w:after="0" w:line="240" w:lineRule="auto"/>
        <w:ind w:left="1440"/>
        <w:rPr>
          <w:rFonts w:eastAsia="Times New Roman"/>
          <w:b/>
          <w:sz w:val="32"/>
          <w:szCs w:val="32"/>
          <w:lang w:eastAsia="ru-RU"/>
        </w:rPr>
      </w:pPr>
    </w:p>
    <w:p w:rsidR="00C44111" w:rsidRDefault="00C44111" w:rsidP="00441B6D">
      <w:pPr>
        <w:spacing w:after="0" w:line="240" w:lineRule="auto"/>
        <w:ind w:left="1440"/>
        <w:rPr>
          <w:rFonts w:eastAsia="Times New Roman"/>
          <w:b/>
          <w:sz w:val="32"/>
          <w:szCs w:val="32"/>
          <w:lang w:eastAsia="ru-RU"/>
        </w:rPr>
      </w:pPr>
    </w:p>
    <w:p w:rsidR="00C44111" w:rsidRDefault="00C44111" w:rsidP="00441B6D">
      <w:pPr>
        <w:spacing w:after="0" w:line="240" w:lineRule="auto"/>
        <w:ind w:left="1440"/>
        <w:rPr>
          <w:rFonts w:eastAsia="Times New Roman"/>
          <w:b/>
          <w:sz w:val="32"/>
          <w:szCs w:val="32"/>
          <w:lang w:eastAsia="ru-RU"/>
        </w:rPr>
      </w:pPr>
    </w:p>
    <w:p w:rsidR="00C44111" w:rsidRDefault="00C44111" w:rsidP="00441B6D">
      <w:pPr>
        <w:spacing w:after="0" w:line="240" w:lineRule="auto"/>
        <w:ind w:left="1440"/>
        <w:rPr>
          <w:rFonts w:eastAsia="Times New Roman"/>
          <w:b/>
          <w:sz w:val="32"/>
          <w:szCs w:val="32"/>
          <w:lang w:eastAsia="ru-RU"/>
        </w:rPr>
      </w:pPr>
    </w:p>
    <w:p w:rsidR="00C44111" w:rsidRDefault="00C44111" w:rsidP="00441B6D">
      <w:pPr>
        <w:spacing w:after="0" w:line="240" w:lineRule="auto"/>
        <w:ind w:left="1440"/>
        <w:rPr>
          <w:rFonts w:eastAsia="Times New Roman"/>
          <w:b/>
          <w:sz w:val="32"/>
          <w:szCs w:val="32"/>
          <w:lang w:eastAsia="ru-RU"/>
        </w:rPr>
      </w:pPr>
    </w:p>
    <w:p w:rsidR="00C44111" w:rsidRDefault="00C44111" w:rsidP="00441B6D">
      <w:pPr>
        <w:spacing w:after="0" w:line="240" w:lineRule="auto"/>
        <w:ind w:left="1440"/>
        <w:rPr>
          <w:rFonts w:eastAsia="Times New Roman"/>
          <w:b/>
          <w:sz w:val="32"/>
          <w:szCs w:val="32"/>
          <w:lang w:eastAsia="ru-RU"/>
        </w:rPr>
      </w:pPr>
    </w:p>
    <w:p w:rsidR="00C44111" w:rsidRDefault="00C44111" w:rsidP="00441B6D">
      <w:pPr>
        <w:spacing w:after="0" w:line="240" w:lineRule="auto"/>
        <w:ind w:left="1440"/>
        <w:rPr>
          <w:rFonts w:eastAsia="Times New Roman"/>
          <w:b/>
          <w:sz w:val="32"/>
          <w:szCs w:val="32"/>
          <w:lang w:eastAsia="ru-RU"/>
        </w:rPr>
      </w:pPr>
    </w:p>
    <w:p w:rsidR="00C44111" w:rsidRDefault="00C44111" w:rsidP="00C44111">
      <w:pPr>
        <w:spacing w:after="0" w:line="240" w:lineRule="auto"/>
        <w:ind w:left="144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935576" w:rsidRPr="00C44111" w:rsidRDefault="00C44111" w:rsidP="00C44111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44111">
        <w:rPr>
          <w:rFonts w:eastAsia="Times New Roman"/>
          <w:b/>
          <w:lang w:eastAsia="ru-RU"/>
        </w:rPr>
        <w:t>01.01.2019 г.</w:t>
      </w:r>
    </w:p>
    <w:p w:rsidR="00935576" w:rsidRPr="00441B6D" w:rsidRDefault="00935576" w:rsidP="00C44111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935576" w:rsidRPr="00980393" w:rsidRDefault="00935576" w:rsidP="0098039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D1235" w:rsidRPr="00980393" w:rsidRDefault="00935576" w:rsidP="00980393">
      <w:pPr>
        <w:spacing w:after="0"/>
        <w:rPr>
          <w:b/>
          <w:color w:val="FF0000"/>
          <w:sz w:val="24"/>
          <w:szCs w:val="24"/>
          <w:u w:val="single"/>
        </w:rPr>
      </w:pPr>
      <w:r w:rsidRPr="00980393">
        <w:rPr>
          <w:b/>
          <w:color w:val="FF0000"/>
          <w:sz w:val="24"/>
          <w:szCs w:val="24"/>
          <w:u w:val="single"/>
        </w:rPr>
        <w:lastRenderedPageBreak/>
        <w:br w:type="page"/>
      </w:r>
    </w:p>
    <w:p w:rsidR="006D1235" w:rsidRPr="00980393" w:rsidRDefault="006D1235" w:rsidP="00980393">
      <w:pPr>
        <w:pStyle w:val="a3"/>
        <w:rPr>
          <w:sz w:val="24"/>
          <w:szCs w:val="24"/>
        </w:rPr>
      </w:pPr>
    </w:p>
    <w:p w:rsidR="006D1235" w:rsidRPr="00980393" w:rsidRDefault="006D1235" w:rsidP="006C2EF9">
      <w:pPr>
        <w:spacing w:after="0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Алешкин-Саплыкское сельское поселение Дрожжановского муниципального района Республики Татарстан входит в состав Дрожжановского муниципального района. В состав территории Алешкин-Саплыкского сельского поселения входят населенные пункты: с.Алешкин-Саплык, д.Новая Задоровка, д.Новое Дуваново, д.Старая Задоровка, д.Старое Дуваново, д.Татарский Саплык.</w:t>
      </w:r>
    </w:p>
    <w:p w:rsidR="006D1235" w:rsidRPr="00980393" w:rsidRDefault="006D1235" w:rsidP="006C2EF9">
      <w:pPr>
        <w:spacing w:after="0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Административным центром поселения является с.Алешкин-Саплык.</w:t>
      </w:r>
    </w:p>
    <w:p w:rsidR="006D1235" w:rsidRPr="00980393" w:rsidRDefault="006D1235" w:rsidP="006C2EF9">
      <w:pPr>
        <w:spacing w:after="0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Общая занимаемая площадь-</w:t>
      </w:r>
      <w:r w:rsidRPr="00980393">
        <w:rPr>
          <w:b/>
          <w:sz w:val="24"/>
          <w:szCs w:val="24"/>
        </w:rPr>
        <w:t>774 га</w:t>
      </w:r>
      <w:r w:rsidRPr="00980393">
        <w:rPr>
          <w:sz w:val="24"/>
          <w:szCs w:val="24"/>
        </w:rPr>
        <w:t>, пастбищ всего-416 га, сельскохозяйственных угодий – 416 га, занимаемая площадь поселения -  217,35га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 xml:space="preserve">- </w:t>
      </w:r>
      <w:r w:rsidR="003302FF">
        <w:rPr>
          <w:sz w:val="24"/>
          <w:szCs w:val="24"/>
        </w:rPr>
        <w:t>кол-во участков ЛПХ - 446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Площадь ЛПХ, га – 192,11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по населенным пунктам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Алешкин-Саплык-64,22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Татарский Саплык-40,68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Старое Дуваново-30,5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Новое Дуваново- 14,57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Старая Задоровка- 27,56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Новая Задоровка- 14,58</w:t>
      </w:r>
    </w:p>
    <w:p w:rsid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- всего земли с/х значения (га) - 5495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- кол-во земельных паев - 824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площадь земельных паев всего сельхозугодий (га) - 5199,44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в т.ч. площадь пашни (га) - 5117,04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 xml:space="preserve">                           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- протяженность  внутри поселковых дорог всего (км)-18,4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Алешкин-Саплык – 4,4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Татарский  Саплык – 4,6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Старое Дуваново – 2,2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Новое Дуваново – 1,6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Старая Задоровка – 3,7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Новая Задоровка – 2,0</w:t>
      </w:r>
    </w:p>
    <w:p w:rsidR="00980393" w:rsidRDefault="00980393" w:rsidP="006C2EF9">
      <w:pPr>
        <w:pStyle w:val="a3"/>
        <w:ind w:left="567"/>
        <w:rPr>
          <w:sz w:val="24"/>
          <w:szCs w:val="24"/>
        </w:rPr>
      </w:pP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- население на 01.01. 201</w:t>
      </w:r>
      <w:r w:rsidR="009405E6">
        <w:rPr>
          <w:sz w:val="24"/>
          <w:szCs w:val="24"/>
        </w:rPr>
        <w:t>8</w:t>
      </w:r>
      <w:r w:rsidRPr="00980393">
        <w:rPr>
          <w:sz w:val="24"/>
          <w:szCs w:val="24"/>
        </w:rPr>
        <w:t>г. (всего чел.) – 1</w:t>
      </w:r>
      <w:r w:rsidR="003302FF">
        <w:rPr>
          <w:sz w:val="24"/>
          <w:szCs w:val="24"/>
        </w:rPr>
        <w:t>274</w:t>
      </w:r>
      <w:r w:rsidRPr="00980393">
        <w:rPr>
          <w:sz w:val="24"/>
          <w:szCs w:val="24"/>
        </w:rPr>
        <w:t xml:space="preserve"> чел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по населенным пунктам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 xml:space="preserve">Алешкин-Саплык – </w:t>
      </w:r>
      <w:r w:rsidR="00A06607">
        <w:rPr>
          <w:sz w:val="24"/>
          <w:szCs w:val="24"/>
        </w:rPr>
        <w:t>47</w:t>
      </w:r>
      <w:r w:rsidR="003302FF">
        <w:rPr>
          <w:sz w:val="24"/>
          <w:szCs w:val="24"/>
        </w:rPr>
        <w:t>3</w:t>
      </w:r>
    </w:p>
    <w:p w:rsidR="006D1235" w:rsidRPr="00980393" w:rsidRDefault="00980393" w:rsidP="006C2EF9">
      <w:pPr>
        <w:pStyle w:val="a3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1235" w:rsidRPr="00980393">
        <w:rPr>
          <w:sz w:val="24"/>
          <w:szCs w:val="24"/>
        </w:rPr>
        <w:t xml:space="preserve">Татарский  Саплык - </w:t>
      </w:r>
      <w:r w:rsidR="00AD1052" w:rsidRPr="00980393">
        <w:rPr>
          <w:sz w:val="24"/>
          <w:szCs w:val="24"/>
        </w:rPr>
        <w:t>3</w:t>
      </w:r>
      <w:r w:rsidR="003302FF">
        <w:rPr>
          <w:sz w:val="24"/>
          <w:szCs w:val="24"/>
        </w:rPr>
        <w:t>63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 xml:space="preserve"> Старое Дуваново – 2</w:t>
      </w:r>
      <w:r w:rsidR="003302FF">
        <w:rPr>
          <w:sz w:val="24"/>
          <w:szCs w:val="24"/>
        </w:rPr>
        <w:t>41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 xml:space="preserve"> Новое Дуваново – </w:t>
      </w:r>
      <w:r w:rsidR="00A06607">
        <w:rPr>
          <w:sz w:val="24"/>
          <w:szCs w:val="24"/>
        </w:rPr>
        <w:t>10</w:t>
      </w:r>
      <w:r w:rsidR="003302FF">
        <w:rPr>
          <w:sz w:val="24"/>
          <w:szCs w:val="24"/>
        </w:rPr>
        <w:t>0</w:t>
      </w:r>
    </w:p>
    <w:p w:rsidR="006D1235" w:rsidRPr="00980393" w:rsidRDefault="00A06607" w:rsidP="006C2EF9">
      <w:pPr>
        <w:pStyle w:val="a3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Старая Задо</w:t>
      </w:r>
      <w:r w:rsidR="009405E6">
        <w:rPr>
          <w:sz w:val="24"/>
          <w:szCs w:val="24"/>
        </w:rPr>
        <w:t>ровка – 63</w:t>
      </w:r>
    </w:p>
    <w:p w:rsidR="006D1235" w:rsidRPr="00980393" w:rsidRDefault="003302FF" w:rsidP="006C2EF9">
      <w:pPr>
        <w:pStyle w:val="a3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Новая Задоровка - 34</w:t>
      </w:r>
    </w:p>
    <w:p w:rsidR="006D1235" w:rsidRPr="00980393" w:rsidRDefault="00980393" w:rsidP="006C2EF9">
      <w:pPr>
        <w:pStyle w:val="a3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1235" w:rsidRPr="00980393">
        <w:rPr>
          <w:sz w:val="24"/>
          <w:szCs w:val="24"/>
        </w:rPr>
        <w:t xml:space="preserve">в т.ч. по национальному составу – </w:t>
      </w:r>
    </w:p>
    <w:p w:rsidR="006D1235" w:rsidRPr="00980393" w:rsidRDefault="00980393" w:rsidP="006C2EF9">
      <w:pPr>
        <w:pStyle w:val="a3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1235" w:rsidRPr="00980393">
        <w:rPr>
          <w:sz w:val="24"/>
          <w:szCs w:val="24"/>
        </w:rPr>
        <w:t>Татары – 2</w:t>
      </w:r>
      <w:r w:rsidR="003302FF">
        <w:rPr>
          <w:sz w:val="24"/>
          <w:szCs w:val="24"/>
        </w:rPr>
        <w:t>04</w:t>
      </w:r>
      <w:r w:rsidR="006D1235" w:rsidRPr="00980393">
        <w:rPr>
          <w:sz w:val="24"/>
          <w:szCs w:val="24"/>
        </w:rPr>
        <w:t xml:space="preserve"> чел., чуваши – 10</w:t>
      </w:r>
      <w:r w:rsidR="003302FF">
        <w:rPr>
          <w:sz w:val="24"/>
          <w:szCs w:val="24"/>
        </w:rPr>
        <w:t>59</w:t>
      </w:r>
      <w:r w:rsidR="006D1235" w:rsidRPr="00980393">
        <w:rPr>
          <w:sz w:val="24"/>
          <w:szCs w:val="24"/>
        </w:rPr>
        <w:t xml:space="preserve"> чел., русские – </w:t>
      </w:r>
      <w:r w:rsidR="001E1916" w:rsidRPr="00980393">
        <w:rPr>
          <w:sz w:val="24"/>
          <w:szCs w:val="24"/>
        </w:rPr>
        <w:t>6</w:t>
      </w:r>
      <w:r w:rsidR="006D1235" w:rsidRPr="00980393">
        <w:rPr>
          <w:sz w:val="24"/>
          <w:szCs w:val="24"/>
        </w:rPr>
        <w:t xml:space="preserve"> чел, другие -</w:t>
      </w:r>
      <w:r w:rsidR="001E1916" w:rsidRPr="00980393">
        <w:rPr>
          <w:sz w:val="24"/>
          <w:szCs w:val="24"/>
        </w:rPr>
        <w:t>5</w:t>
      </w:r>
      <w:r w:rsidR="006D1235" w:rsidRPr="00980393">
        <w:rPr>
          <w:sz w:val="24"/>
          <w:szCs w:val="24"/>
        </w:rPr>
        <w:t>.</w:t>
      </w:r>
    </w:p>
    <w:p w:rsidR="006D1235" w:rsidRPr="00980393" w:rsidRDefault="006D1235" w:rsidP="00980393">
      <w:pPr>
        <w:spacing w:after="0" w:line="240" w:lineRule="auto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6D1235" w:rsidRPr="00C44111" w:rsidRDefault="006D1235" w:rsidP="00980393">
      <w:pPr>
        <w:spacing w:after="0" w:line="240" w:lineRule="auto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lastRenderedPageBreak/>
        <w:t xml:space="preserve">Численность жителей по населенным пунктам </w:t>
      </w:r>
      <w:r w:rsidR="00CD5675" w:rsidRPr="00C44111">
        <w:rPr>
          <w:b/>
          <w:sz w:val="24"/>
          <w:szCs w:val="24"/>
        </w:rPr>
        <w:t>на 01.01.2019 год</w:t>
      </w:r>
    </w:p>
    <w:p w:rsidR="006C2EF9" w:rsidRPr="00980393" w:rsidRDefault="006C2EF9" w:rsidP="00980393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977"/>
        <w:gridCol w:w="1842"/>
        <w:gridCol w:w="1691"/>
        <w:gridCol w:w="1428"/>
        <w:gridCol w:w="1843"/>
      </w:tblGrid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№</w:t>
            </w:r>
          </w:p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84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сего жителей по прописке</w:t>
            </w:r>
          </w:p>
        </w:tc>
        <w:tc>
          <w:tcPr>
            <w:tcW w:w="169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 т.ч. прописаны</w:t>
            </w:r>
            <w:r w:rsidR="00CD5675">
              <w:rPr>
                <w:sz w:val="24"/>
                <w:szCs w:val="24"/>
              </w:rPr>
              <w:t>,</w:t>
            </w:r>
            <w:r w:rsidRPr="00980393">
              <w:rPr>
                <w:sz w:val="24"/>
                <w:szCs w:val="24"/>
              </w:rPr>
              <w:t xml:space="preserve"> но не п</w:t>
            </w:r>
            <w:r w:rsidR="00CF29E6" w:rsidRPr="00980393">
              <w:rPr>
                <w:sz w:val="24"/>
                <w:szCs w:val="24"/>
              </w:rPr>
              <w:t>р</w:t>
            </w:r>
            <w:r w:rsidRPr="00980393">
              <w:rPr>
                <w:sz w:val="24"/>
                <w:szCs w:val="24"/>
              </w:rPr>
              <w:t>оживают</w:t>
            </w:r>
          </w:p>
        </w:tc>
        <w:tc>
          <w:tcPr>
            <w:tcW w:w="1428" w:type="dxa"/>
          </w:tcPr>
          <w:p w:rsidR="006D1235" w:rsidRPr="00980393" w:rsidRDefault="006D1235" w:rsidP="00CD5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Проживают </w:t>
            </w:r>
            <w:r w:rsidR="00CF29E6" w:rsidRPr="00980393">
              <w:rPr>
                <w:sz w:val="24"/>
                <w:szCs w:val="24"/>
              </w:rPr>
              <w:t xml:space="preserve">без </w:t>
            </w:r>
            <w:r w:rsidRPr="00980393">
              <w:rPr>
                <w:sz w:val="24"/>
                <w:szCs w:val="24"/>
              </w:rPr>
              <w:t xml:space="preserve"> </w:t>
            </w:r>
            <w:r w:rsidR="00CD5675">
              <w:rPr>
                <w:sz w:val="24"/>
                <w:szCs w:val="24"/>
              </w:rPr>
              <w:t>прописк</w:t>
            </w:r>
            <w:r w:rsidR="00CF29E6" w:rsidRPr="00980393">
              <w:rPr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Итого постоянное население 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Алешкин-Саплык</w:t>
            </w:r>
          </w:p>
        </w:tc>
        <w:tc>
          <w:tcPr>
            <w:tcW w:w="1842" w:type="dxa"/>
          </w:tcPr>
          <w:p w:rsidR="006D1235" w:rsidRPr="00980393" w:rsidRDefault="003302F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  <w:tc>
          <w:tcPr>
            <w:tcW w:w="1691" w:type="dxa"/>
          </w:tcPr>
          <w:p w:rsidR="006D1235" w:rsidRPr="00980393" w:rsidRDefault="003D14B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28" w:type="dxa"/>
          </w:tcPr>
          <w:p w:rsidR="006D1235" w:rsidRPr="00980393" w:rsidRDefault="008D4D0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D1235" w:rsidRPr="00980393" w:rsidRDefault="003302F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Татарский Саплык</w:t>
            </w:r>
          </w:p>
        </w:tc>
        <w:tc>
          <w:tcPr>
            <w:tcW w:w="1842" w:type="dxa"/>
          </w:tcPr>
          <w:p w:rsidR="006D1235" w:rsidRPr="00980393" w:rsidRDefault="003302F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1691" w:type="dxa"/>
          </w:tcPr>
          <w:p w:rsidR="006D1235" w:rsidRPr="00980393" w:rsidRDefault="003D14B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428" w:type="dxa"/>
          </w:tcPr>
          <w:p w:rsidR="006D1235" w:rsidRPr="00980393" w:rsidRDefault="008D4D0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D1235" w:rsidRPr="00980393" w:rsidRDefault="003302F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арое Дуваново</w:t>
            </w:r>
          </w:p>
        </w:tc>
        <w:tc>
          <w:tcPr>
            <w:tcW w:w="1842" w:type="dxa"/>
          </w:tcPr>
          <w:p w:rsidR="006D1235" w:rsidRPr="00980393" w:rsidRDefault="003302F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691" w:type="dxa"/>
          </w:tcPr>
          <w:p w:rsidR="006D1235" w:rsidRPr="00980393" w:rsidRDefault="003D14B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:rsidR="006D1235" w:rsidRPr="00980393" w:rsidRDefault="008D4D0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D1235" w:rsidRPr="00980393" w:rsidRDefault="003302F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вое Дуваново</w:t>
            </w:r>
          </w:p>
        </w:tc>
        <w:tc>
          <w:tcPr>
            <w:tcW w:w="1842" w:type="dxa"/>
          </w:tcPr>
          <w:p w:rsidR="006D1235" w:rsidRPr="00980393" w:rsidRDefault="003302F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691" w:type="dxa"/>
          </w:tcPr>
          <w:p w:rsidR="006D1235" w:rsidRPr="00980393" w:rsidRDefault="003D14B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D1235" w:rsidRPr="00980393" w:rsidRDefault="003302F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арая Задоровка</w:t>
            </w:r>
          </w:p>
        </w:tc>
        <w:tc>
          <w:tcPr>
            <w:tcW w:w="1842" w:type="dxa"/>
          </w:tcPr>
          <w:p w:rsidR="006D1235" w:rsidRPr="00980393" w:rsidRDefault="008510D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691" w:type="dxa"/>
          </w:tcPr>
          <w:p w:rsidR="006D1235" w:rsidRPr="00980393" w:rsidRDefault="008D4D0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D1235" w:rsidRPr="00980393" w:rsidRDefault="008D4D0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вая Задоровка</w:t>
            </w:r>
          </w:p>
        </w:tc>
        <w:tc>
          <w:tcPr>
            <w:tcW w:w="1842" w:type="dxa"/>
          </w:tcPr>
          <w:p w:rsidR="006D1235" w:rsidRPr="00980393" w:rsidRDefault="003302F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691" w:type="dxa"/>
          </w:tcPr>
          <w:p w:rsidR="006D1235" w:rsidRPr="00980393" w:rsidRDefault="003D14B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6D1235" w:rsidRPr="00980393" w:rsidRDefault="008D4D0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D1235" w:rsidRPr="00980393" w:rsidRDefault="003302F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6D1235" w:rsidRPr="00980393" w:rsidTr="006C2EF9">
        <w:tc>
          <w:tcPr>
            <w:tcW w:w="3544" w:type="dxa"/>
            <w:gridSpan w:val="2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того по СП</w:t>
            </w:r>
          </w:p>
        </w:tc>
        <w:tc>
          <w:tcPr>
            <w:tcW w:w="1842" w:type="dxa"/>
          </w:tcPr>
          <w:p w:rsidR="006D1235" w:rsidRPr="00980393" w:rsidRDefault="003302FF" w:rsidP="008510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8</w:t>
            </w:r>
          </w:p>
        </w:tc>
        <w:tc>
          <w:tcPr>
            <w:tcW w:w="1691" w:type="dxa"/>
          </w:tcPr>
          <w:p w:rsidR="006D1235" w:rsidRPr="00980393" w:rsidRDefault="008D4D0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28" w:type="dxa"/>
          </w:tcPr>
          <w:p w:rsidR="006D1235" w:rsidRPr="00980393" w:rsidRDefault="008D4D0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6D1235" w:rsidRPr="00980393" w:rsidRDefault="003302F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</w:t>
            </w:r>
          </w:p>
        </w:tc>
      </w:tr>
    </w:tbl>
    <w:p w:rsidR="006D1235" w:rsidRPr="00980393" w:rsidRDefault="006D1235" w:rsidP="00980393">
      <w:pPr>
        <w:spacing w:after="0" w:line="240" w:lineRule="auto"/>
        <w:jc w:val="center"/>
        <w:rPr>
          <w:sz w:val="24"/>
          <w:szCs w:val="24"/>
        </w:rPr>
      </w:pPr>
    </w:p>
    <w:p w:rsidR="00980393" w:rsidRDefault="00980393" w:rsidP="00980393">
      <w:pPr>
        <w:spacing w:after="0" w:line="240" w:lineRule="auto"/>
        <w:jc w:val="center"/>
        <w:rPr>
          <w:sz w:val="24"/>
          <w:szCs w:val="24"/>
        </w:rPr>
      </w:pPr>
    </w:p>
    <w:p w:rsidR="00980393" w:rsidRDefault="00980393" w:rsidP="00980393">
      <w:pPr>
        <w:spacing w:after="0" w:line="240" w:lineRule="auto"/>
        <w:jc w:val="center"/>
        <w:rPr>
          <w:sz w:val="24"/>
          <w:szCs w:val="24"/>
        </w:rPr>
      </w:pPr>
    </w:p>
    <w:p w:rsidR="006C2EF9" w:rsidRDefault="006C2EF9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6D1235" w:rsidRPr="00C44111" w:rsidRDefault="006D1235" w:rsidP="00980393">
      <w:pPr>
        <w:spacing w:after="0" w:line="240" w:lineRule="auto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 xml:space="preserve">Количество дворов по населенным пунктам </w:t>
      </w:r>
      <w:r w:rsidR="00CD5675" w:rsidRPr="00C44111">
        <w:rPr>
          <w:b/>
          <w:sz w:val="24"/>
          <w:szCs w:val="24"/>
        </w:rPr>
        <w:t>на 01.01.2019 год</w:t>
      </w:r>
    </w:p>
    <w:p w:rsidR="006C2EF9" w:rsidRPr="00980393" w:rsidRDefault="006C2EF9" w:rsidP="00980393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294"/>
        <w:gridCol w:w="1276"/>
        <w:gridCol w:w="1417"/>
        <w:gridCol w:w="1418"/>
        <w:gridCol w:w="1559"/>
        <w:gridCol w:w="1843"/>
      </w:tblGrid>
      <w:tr w:rsidR="006D1235" w:rsidRPr="00980393" w:rsidTr="006C2EF9">
        <w:tc>
          <w:tcPr>
            <w:tcW w:w="54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№</w:t>
            </w:r>
          </w:p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/п</w:t>
            </w:r>
          </w:p>
        </w:tc>
        <w:tc>
          <w:tcPr>
            <w:tcW w:w="2294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сего дворов</w:t>
            </w: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 т.ч. пустующих дворов</w:t>
            </w:r>
          </w:p>
        </w:tc>
        <w:tc>
          <w:tcPr>
            <w:tcW w:w="141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того действующих дворов</w:t>
            </w:r>
          </w:p>
        </w:tc>
        <w:tc>
          <w:tcPr>
            <w:tcW w:w="1559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Число дворов, прошедших БТИ </w:t>
            </w:r>
          </w:p>
        </w:tc>
        <w:tc>
          <w:tcPr>
            <w:tcW w:w="1843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Число хозяйств, прошедших гос. регистрацию</w:t>
            </w:r>
          </w:p>
        </w:tc>
      </w:tr>
      <w:tr w:rsidR="006D1235" w:rsidRPr="00980393" w:rsidTr="006C2EF9">
        <w:tc>
          <w:tcPr>
            <w:tcW w:w="54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.</w:t>
            </w:r>
          </w:p>
        </w:tc>
        <w:tc>
          <w:tcPr>
            <w:tcW w:w="2294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Алешкин-Саплык</w:t>
            </w: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4</w:t>
            </w: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9</w:t>
            </w:r>
          </w:p>
        </w:tc>
        <w:tc>
          <w:tcPr>
            <w:tcW w:w="1559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</w:t>
            </w:r>
            <w:r w:rsidR="003302FF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D1235" w:rsidRPr="008F782F" w:rsidRDefault="008F782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782F">
              <w:rPr>
                <w:sz w:val="24"/>
                <w:szCs w:val="24"/>
              </w:rPr>
              <w:t>120</w:t>
            </w:r>
          </w:p>
        </w:tc>
      </w:tr>
      <w:tr w:rsidR="006D1235" w:rsidRPr="00980393" w:rsidTr="006C2EF9">
        <w:tc>
          <w:tcPr>
            <w:tcW w:w="54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.</w:t>
            </w:r>
          </w:p>
        </w:tc>
        <w:tc>
          <w:tcPr>
            <w:tcW w:w="2294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Татарский Саплык</w:t>
            </w:r>
          </w:p>
        </w:tc>
        <w:tc>
          <w:tcPr>
            <w:tcW w:w="1276" w:type="dxa"/>
          </w:tcPr>
          <w:p w:rsidR="006D1235" w:rsidRPr="00980393" w:rsidRDefault="00F64003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1</w:t>
            </w:r>
            <w:r w:rsidR="00F64003" w:rsidRPr="00980393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1</w:t>
            </w:r>
            <w:r w:rsidR="00C36987" w:rsidRPr="0098039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D1235" w:rsidRPr="008F782F" w:rsidRDefault="008F782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782F">
              <w:rPr>
                <w:sz w:val="24"/>
                <w:szCs w:val="24"/>
              </w:rPr>
              <w:t>103</w:t>
            </w:r>
          </w:p>
        </w:tc>
      </w:tr>
      <w:tr w:rsidR="006D1235" w:rsidRPr="00980393" w:rsidTr="006C2EF9">
        <w:tc>
          <w:tcPr>
            <w:tcW w:w="54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.</w:t>
            </w:r>
          </w:p>
        </w:tc>
        <w:tc>
          <w:tcPr>
            <w:tcW w:w="2294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арое Дуваново</w:t>
            </w: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6D1235" w:rsidRPr="00980393" w:rsidRDefault="003302F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D1235" w:rsidRPr="00980393" w:rsidRDefault="003302F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6D1235" w:rsidRPr="00980393" w:rsidRDefault="00B740D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6D1235" w:rsidRPr="008F782F" w:rsidRDefault="008F782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782F">
              <w:rPr>
                <w:sz w:val="24"/>
                <w:szCs w:val="24"/>
              </w:rPr>
              <w:t>60</w:t>
            </w:r>
          </w:p>
        </w:tc>
      </w:tr>
      <w:tr w:rsidR="006D1235" w:rsidRPr="00980393" w:rsidTr="006C2EF9">
        <w:tc>
          <w:tcPr>
            <w:tcW w:w="54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.</w:t>
            </w:r>
          </w:p>
        </w:tc>
        <w:tc>
          <w:tcPr>
            <w:tcW w:w="2294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вое Дуваново</w:t>
            </w: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6D1235" w:rsidRPr="00980393" w:rsidRDefault="00C36987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6D1235" w:rsidRPr="008F782F" w:rsidRDefault="008F782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782F">
              <w:rPr>
                <w:sz w:val="24"/>
                <w:szCs w:val="24"/>
              </w:rPr>
              <w:t>19</w:t>
            </w:r>
          </w:p>
        </w:tc>
      </w:tr>
      <w:tr w:rsidR="006D1235" w:rsidRPr="00980393" w:rsidTr="006C2EF9">
        <w:tc>
          <w:tcPr>
            <w:tcW w:w="54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.</w:t>
            </w:r>
          </w:p>
        </w:tc>
        <w:tc>
          <w:tcPr>
            <w:tcW w:w="2294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арая Задоровка</w:t>
            </w: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6D1235" w:rsidRPr="00980393" w:rsidRDefault="00C36987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6D1235" w:rsidRPr="008F782F" w:rsidRDefault="00C36987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782F">
              <w:rPr>
                <w:sz w:val="24"/>
                <w:szCs w:val="24"/>
              </w:rPr>
              <w:t>8</w:t>
            </w:r>
          </w:p>
        </w:tc>
      </w:tr>
      <w:tr w:rsidR="006D1235" w:rsidRPr="00980393" w:rsidTr="006C2EF9">
        <w:tc>
          <w:tcPr>
            <w:tcW w:w="54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.</w:t>
            </w:r>
          </w:p>
        </w:tc>
        <w:tc>
          <w:tcPr>
            <w:tcW w:w="2294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вая Задоровка</w:t>
            </w: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6D1235" w:rsidRPr="00980393" w:rsidRDefault="00C36987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6D1235" w:rsidRPr="008F782F" w:rsidRDefault="00C36987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782F">
              <w:rPr>
                <w:sz w:val="24"/>
                <w:szCs w:val="24"/>
              </w:rPr>
              <w:t>7</w:t>
            </w:r>
          </w:p>
        </w:tc>
      </w:tr>
      <w:tr w:rsidR="006D1235" w:rsidRPr="00980393" w:rsidTr="006C2EF9">
        <w:tc>
          <w:tcPr>
            <w:tcW w:w="2835" w:type="dxa"/>
            <w:gridSpan w:val="2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того по СП</w:t>
            </w: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4</w:t>
            </w:r>
            <w:r w:rsidR="00F64003" w:rsidRPr="00980393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D1235" w:rsidRPr="00980393" w:rsidRDefault="003302F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6D1235" w:rsidRPr="00980393" w:rsidRDefault="003302F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1559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  <w:r w:rsidR="003302FF">
              <w:rPr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6D1235" w:rsidRPr="008F782F" w:rsidRDefault="008F782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782F">
              <w:rPr>
                <w:sz w:val="24"/>
                <w:szCs w:val="24"/>
              </w:rPr>
              <w:t>317</w:t>
            </w:r>
          </w:p>
        </w:tc>
      </w:tr>
    </w:tbl>
    <w:p w:rsidR="006D1235" w:rsidRPr="00980393" w:rsidRDefault="006D1235" w:rsidP="00980393">
      <w:pPr>
        <w:spacing w:after="0" w:line="240" w:lineRule="auto"/>
        <w:rPr>
          <w:b/>
          <w:sz w:val="24"/>
          <w:szCs w:val="24"/>
          <w:u w:val="single"/>
        </w:rPr>
      </w:pPr>
    </w:p>
    <w:p w:rsidR="006D1235" w:rsidRPr="00980393" w:rsidRDefault="006D1235" w:rsidP="00980393">
      <w:pPr>
        <w:spacing w:after="0"/>
        <w:rPr>
          <w:b/>
          <w:sz w:val="24"/>
          <w:szCs w:val="24"/>
          <w:u w:val="single"/>
        </w:rPr>
        <w:sectPr w:rsidR="006D1235" w:rsidRPr="00980393" w:rsidSect="00237F1A">
          <w:pgSz w:w="11906" w:h="16838"/>
          <w:pgMar w:top="180" w:right="851" w:bottom="425" w:left="709" w:header="709" w:footer="709" w:gutter="0"/>
          <w:cols w:space="708"/>
          <w:docGrid w:linePitch="360"/>
        </w:sectPr>
      </w:pPr>
    </w:p>
    <w:p w:rsidR="006D1235" w:rsidRPr="00C44111" w:rsidRDefault="006D1235" w:rsidP="00932353">
      <w:pPr>
        <w:spacing w:after="0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lastRenderedPageBreak/>
        <w:t>Численность населения с 2003 по 201</w:t>
      </w:r>
      <w:r w:rsidR="003302FF" w:rsidRPr="00C44111">
        <w:rPr>
          <w:b/>
          <w:sz w:val="24"/>
          <w:szCs w:val="24"/>
        </w:rPr>
        <w:t>9</w:t>
      </w:r>
      <w:r w:rsidRPr="00C44111">
        <w:rPr>
          <w:b/>
          <w:sz w:val="24"/>
          <w:szCs w:val="24"/>
        </w:rPr>
        <w:t xml:space="preserve"> годы</w:t>
      </w:r>
    </w:p>
    <w:tbl>
      <w:tblPr>
        <w:tblpPr w:leftFromText="180" w:rightFromText="180" w:vertAnchor="page" w:horzAnchor="margin" w:tblpXSpec="center" w:tblpY="121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9"/>
        <w:gridCol w:w="567"/>
        <w:gridCol w:w="850"/>
        <w:gridCol w:w="567"/>
        <w:gridCol w:w="851"/>
        <w:gridCol w:w="1520"/>
        <w:gridCol w:w="850"/>
        <w:gridCol w:w="851"/>
        <w:gridCol w:w="850"/>
        <w:gridCol w:w="709"/>
        <w:gridCol w:w="567"/>
        <w:gridCol w:w="709"/>
        <w:gridCol w:w="567"/>
        <w:gridCol w:w="567"/>
        <w:gridCol w:w="567"/>
        <w:gridCol w:w="850"/>
        <w:gridCol w:w="567"/>
        <w:gridCol w:w="1281"/>
      </w:tblGrid>
      <w:tr w:rsidR="0011384F" w:rsidRPr="00980393" w:rsidTr="0011384F">
        <w:trPr>
          <w:cantSplit/>
          <w:trHeight w:val="183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 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Родивш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Умерших</w:t>
            </w:r>
          </w:p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Зарегистрировано бра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разв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 Всего (чел.)</w:t>
            </w:r>
          </w:p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</w:p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</w:p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в т.ч. кол-во детей дошкольного возраст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Молодежи до30 л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енсион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нвали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Участники 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«Афганц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«Чернобыльц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«Чеченц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еполные сем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Дети сироты</w:t>
            </w:r>
          </w:p>
          <w:p w:rsidR="0011384F" w:rsidRPr="00980393" w:rsidRDefault="0011384F" w:rsidP="0011384F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11384F" w:rsidRPr="00980393" w:rsidRDefault="0011384F" w:rsidP="0011384F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11384F" w:rsidRPr="00980393" w:rsidRDefault="0011384F" w:rsidP="0011384F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Одинокие, престарелые   </w:t>
            </w:r>
          </w:p>
          <w:p w:rsidR="0011384F" w:rsidRPr="00980393" w:rsidRDefault="0011384F" w:rsidP="0011384F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11384F" w:rsidRPr="00980393" w:rsidRDefault="0011384F" w:rsidP="0011384F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11384F" w:rsidRPr="00980393" w:rsidTr="0011384F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2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</w:t>
            </w:r>
          </w:p>
        </w:tc>
      </w:tr>
      <w:tr w:rsidR="0011384F" w:rsidRPr="00980393" w:rsidTr="0011384F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2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</w:t>
            </w:r>
          </w:p>
        </w:tc>
      </w:tr>
      <w:tr w:rsidR="0011384F" w:rsidRPr="00980393" w:rsidTr="0011384F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9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</w:tr>
      <w:tr w:rsidR="0011384F" w:rsidRPr="00980393" w:rsidTr="0011384F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6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</w:tr>
      <w:tr w:rsidR="0011384F" w:rsidRPr="00980393" w:rsidTr="0011384F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6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</w:t>
            </w:r>
          </w:p>
        </w:tc>
      </w:tr>
      <w:tr w:rsidR="0011384F" w:rsidRPr="00980393" w:rsidTr="0011384F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6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</w:t>
            </w:r>
          </w:p>
        </w:tc>
      </w:tr>
      <w:tr w:rsidR="0011384F" w:rsidRPr="00980393" w:rsidTr="0011384F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5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</w:tr>
      <w:tr w:rsidR="0011384F" w:rsidRPr="00980393" w:rsidTr="0011384F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5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7</w:t>
            </w:r>
          </w:p>
        </w:tc>
      </w:tr>
      <w:tr w:rsidR="0011384F" w:rsidRPr="00980393" w:rsidTr="0011384F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5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</w:tr>
      <w:tr w:rsidR="0011384F" w:rsidRPr="00980393" w:rsidTr="0011384F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</w:t>
            </w:r>
          </w:p>
        </w:tc>
      </w:tr>
      <w:tr w:rsidR="0011384F" w:rsidRPr="00980393" w:rsidTr="0011384F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</w:t>
            </w:r>
          </w:p>
        </w:tc>
      </w:tr>
      <w:tr w:rsidR="0011384F" w:rsidRPr="00980393" w:rsidTr="0011384F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</w:t>
            </w:r>
          </w:p>
        </w:tc>
      </w:tr>
      <w:tr w:rsidR="0011384F" w:rsidRPr="00980393" w:rsidTr="0011384F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8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</w:t>
            </w:r>
          </w:p>
        </w:tc>
      </w:tr>
      <w:tr w:rsidR="0011384F" w:rsidRPr="00980393" w:rsidTr="0011384F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980393">
              <w:rPr>
                <w:sz w:val="24"/>
                <w:szCs w:val="24"/>
              </w:rPr>
              <w:t>8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1</w:t>
            </w:r>
          </w:p>
        </w:tc>
      </w:tr>
      <w:tr w:rsidR="0011384F" w:rsidRPr="00980393" w:rsidTr="0011384F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1384F" w:rsidRPr="00980393" w:rsidTr="0011384F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6E3809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1384F" w:rsidRPr="00980393" w:rsidTr="0011384F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39251B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5C3368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39251B" w:rsidRDefault="0006019B" w:rsidP="0011384F">
            <w:pPr>
              <w:spacing w:after="0"/>
              <w:rPr>
                <w:sz w:val="24"/>
                <w:szCs w:val="24"/>
              </w:rPr>
            </w:pPr>
            <w:r w:rsidRPr="0039251B">
              <w:rPr>
                <w:sz w:val="24"/>
                <w:szCs w:val="24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6E3809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6E3809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097B26" w:rsidRDefault="00092BC5" w:rsidP="0011384F">
            <w:pPr>
              <w:spacing w:after="0"/>
              <w:rPr>
                <w:sz w:val="24"/>
                <w:szCs w:val="24"/>
              </w:rPr>
            </w:pPr>
            <w:r w:rsidRPr="00097B26"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6E3809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567831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228A5" w:rsidRDefault="00567831" w:rsidP="0011384F">
            <w:pPr>
              <w:spacing w:after="0"/>
              <w:rPr>
                <w:sz w:val="24"/>
                <w:szCs w:val="24"/>
              </w:rPr>
            </w:pPr>
            <w:r w:rsidRPr="009228A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228A5" w:rsidRDefault="00567831" w:rsidP="0011384F">
            <w:pPr>
              <w:spacing w:after="0"/>
              <w:rPr>
                <w:sz w:val="24"/>
                <w:szCs w:val="24"/>
              </w:rPr>
            </w:pPr>
            <w:r w:rsidRPr="009228A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097B26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9228A5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Default="00097B26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</w:tbl>
    <w:p w:rsidR="006D1235" w:rsidRPr="00980393" w:rsidRDefault="006D1235" w:rsidP="00980393">
      <w:pPr>
        <w:spacing w:after="0" w:line="240" w:lineRule="auto"/>
        <w:rPr>
          <w:b/>
          <w:sz w:val="24"/>
          <w:szCs w:val="24"/>
        </w:rPr>
      </w:pPr>
    </w:p>
    <w:p w:rsidR="006D1235" w:rsidRPr="00980393" w:rsidRDefault="006D1235" w:rsidP="00980393">
      <w:pPr>
        <w:spacing w:after="0" w:line="240" w:lineRule="auto"/>
        <w:rPr>
          <w:b/>
          <w:sz w:val="24"/>
          <w:szCs w:val="24"/>
        </w:rPr>
      </w:pPr>
    </w:p>
    <w:p w:rsidR="006D1235" w:rsidRPr="00980393" w:rsidRDefault="006D1235" w:rsidP="00980393">
      <w:pPr>
        <w:spacing w:after="0" w:line="240" w:lineRule="auto"/>
        <w:rPr>
          <w:b/>
          <w:sz w:val="24"/>
          <w:szCs w:val="24"/>
          <w:u w:val="single"/>
        </w:rPr>
        <w:sectPr w:rsidR="006D1235" w:rsidRPr="00980393" w:rsidSect="00980393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932353" w:rsidRDefault="00932353" w:rsidP="00980393">
      <w:pPr>
        <w:spacing w:after="0"/>
        <w:jc w:val="center"/>
        <w:rPr>
          <w:sz w:val="24"/>
          <w:szCs w:val="24"/>
        </w:rPr>
      </w:pPr>
    </w:p>
    <w:p w:rsidR="006C2EF9" w:rsidRPr="00C44111" w:rsidRDefault="006C2EF9" w:rsidP="00980393">
      <w:pPr>
        <w:spacing w:after="0"/>
        <w:jc w:val="center"/>
        <w:rPr>
          <w:b/>
          <w:sz w:val="24"/>
          <w:szCs w:val="24"/>
        </w:rPr>
      </w:pPr>
    </w:p>
    <w:p w:rsidR="006D1235" w:rsidRPr="00C44111" w:rsidRDefault="006D1235" w:rsidP="00980393">
      <w:pPr>
        <w:spacing w:after="0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>СВЕДЕНИЯ</w:t>
      </w:r>
    </w:p>
    <w:p w:rsidR="006D1235" w:rsidRPr="00C44111" w:rsidRDefault="006D1235" w:rsidP="00980393">
      <w:pPr>
        <w:spacing w:after="0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>о молодежи до 30 лет по состоянию на 1 января 201</w:t>
      </w:r>
      <w:r w:rsidR="0006019B" w:rsidRPr="00C44111">
        <w:rPr>
          <w:b/>
          <w:sz w:val="24"/>
          <w:szCs w:val="24"/>
        </w:rPr>
        <w:t>9</w:t>
      </w:r>
      <w:r w:rsidRPr="00C44111">
        <w:rPr>
          <w:b/>
          <w:sz w:val="24"/>
          <w:szCs w:val="24"/>
        </w:rPr>
        <w:t xml:space="preserve"> года</w:t>
      </w:r>
    </w:p>
    <w:p w:rsidR="006D1235" w:rsidRPr="00980393" w:rsidRDefault="006D1235" w:rsidP="00980393">
      <w:pPr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012"/>
        <w:gridCol w:w="1091"/>
        <w:gridCol w:w="684"/>
        <w:gridCol w:w="739"/>
        <w:gridCol w:w="652"/>
        <w:gridCol w:w="684"/>
        <w:gridCol w:w="739"/>
        <w:gridCol w:w="652"/>
        <w:gridCol w:w="684"/>
        <w:gridCol w:w="739"/>
        <w:gridCol w:w="652"/>
        <w:gridCol w:w="886"/>
        <w:gridCol w:w="1417"/>
        <w:gridCol w:w="824"/>
        <w:gridCol w:w="1019"/>
        <w:gridCol w:w="992"/>
        <w:gridCol w:w="851"/>
      </w:tblGrid>
      <w:tr w:rsidR="006D1235" w:rsidRPr="00980393" w:rsidTr="006C2EF9">
        <w:trPr>
          <w:cantSplit/>
          <w:trHeight w:hRule="exact" w:val="134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Численность молодежи от 18 до 30 лет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уденты ВУЗов, колледжей, училищ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Работающие бюджетной сфер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Работающие в сельском хозяйств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Работающие в предприятия, организациях, учреждениях в возрасте до30 лет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лужа-щие в арм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Работающие вахтовым методом в возрасте до 30 лет в Москве, Казани и т.д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Безработная молодежь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упружеские пары до 30 л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упружеские пары – одному из супругов до 30 л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Молодежь до 30 лет, не состоящие в браке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rPr>
          <w:cantSplit/>
          <w:trHeight w:hRule="exact" w:val="130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колле-дж., учили-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колле- дж.,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колле- дж.,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ВУЗа</w:t>
            </w: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</w:tr>
      <w:tr w:rsidR="004C63EC" w:rsidRPr="00980393" w:rsidTr="006C2EF9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C63EC" w:rsidRPr="00980393" w:rsidRDefault="004C63EC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Алешкин-Саплык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</w:t>
            </w:r>
            <w:r w:rsidR="008410E5">
              <w:rPr>
                <w:sz w:val="24"/>
                <w:szCs w:val="24"/>
              </w:rPr>
              <w:t>4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5</w:t>
            </w:r>
          </w:p>
        </w:tc>
      </w:tr>
      <w:tr w:rsidR="004C63EC" w:rsidRPr="00980393" w:rsidTr="006C2EF9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C63EC" w:rsidRPr="00980393" w:rsidRDefault="004C63EC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Татарский Саплык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63EC" w:rsidRPr="00980393" w:rsidRDefault="008410E5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BF4901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5</w:t>
            </w:r>
          </w:p>
        </w:tc>
      </w:tr>
      <w:tr w:rsidR="004C63EC" w:rsidRPr="00980393" w:rsidTr="006C2EF9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C63EC" w:rsidRPr="00980393" w:rsidRDefault="004C63EC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арое Дуваново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8410E5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4C63EC" w:rsidRPr="00980393" w:rsidTr="006C2EF9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C63EC" w:rsidRPr="00980393" w:rsidRDefault="004C63EC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вое Дуваново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  <w:r w:rsidR="008410E5">
              <w:rPr>
                <w:sz w:val="24"/>
                <w:szCs w:val="24"/>
              </w:rPr>
              <w:t>6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</w:t>
            </w:r>
          </w:p>
        </w:tc>
      </w:tr>
      <w:tr w:rsidR="004C63EC" w:rsidRPr="00980393" w:rsidTr="006C2EF9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C63EC" w:rsidRPr="00980393" w:rsidRDefault="004C63EC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арая Задоровка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8410E5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</w:t>
            </w:r>
          </w:p>
        </w:tc>
      </w:tr>
      <w:tr w:rsidR="004C63EC" w:rsidRPr="00980393" w:rsidTr="006C2EF9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C63EC" w:rsidRPr="00980393" w:rsidRDefault="004C63EC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вая Задоровка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8410E5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</w:tr>
      <w:tr w:rsidR="004C63EC" w:rsidRPr="00980393" w:rsidTr="006C2EF9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C63EC" w:rsidRPr="00980393" w:rsidRDefault="004C63EC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того: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21</w:t>
            </w:r>
            <w:r w:rsidR="0006019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BF4901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16</w:t>
            </w:r>
            <w:r w:rsidR="00674A10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245042" w:rsidRDefault="00245042" w:rsidP="00980393">
      <w:pPr>
        <w:pStyle w:val="a3"/>
        <w:jc w:val="center"/>
        <w:rPr>
          <w:sz w:val="24"/>
          <w:szCs w:val="24"/>
        </w:rPr>
        <w:sectPr w:rsidR="00245042" w:rsidSect="00245042">
          <w:pgSz w:w="16838" w:h="11906" w:orient="landscape"/>
          <w:pgMar w:top="709" w:right="425" w:bottom="851" w:left="425" w:header="720" w:footer="720" w:gutter="0"/>
          <w:cols w:space="708"/>
          <w:docGrid w:linePitch="360"/>
        </w:sectPr>
      </w:pPr>
    </w:p>
    <w:p w:rsidR="00932353" w:rsidRPr="00C44111" w:rsidRDefault="00932353" w:rsidP="00980393">
      <w:pPr>
        <w:pStyle w:val="a3"/>
        <w:jc w:val="center"/>
        <w:rPr>
          <w:b/>
          <w:sz w:val="24"/>
          <w:szCs w:val="24"/>
        </w:rPr>
      </w:pPr>
    </w:p>
    <w:p w:rsidR="006C2EF9" w:rsidRPr="00C44111" w:rsidRDefault="00245042" w:rsidP="00980393">
      <w:pPr>
        <w:pStyle w:val="a3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>Ч</w:t>
      </w:r>
      <w:r w:rsidR="00980393" w:rsidRPr="00C44111">
        <w:rPr>
          <w:b/>
          <w:sz w:val="24"/>
          <w:szCs w:val="24"/>
        </w:rPr>
        <w:t xml:space="preserve">исленность скота </w:t>
      </w:r>
    </w:p>
    <w:p w:rsidR="006D1235" w:rsidRPr="00C44111" w:rsidRDefault="006C2EF9" w:rsidP="006C2EF9">
      <w:pPr>
        <w:pStyle w:val="a3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 xml:space="preserve">в </w:t>
      </w:r>
      <w:r w:rsidR="006D1235" w:rsidRPr="00C44111">
        <w:rPr>
          <w:b/>
          <w:sz w:val="24"/>
          <w:szCs w:val="24"/>
        </w:rPr>
        <w:t>личных подсобных хозяйствах</w:t>
      </w:r>
      <w:r w:rsidRPr="00C44111">
        <w:rPr>
          <w:b/>
          <w:sz w:val="24"/>
          <w:szCs w:val="24"/>
        </w:rPr>
        <w:t xml:space="preserve"> </w:t>
      </w:r>
      <w:r w:rsidR="006D1235" w:rsidRPr="00C44111">
        <w:rPr>
          <w:b/>
          <w:sz w:val="24"/>
          <w:szCs w:val="24"/>
        </w:rPr>
        <w:t>на 01.01.201</w:t>
      </w:r>
      <w:r w:rsidR="00C13868" w:rsidRPr="00C44111">
        <w:rPr>
          <w:b/>
          <w:sz w:val="24"/>
          <w:szCs w:val="24"/>
        </w:rPr>
        <w:t>9</w:t>
      </w:r>
      <w:r w:rsidR="006D1235" w:rsidRPr="00C44111">
        <w:rPr>
          <w:b/>
          <w:sz w:val="24"/>
          <w:szCs w:val="24"/>
        </w:rPr>
        <w:t xml:space="preserve"> г.</w:t>
      </w:r>
    </w:p>
    <w:p w:rsidR="006D1235" w:rsidRPr="00980393" w:rsidRDefault="006D1235" w:rsidP="00980393">
      <w:pPr>
        <w:pStyle w:val="a3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992"/>
        <w:gridCol w:w="1134"/>
        <w:gridCol w:w="1289"/>
        <w:gridCol w:w="1080"/>
        <w:gridCol w:w="1080"/>
        <w:gridCol w:w="945"/>
        <w:gridCol w:w="954"/>
        <w:gridCol w:w="1314"/>
      </w:tblGrid>
      <w:tr w:rsidR="006D1235" w:rsidRPr="00980393" w:rsidTr="006C2EF9">
        <w:trPr>
          <w:cantSplit/>
          <w:trHeight w:val="420"/>
        </w:trPr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селенные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ункты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Численность</w:t>
            </w:r>
          </w:p>
        </w:tc>
      </w:tr>
      <w:tr w:rsidR="006D1235" w:rsidRPr="00980393" w:rsidTr="006C2EF9">
        <w:trPr>
          <w:cantSplit/>
          <w:trHeight w:val="714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 К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р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Лошаде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вин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тиц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Овец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з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челосемьи</w:t>
            </w:r>
          </w:p>
        </w:tc>
      </w:tr>
      <w:tr w:rsidR="006D1235" w:rsidRPr="00980393" w:rsidTr="006C2EF9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Алешкин-Сапл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773FEF" w:rsidP="00F923A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773FEF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773FEF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773FEF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773FEF" w:rsidP="00F923A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773FEF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291AD9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1235" w:rsidRPr="00980393" w:rsidRDefault="00291AD9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6D1235" w:rsidRPr="00980393" w:rsidTr="006C2EF9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Татарский Сапл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773FEF" w:rsidP="00F923A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773FEF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773FEF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773FEF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773FEF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773FEF" w:rsidP="00AA7F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291AD9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1235" w:rsidRPr="00980393" w:rsidRDefault="00291AD9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6D1235" w:rsidRPr="00980393" w:rsidTr="006C2EF9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арое Дува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773FEF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773FEF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773FEF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773FEF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773FEF" w:rsidP="00F923A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773FEF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291AD9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1235" w:rsidRPr="00980393" w:rsidRDefault="00291AD9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1235" w:rsidRPr="00980393" w:rsidTr="006C2EF9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вое Дува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773FEF" w:rsidP="00F923A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773FEF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773FEF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773FEF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773FEF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773FEF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291AD9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1235" w:rsidRPr="00980393" w:rsidRDefault="00291AD9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6D1235" w:rsidRPr="00980393" w:rsidTr="006C2EF9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арая Задо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773FEF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773FEF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773FEF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773FEF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773FEF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773FEF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291AD9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1235" w:rsidRPr="00980393" w:rsidRDefault="00291AD9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1235" w:rsidRPr="00980393" w:rsidTr="006C2EF9">
        <w:trPr>
          <w:cantSplit/>
          <w:trHeight w:val="61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вая Задо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773FEF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773FEF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773FEF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773FEF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773FEF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773FEF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291AD9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1235" w:rsidRPr="00980393" w:rsidRDefault="00291AD9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1235" w:rsidRPr="00980393" w:rsidTr="006C2EF9">
        <w:trPr>
          <w:cantSplit/>
          <w:trHeight w:val="605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 т.ч. на 100 дворов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7A086E" w:rsidRDefault="00AA4C47" w:rsidP="00162A0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A086E">
              <w:rPr>
                <w:b/>
                <w:bCs/>
                <w:sz w:val="24"/>
                <w:szCs w:val="24"/>
              </w:rPr>
              <w:t>1</w:t>
            </w:r>
            <w:r w:rsidR="008F782F" w:rsidRPr="007A086E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7A086E" w:rsidRDefault="008F782F" w:rsidP="009803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A086E">
              <w:rPr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7A086E" w:rsidRDefault="008F782F" w:rsidP="009803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A086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7A086E" w:rsidRDefault="008F782F" w:rsidP="009803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A086E">
              <w:rPr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7A086E" w:rsidRDefault="008F782F" w:rsidP="009803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A086E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7A086E" w:rsidRDefault="008F782F" w:rsidP="009803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A086E">
              <w:rPr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7A086E" w:rsidRDefault="006D1235" w:rsidP="009803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A086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1235" w:rsidRPr="007A086E" w:rsidRDefault="008F782F" w:rsidP="009803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A086E">
              <w:rPr>
                <w:b/>
                <w:bCs/>
                <w:sz w:val="24"/>
                <w:szCs w:val="24"/>
              </w:rPr>
              <w:t>52</w:t>
            </w:r>
          </w:p>
        </w:tc>
      </w:tr>
      <w:tr w:rsidR="006D1235" w:rsidRPr="00980393" w:rsidTr="006C2EF9">
        <w:trPr>
          <w:cantSplit/>
          <w:trHeight w:val="77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F923AE" w:rsidP="0077177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C13868">
              <w:rPr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8C7DF5" w:rsidP="0077177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80393">
              <w:rPr>
                <w:b/>
                <w:bCs/>
                <w:sz w:val="24"/>
                <w:szCs w:val="24"/>
              </w:rPr>
              <w:t>3</w:t>
            </w:r>
            <w:r w:rsidR="00C13868">
              <w:rPr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C13868" w:rsidP="009803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C13868" w:rsidP="009803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C13868" w:rsidP="00CD55C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8C7DF5" w:rsidP="00AA7F1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80393">
              <w:rPr>
                <w:b/>
                <w:bCs/>
                <w:sz w:val="24"/>
                <w:szCs w:val="24"/>
              </w:rPr>
              <w:t>5</w:t>
            </w:r>
            <w:r w:rsidR="00C1386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C13868" w:rsidP="009803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1235" w:rsidRPr="00162A0C" w:rsidRDefault="00876D3E" w:rsidP="0098039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</w:t>
            </w:r>
          </w:p>
        </w:tc>
      </w:tr>
    </w:tbl>
    <w:p w:rsidR="006D1235" w:rsidRPr="00980393" w:rsidRDefault="006D1235" w:rsidP="00980393">
      <w:pPr>
        <w:pStyle w:val="a3"/>
        <w:jc w:val="center"/>
        <w:rPr>
          <w:sz w:val="24"/>
          <w:szCs w:val="24"/>
        </w:rPr>
      </w:pPr>
    </w:p>
    <w:p w:rsidR="006D1235" w:rsidRPr="00980393" w:rsidRDefault="006D1235" w:rsidP="00980393">
      <w:pPr>
        <w:pStyle w:val="a3"/>
        <w:jc w:val="center"/>
        <w:rPr>
          <w:sz w:val="24"/>
          <w:szCs w:val="24"/>
        </w:rPr>
      </w:pPr>
    </w:p>
    <w:p w:rsidR="006D1235" w:rsidRPr="00980393" w:rsidRDefault="006D1235" w:rsidP="00980393">
      <w:pPr>
        <w:pStyle w:val="a3"/>
        <w:jc w:val="center"/>
        <w:rPr>
          <w:sz w:val="24"/>
          <w:szCs w:val="24"/>
        </w:rPr>
      </w:pPr>
    </w:p>
    <w:p w:rsidR="006D1235" w:rsidRPr="00C44111" w:rsidRDefault="006D1235" w:rsidP="00980393">
      <w:pPr>
        <w:pStyle w:val="a3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>Промышленные и сельскохозяйственные</w:t>
      </w:r>
    </w:p>
    <w:p w:rsidR="006D1235" w:rsidRPr="00C44111" w:rsidRDefault="006D1235" w:rsidP="00980393">
      <w:pPr>
        <w:pStyle w:val="a3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>предприятия, фермерские хозяйства</w:t>
      </w:r>
    </w:p>
    <w:p w:rsidR="006D1235" w:rsidRPr="00C44111" w:rsidRDefault="006D1235" w:rsidP="00980393">
      <w:pPr>
        <w:pStyle w:val="a3"/>
        <w:jc w:val="center"/>
        <w:rPr>
          <w:b/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4"/>
        <w:gridCol w:w="2327"/>
        <w:gridCol w:w="2268"/>
        <w:gridCol w:w="3118"/>
      </w:tblGrid>
      <w:tr w:rsidR="006D1235" w:rsidRPr="00980393" w:rsidTr="006C2EF9">
        <w:tc>
          <w:tcPr>
            <w:tcW w:w="2634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32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268" w:type="dxa"/>
          </w:tcPr>
          <w:p w:rsidR="006D1235" w:rsidRPr="00980393" w:rsidRDefault="006D1235" w:rsidP="00C4411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Занимаемая площадь</w:t>
            </w:r>
            <w:r w:rsidR="0077359B" w:rsidRPr="00980393">
              <w:rPr>
                <w:sz w:val="24"/>
                <w:szCs w:val="24"/>
              </w:rPr>
              <w:t xml:space="preserve"> (га)</w:t>
            </w:r>
          </w:p>
        </w:tc>
        <w:tc>
          <w:tcPr>
            <w:tcW w:w="3118" w:type="dxa"/>
          </w:tcPr>
          <w:p w:rsidR="006D1235" w:rsidRPr="00980393" w:rsidRDefault="006D1235" w:rsidP="00C4411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ичество   работников</w:t>
            </w:r>
          </w:p>
        </w:tc>
      </w:tr>
      <w:tr w:rsidR="006D1235" w:rsidRPr="00980393" w:rsidTr="006C2EF9">
        <w:tc>
          <w:tcPr>
            <w:tcW w:w="2634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ООО «</w:t>
            </w:r>
            <w:r w:rsidR="0072336A" w:rsidRPr="00980393">
              <w:rPr>
                <w:sz w:val="24"/>
                <w:szCs w:val="24"/>
              </w:rPr>
              <w:t>Дементьево</w:t>
            </w:r>
            <w:r w:rsidRPr="00980393">
              <w:rPr>
                <w:sz w:val="24"/>
                <w:szCs w:val="24"/>
              </w:rPr>
              <w:t>»</w:t>
            </w:r>
          </w:p>
        </w:tc>
        <w:tc>
          <w:tcPr>
            <w:tcW w:w="232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268" w:type="dxa"/>
          </w:tcPr>
          <w:p w:rsidR="006D1235" w:rsidRPr="00980393" w:rsidRDefault="006D1235" w:rsidP="00C4411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521,75</w:t>
            </w:r>
          </w:p>
        </w:tc>
        <w:tc>
          <w:tcPr>
            <w:tcW w:w="3118" w:type="dxa"/>
          </w:tcPr>
          <w:p w:rsidR="006D1235" w:rsidRPr="00980393" w:rsidRDefault="008A7F95" w:rsidP="00C441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D1235" w:rsidRPr="00980393">
              <w:rPr>
                <w:sz w:val="24"/>
                <w:szCs w:val="24"/>
              </w:rPr>
              <w:t>0</w:t>
            </w:r>
          </w:p>
        </w:tc>
      </w:tr>
      <w:tr w:rsidR="006D1235" w:rsidRPr="00980393" w:rsidTr="006C2EF9">
        <w:tc>
          <w:tcPr>
            <w:tcW w:w="2634" w:type="dxa"/>
          </w:tcPr>
          <w:p w:rsidR="006D1235" w:rsidRPr="00980393" w:rsidRDefault="006D1235" w:rsidP="00C44111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фермерское хозяйство «Рассвет»</w:t>
            </w:r>
          </w:p>
        </w:tc>
        <w:tc>
          <w:tcPr>
            <w:tcW w:w="232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268" w:type="dxa"/>
          </w:tcPr>
          <w:p w:rsidR="006D1235" w:rsidRPr="00980393" w:rsidRDefault="006D1235" w:rsidP="00C4411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6D1235" w:rsidRPr="00980393" w:rsidRDefault="006D1235" w:rsidP="00C4411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</w:tr>
      <w:tr w:rsidR="0077359B" w:rsidRPr="00980393" w:rsidTr="006C2EF9">
        <w:tc>
          <w:tcPr>
            <w:tcW w:w="2634" w:type="dxa"/>
          </w:tcPr>
          <w:p w:rsidR="0077359B" w:rsidRPr="00980393" w:rsidRDefault="0077359B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Фермерское хозяйство «Махмутов»</w:t>
            </w:r>
          </w:p>
        </w:tc>
        <w:tc>
          <w:tcPr>
            <w:tcW w:w="2327" w:type="dxa"/>
          </w:tcPr>
          <w:p w:rsidR="0077359B" w:rsidRPr="00980393" w:rsidRDefault="0077359B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7359B" w:rsidRPr="00980393" w:rsidRDefault="00E50A82" w:rsidP="00C441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96</w:t>
            </w:r>
          </w:p>
        </w:tc>
        <w:tc>
          <w:tcPr>
            <w:tcW w:w="3118" w:type="dxa"/>
          </w:tcPr>
          <w:p w:rsidR="0077359B" w:rsidRPr="00980393" w:rsidRDefault="00156263" w:rsidP="00C4411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</w:tr>
      <w:tr w:rsidR="0077359B" w:rsidRPr="00980393" w:rsidTr="006C2EF9">
        <w:tc>
          <w:tcPr>
            <w:tcW w:w="2634" w:type="dxa"/>
          </w:tcPr>
          <w:p w:rsidR="0077359B" w:rsidRPr="00980393" w:rsidRDefault="00156263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Фермерское хозяйство «Артемьев В.Н.»</w:t>
            </w:r>
          </w:p>
        </w:tc>
        <w:tc>
          <w:tcPr>
            <w:tcW w:w="2327" w:type="dxa"/>
          </w:tcPr>
          <w:p w:rsidR="0077359B" w:rsidRPr="00980393" w:rsidRDefault="00156263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268" w:type="dxa"/>
          </w:tcPr>
          <w:p w:rsidR="0077359B" w:rsidRPr="00980393" w:rsidRDefault="00E50A82" w:rsidP="00C441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59</w:t>
            </w:r>
          </w:p>
        </w:tc>
        <w:tc>
          <w:tcPr>
            <w:tcW w:w="3118" w:type="dxa"/>
          </w:tcPr>
          <w:p w:rsidR="0077359B" w:rsidRPr="00980393" w:rsidRDefault="00156263" w:rsidP="00C4411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</w:tr>
      <w:tr w:rsidR="008A7F95" w:rsidRPr="00980393" w:rsidTr="006C2EF9">
        <w:tc>
          <w:tcPr>
            <w:tcW w:w="2634" w:type="dxa"/>
          </w:tcPr>
          <w:p w:rsidR="008A7F95" w:rsidRPr="00980393" w:rsidRDefault="001F35C8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мерское хозяйство «Шадриков А.М.»</w:t>
            </w:r>
          </w:p>
        </w:tc>
        <w:tc>
          <w:tcPr>
            <w:tcW w:w="2327" w:type="dxa"/>
          </w:tcPr>
          <w:p w:rsidR="008A7F95" w:rsidRPr="00980393" w:rsidRDefault="001F35C8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268" w:type="dxa"/>
          </w:tcPr>
          <w:p w:rsidR="008A7F95" w:rsidRPr="00980393" w:rsidRDefault="00E50A82" w:rsidP="00C441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5</w:t>
            </w:r>
          </w:p>
        </w:tc>
        <w:tc>
          <w:tcPr>
            <w:tcW w:w="3118" w:type="dxa"/>
          </w:tcPr>
          <w:p w:rsidR="008A7F95" w:rsidRPr="00980393" w:rsidRDefault="001F35C8" w:rsidP="00C441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F35C8" w:rsidRPr="00980393" w:rsidTr="006C2EF9">
        <w:tc>
          <w:tcPr>
            <w:tcW w:w="2634" w:type="dxa"/>
          </w:tcPr>
          <w:p w:rsidR="001F35C8" w:rsidRDefault="001F35C8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мерское хозяйство «Горбунов И.Н.»</w:t>
            </w:r>
          </w:p>
        </w:tc>
        <w:tc>
          <w:tcPr>
            <w:tcW w:w="2327" w:type="dxa"/>
          </w:tcPr>
          <w:p w:rsidR="001F35C8" w:rsidRDefault="001F35C8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СтароеДуваново</w:t>
            </w:r>
          </w:p>
        </w:tc>
        <w:tc>
          <w:tcPr>
            <w:tcW w:w="2268" w:type="dxa"/>
          </w:tcPr>
          <w:p w:rsidR="001F35C8" w:rsidRDefault="001F35C8" w:rsidP="00C441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1</w:t>
            </w:r>
          </w:p>
        </w:tc>
        <w:tc>
          <w:tcPr>
            <w:tcW w:w="3118" w:type="dxa"/>
          </w:tcPr>
          <w:p w:rsidR="001F35C8" w:rsidRDefault="001F35C8" w:rsidP="00C441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0A82" w:rsidRPr="00980393" w:rsidTr="006C2EF9">
        <w:tc>
          <w:tcPr>
            <w:tcW w:w="2634" w:type="dxa"/>
          </w:tcPr>
          <w:p w:rsidR="00E50A82" w:rsidRDefault="00E50A82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Хайруллин»</w:t>
            </w:r>
          </w:p>
        </w:tc>
        <w:tc>
          <w:tcPr>
            <w:tcW w:w="2327" w:type="dxa"/>
          </w:tcPr>
          <w:p w:rsidR="00E50A82" w:rsidRDefault="00E50A82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Старое Дуваново</w:t>
            </w:r>
          </w:p>
        </w:tc>
        <w:tc>
          <w:tcPr>
            <w:tcW w:w="2268" w:type="dxa"/>
          </w:tcPr>
          <w:p w:rsidR="00E50A82" w:rsidRDefault="00E50A82" w:rsidP="00C441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1</w:t>
            </w:r>
          </w:p>
        </w:tc>
        <w:tc>
          <w:tcPr>
            <w:tcW w:w="3118" w:type="dxa"/>
          </w:tcPr>
          <w:p w:rsidR="00E50A82" w:rsidRDefault="004E7535" w:rsidP="00C441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64F80" w:rsidRPr="00980393" w:rsidTr="006C2EF9">
        <w:tc>
          <w:tcPr>
            <w:tcW w:w="2634" w:type="dxa"/>
          </w:tcPr>
          <w:p w:rsidR="00F64F80" w:rsidRDefault="00F64F80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Салахова»</w:t>
            </w:r>
          </w:p>
        </w:tc>
        <w:tc>
          <w:tcPr>
            <w:tcW w:w="2327" w:type="dxa"/>
          </w:tcPr>
          <w:p w:rsidR="00F64F80" w:rsidRDefault="00F64F80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Новая Задоровка</w:t>
            </w:r>
          </w:p>
        </w:tc>
        <w:tc>
          <w:tcPr>
            <w:tcW w:w="2268" w:type="dxa"/>
          </w:tcPr>
          <w:p w:rsidR="00F64F80" w:rsidRDefault="00F64F80" w:rsidP="00C441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90</w:t>
            </w:r>
          </w:p>
        </w:tc>
        <w:tc>
          <w:tcPr>
            <w:tcW w:w="3118" w:type="dxa"/>
          </w:tcPr>
          <w:p w:rsidR="00F64F80" w:rsidRDefault="00F64F80" w:rsidP="00C441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D1235" w:rsidRPr="00980393" w:rsidRDefault="006D1235" w:rsidP="00980393">
      <w:pPr>
        <w:spacing w:after="0"/>
        <w:rPr>
          <w:sz w:val="24"/>
          <w:szCs w:val="24"/>
        </w:rPr>
      </w:pPr>
    </w:p>
    <w:p w:rsidR="006D1235" w:rsidRDefault="006D1235" w:rsidP="00980393">
      <w:pPr>
        <w:spacing w:after="0"/>
        <w:rPr>
          <w:sz w:val="24"/>
          <w:szCs w:val="24"/>
        </w:rPr>
      </w:pPr>
    </w:p>
    <w:p w:rsidR="00245042" w:rsidRDefault="00245042" w:rsidP="00980393">
      <w:pPr>
        <w:spacing w:after="0"/>
        <w:rPr>
          <w:sz w:val="24"/>
          <w:szCs w:val="24"/>
        </w:rPr>
      </w:pPr>
    </w:p>
    <w:p w:rsidR="00245042" w:rsidRDefault="00245042" w:rsidP="00980393">
      <w:pPr>
        <w:spacing w:after="0"/>
        <w:rPr>
          <w:sz w:val="24"/>
          <w:szCs w:val="24"/>
        </w:rPr>
      </w:pPr>
    </w:p>
    <w:p w:rsidR="00245042" w:rsidRDefault="00245042" w:rsidP="00980393">
      <w:pPr>
        <w:spacing w:after="0"/>
        <w:rPr>
          <w:sz w:val="24"/>
          <w:szCs w:val="24"/>
        </w:rPr>
      </w:pPr>
    </w:p>
    <w:p w:rsidR="00245042" w:rsidRDefault="00245042" w:rsidP="00980393">
      <w:pPr>
        <w:spacing w:after="0"/>
        <w:rPr>
          <w:sz w:val="24"/>
          <w:szCs w:val="24"/>
        </w:rPr>
      </w:pPr>
    </w:p>
    <w:p w:rsidR="00245042" w:rsidRDefault="00245042" w:rsidP="00980393">
      <w:pPr>
        <w:spacing w:after="0"/>
        <w:rPr>
          <w:sz w:val="24"/>
          <w:szCs w:val="24"/>
        </w:rPr>
      </w:pPr>
    </w:p>
    <w:p w:rsidR="006D1235" w:rsidRPr="00980393" w:rsidRDefault="006D1235" w:rsidP="00980393">
      <w:pPr>
        <w:pStyle w:val="a3"/>
        <w:jc w:val="center"/>
        <w:rPr>
          <w:sz w:val="24"/>
          <w:szCs w:val="24"/>
        </w:rPr>
      </w:pPr>
    </w:p>
    <w:p w:rsidR="006D1235" w:rsidRPr="00C44111" w:rsidRDefault="006D1235" w:rsidP="00980393">
      <w:pPr>
        <w:pStyle w:val="a3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>Предприятия, организации и учреждения</w:t>
      </w:r>
    </w:p>
    <w:p w:rsidR="006D1235" w:rsidRPr="00C44111" w:rsidRDefault="006D1235" w:rsidP="006C2EF9">
      <w:pPr>
        <w:pStyle w:val="a3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>(магазины, рынки, частные</w:t>
      </w:r>
      <w:r w:rsidR="006C2EF9" w:rsidRPr="00C44111">
        <w:rPr>
          <w:b/>
          <w:sz w:val="24"/>
          <w:szCs w:val="24"/>
        </w:rPr>
        <w:t xml:space="preserve"> </w:t>
      </w:r>
      <w:r w:rsidR="00CD5675" w:rsidRPr="00C44111">
        <w:rPr>
          <w:b/>
          <w:sz w:val="24"/>
          <w:szCs w:val="24"/>
        </w:rPr>
        <w:t xml:space="preserve">предприятия </w:t>
      </w:r>
      <w:r w:rsidRPr="00C44111">
        <w:rPr>
          <w:b/>
          <w:sz w:val="24"/>
          <w:szCs w:val="24"/>
        </w:rPr>
        <w:t xml:space="preserve">и т.д.)         </w:t>
      </w: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977"/>
        <w:gridCol w:w="2410"/>
        <w:gridCol w:w="2268"/>
      </w:tblGrid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Место нахождения</w:t>
            </w:r>
          </w:p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(насел.пункт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Год</w:t>
            </w:r>
          </w:p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построй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Количество</w:t>
            </w:r>
          </w:p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работающих, чел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A76062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 xml:space="preserve">магазин </w:t>
            </w:r>
            <w:r w:rsidR="00A76062">
              <w:rPr>
                <w:sz w:val="24"/>
                <w:szCs w:val="24"/>
              </w:rPr>
              <w:t>«Эконом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д.Татарский Сапл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9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A76062" w:rsidP="005913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 xml:space="preserve">магазин </w:t>
            </w:r>
          </w:p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«Черемушк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д.Татарский Сапл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956C1F" w:rsidP="005913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магазин «Солнышко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д.Татарский Сапл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9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магазин РАЙП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д.Старая Задоров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98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956C1F" w:rsidP="005913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232B85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магазин «</w:t>
            </w:r>
            <w:r w:rsidR="00232B85">
              <w:rPr>
                <w:sz w:val="24"/>
                <w:szCs w:val="24"/>
              </w:rPr>
              <w:t>Юлдаш</w:t>
            </w:r>
            <w:r w:rsidRPr="005913A7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д.Старое Дувано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магазин</w:t>
            </w:r>
          </w:p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«Пчелк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д.Старое Дувано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магазин «Спутник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д.Татарский Сапл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0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кафе «Дуслык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трасса Цивильск- Сызра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5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маг. 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трасса Цивильск- Сызра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</w:tr>
    </w:tbl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A76062" w:rsidRDefault="00A76062" w:rsidP="00980393">
      <w:pPr>
        <w:pStyle w:val="a3"/>
        <w:jc w:val="center"/>
        <w:rPr>
          <w:sz w:val="24"/>
          <w:szCs w:val="24"/>
        </w:rPr>
      </w:pPr>
    </w:p>
    <w:p w:rsidR="006D1235" w:rsidRPr="00980393" w:rsidRDefault="006D1235" w:rsidP="00980393">
      <w:pPr>
        <w:tabs>
          <w:tab w:val="left" w:pos="720"/>
        </w:tabs>
        <w:spacing w:after="0"/>
        <w:rPr>
          <w:sz w:val="24"/>
          <w:szCs w:val="24"/>
        </w:rPr>
      </w:pPr>
      <w:r w:rsidRPr="00980393">
        <w:rPr>
          <w:sz w:val="24"/>
          <w:szCs w:val="24"/>
        </w:rPr>
        <w:t xml:space="preserve">                  </w:t>
      </w:r>
    </w:p>
    <w:p w:rsidR="006D1235" w:rsidRPr="00C44111" w:rsidRDefault="006D1235" w:rsidP="00980393">
      <w:pPr>
        <w:spacing w:after="0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 xml:space="preserve">Религиозные учреждения </w:t>
      </w:r>
    </w:p>
    <w:p w:rsidR="006D1235" w:rsidRPr="00C44111" w:rsidRDefault="006D1235" w:rsidP="00980393">
      <w:pPr>
        <w:spacing w:after="0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>(мечети, церкви, часовни, кладбища (состояние))</w:t>
      </w:r>
    </w:p>
    <w:p w:rsidR="006D1235" w:rsidRPr="00980393" w:rsidRDefault="006D1235" w:rsidP="00980393">
      <w:pPr>
        <w:spacing w:after="0"/>
        <w:rPr>
          <w:sz w:val="24"/>
          <w:szCs w:val="24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260"/>
        <w:gridCol w:w="2551"/>
        <w:gridCol w:w="2127"/>
      </w:tblGrid>
      <w:tr w:rsidR="006D1235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од постройки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остояние</w:t>
            </w:r>
          </w:p>
        </w:tc>
      </w:tr>
      <w:tr w:rsidR="006D1235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церков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.Алешкин-Саплык</w:t>
            </w:r>
          </w:p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59FE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6D1235" w:rsidRPr="00980393">
              <w:rPr>
                <w:sz w:val="24"/>
                <w:szCs w:val="24"/>
              </w:rPr>
              <w:t>асовня</w:t>
            </w:r>
            <w:r>
              <w:rPr>
                <w:sz w:val="24"/>
                <w:szCs w:val="24"/>
              </w:rPr>
              <w:t xml:space="preserve"> около кладбищ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59FE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FE" w:rsidRPr="00980393" w:rsidRDefault="006D59FE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ня- куп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FE" w:rsidRPr="00980393" w:rsidRDefault="006D59FE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FE" w:rsidRPr="00980393" w:rsidRDefault="006D59FE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9FE" w:rsidRPr="00980393" w:rsidRDefault="006D59FE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59FE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FE" w:rsidRDefault="006D59FE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ня около озера «Дружб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FE" w:rsidRDefault="006D59FE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Татарский Сапл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FE" w:rsidRDefault="006D59FE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9FE" w:rsidRPr="00980393" w:rsidRDefault="006D59FE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91BCC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CC" w:rsidRPr="00980393" w:rsidRDefault="00D91BCC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мече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CC" w:rsidRPr="00980393" w:rsidRDefault="00D91BCC" w:rsidP="00C44111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д.Новое Дува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CC" w:rsidRPr="00980393" w:rsidRDefault="00D91BCC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BCC" w:rsidRPr="00980393" w:rsidRDefault="00D91BCC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мече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д.Старая Задор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ладбищ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998 (ремон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ладбищ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д.Татарский Сапл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996 (ремон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ладбищ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д.Старое Дува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980 (ремон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ладбищ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д.Новое Дува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996 (ремон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ладбищ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д.Новая Задор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996 (ремон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ладбищ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д.Старая Задор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995 (ремон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6D1235" w:rsidRPr="00980393" w:rsidRDefault="006D1235" w:rsidP="00980393">
      <w:pPr>
        <w:spacing w:after="0"/>
        <w:rPr>
          <w:sz w:val="24"/>
          <w:szCs w:val="24"/>
        </w:rPr>
      </w:pPr>
    </w:p>
    <w:p w:rsidR="006D1235" w:rsidRPr="00980393" w:rsidRDefault="006D1235" w:rsidP="00980393">
      <w:pPr>
        <w:spacing w:after="0"/>
        <w:rPr>
          <w:b/>
          <w:sz w:val="24"/>
          <w:szCs w:val="24"/>
          <w:u w:val="single"/>
        </w:rPr>
      </w:pPr>
    </w:p>
    <w:p w:rsidR="006D1235" w:rsidRPr="00980393" w:rsidRDefault="006D1235" w:rsidP="00980393">
      <w:pPr>
        <w:spacing w:after="0" w:line="240" w:lineRule="auto"/>
        <w:rPr>
          <w:b/>
          <w:sz w:val="24"/>
          <w:szCs w:val="24"/>
        </w:rPr>
        <w:sectPr w:rsidR="006D1235" w:rsidRPr="00980393" w:rsidSect="00245042">
          <w:pgSz w:w="11906" w:h="16838"/>
          <w:pgMar w:top="425" w:right="851" w:bottom="425" w:left="709" w:header="720" w:footer="720" w:gutter="0"/>
          <w:cols w:space="708"/>
          <w:docGrid w:linePitch="360"/>
        </w:sectPr>
      </w:pP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6D1235" w:rsidRPr="00C44111" w:rsidRDefault="006D1235" w:rsidP="00980393">
      <w:pPr>
        <w:pStyle w:val="a3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>Объекты соцкультбыта в разрезе</w:t>
      </w:r>
    </w:p>
    <w:p w:rsidR="006D1235" w:rsidRPr="00C44111" w:rsidRDefault="006D1235" w:rsidP="00980393">
      <w:pPr>
        <w:pStyle w:val="a3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>населенных пунктов</w:t>
      </w:r>
    </w:p>
    <w:tbl>
      <w:tblPr>
        <w:tblW w:w="31510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60"/>
        <w:gridCol w:w="1417"/>
        <w:gridCol w:w="851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8"/>
        <w:gridCol w:w="709"/>
        <w:gridCol w:w="1181"/>
        <w:gridCol w:w="709"/>
        <w:gridCol w:w="709"/>
        <w:gridCol w:w="568"/>
        <w:gridCol w:w="449"/>
        <w:gridCol w:w="720"/>
        <w:gridCol w:w="236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C44111" w:rsidRPr="00980393" w:rsidTr="00C44111">
        <w:trPr>
          <w:gridBefore w:val="19"/>
          <w:wBefore w:w="17199" w:type="dxa"/>
          <w:trHeight w:val="100"/>
        </w:trPr>
        <w:tc>
          <w:tcPr>
            <w:tcW w:w="709" w:type="dxa"/>
            <w:tcBorders>
              <w:top w:val="nil"/>
            </w:tcBorders>
          </w:tcPr>
          <w:p w:rsidR="00C44111" w:rsidRPr="00980393" w:rsidRDefault="00C44111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44111" w:rsidRPr="00980393" w:rsidRDefault="00C44111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:rsidR="00C44111" w:rsidRPr="00980393" w:rsidRDefault="00C44111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</w:tcBorders>
          </w:tcPr>
          <w:p w:rsidR="00C44111" w:rsidRPr="00980393" w:rsidRDefault="00C44111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C44111" w:rsidRPr="00980393" w:rsidRDefault="00C44111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C44111" w:rsidRPr="00980393" w:rsidRDefault="00C44111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C44111" w:rsidRPr="00980393" w:rsidRDefault="00C44111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44111" w:rsidRPr="00980393" w:rsidRDefault="00C44111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44111" w:rsidRPr="00980393" w:rsidRDefault="00C44111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44111" w:rsidRPr="00980393" w:rsidRDefault="00C44111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44111" w:rsidRPr="00980393" w:rsidRDefault="00C44111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44111" w:rsidRPr="00980393" w:rsidRDefault="00C44111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44111" w:rsidRPr="00980393" w:rsidRDefault="00C44111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44111" w:rsidRPr="00980393" w:rsidRDefault="00C44111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44111" w:rsidRPr="00980393" w:rsidRDefault="00C44111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44111" w:rsidRPr="00980393" w:rsidRDefault="00C44111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44111" w:rsidRPr="00980393" w:rsidRDefault="00C44111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44111" w:rsidRPr="00980393" w:rsidRDefault="00C44111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44111" w:rsidRPr="00980393" w:rsidRDefault="00C44111" w:rsidP="00980393">
            <w:pPr>
              <w:spacing w:after="0"/>
              <w:rPr>
                <w:sz w:val="24"/>
                <w:szCs w:val="24"/>
              </w:rPr>
            </w:pPr>
          </w:p>
        </w:tc>
      </w:tr>
      <w:tr w:rsidR="00C44111" w:rsidRPr="00980393" w:rsidTr="00C441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5492" w:type="dxa"/>
          <w:trHeight w:val="48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11" w:rsidRPr="008E3CBF" w:rsidRDefault="00C44111" w:rsidP="00980393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11" w:rsidRPr="008E3CBF" w:rsidRDefault="00C44111" w:rsidP="0098039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11" w:rsidRPr="008E3CBF" w:rsidRDefault="00C44111" w:rsidP="00C44111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11" w:rsidRPr="008E3CBF" w:rsidRDefault="00C44111" w:rsidP="0098039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Год</w:t>
            </w:r>
          </w:p>
          <w:p w:rsidR="00C44111" w:rsidRPr="008E3CBF" w:rsidRDefault="00C44111" w:rsidP="0098039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построй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Ед.</w:t>
            </w:r>
          </w:p>
          <w:p w:rsidR="00C44111" w:rsidRPr="008E3CBF" w:rsidRDefault="00C44111" w:rsidP="006C2EF9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.01.</w:t>
            </w:r>
          </w:p>
          <w:p w:rsidR="00C44111" w:rsidRPr="008E3CBF" w:rsidRDefault="00C44111" w:rsidP="006C2EF9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07</w:t>
            </w:r>
          </w:p>
          <w:p w:rsidR="00C44111" w:rsidRPr="008E3CBF" w:rsidRDefault="00C44111" w:rsidP="006C2EF9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.01.</w:t>
            </w:r>
          </w:p>
          <w:p w:rsidR="00C44111" w:rsidRPr="008E3CBF" w:rsidRDefault="00C44111" w:rsidP="006C2EF9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.01</w:t>
            </w:r>
          </w:p>
          <w:p w:rsidR="00C44111" w:rsidRPr="008E3CBF" w:rsidRDefault="00C44111" w:rsidP="006C2EF9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.01.</w:t>
            </w:r>
          </w:p>
          <w:p w:rsidR="00C44111" w:rsidRPr="008E3CBF" w:rsidRDefault="00C44111" w:rsidP="006C2EF9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.01.</w:t>
            </w:r>
          </w:p>
          <w:p w:rsidR="00C44111" w:rsidRPr="008E3CBF" w:rsidRDefault="00C44111" w:rsidP="006C2EF9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.01</w:t>
            </w:r>
          </w:p>
          <w:p w:rsidR="00C44111" w:rsidRPr="008E3CBF" w:rsidRDefault="00C44111" w:rsidP="006C2EF9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.01.</w:t>
            </w:r>
          </w:p>
          <w:p w:rsidR="00C44111" w:rsidRPr="008E3CBF" w:rsidRDefault="00C44111" w:rsidP="006C2EF9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.01.</w:t>
            </w:r>
          </w:p>
          <w:p w:rsidR="00C44111" w:rsidRPr="008E3CBF" w:rsidRDefault="00C44111" w:rsidP="006C2EF9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.01.</w:t>
            </w:r>
          </w:p>
          <w:p w:rsidR="00C44111" w:rsidRPr="008E3CBF" w:rsidRDefault="00C44111" w:rsidP="006C2EF9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.01.</w:t>
            </w:r>
          </w:p>
          <w:p w:rsidR="00C44111" w:rsidRPr="008E3CBF" w:rsidRDefault="00C44111" w:rsidP="006C2EF9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.01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.0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C44111" w:rsidRDefault="00C44111" w:rsidP="006C2EF9">
            <w:pPr>
              <w:spacing w:after="0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 xml:space="preserve">1.01. </w:t>
            </w:r>
          </w:p>
          <w:p w:rsidR="00C44111" w:rsidRPr="00C44111" w:rsidRDefault="00C44111" w:rsidP="006C2EF9">
            <w:pPr>
              <w:spacing w:after="0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2019</w:t>
            </w:r>
          </w:p>
        </w:tc>
      </w:tr>
      <w:tr w:rsidR="00C44111" w:rsidRPr="00980393" w:rsidTr="00C441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5492" w:type="dxa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исло общеобразовательных</w:t>
            </w:r>
          </w:p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школ на начал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C44111" w:rsidRDefault="00C44111" w:rsidP="006C2EF9">
            <w:pPr>
              <w:spacing w:after="0" w:line="240" w:lineRule="auto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2</w:t>
            </w:r>
          </w:p>
        </w:tc>
      </w:tr>
      <w:tr w:rsidR="00C44111" w:rsidRPr="00980393" w:rsidTr="00C441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5492" w:type="dxa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в них ученических 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Алешкин-Саплык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с.Алешкин-Сапл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9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13E8D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13E8D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C44111" w:rsidRDefault="00C44111" w:rsidP="00613E8D">
            <w:pPr>
              <w:spacing w:after="0" w:line="240" w:lineRule="auto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210</w:t>
            </w:r>
          </w:p>
        </w:tc>
      </w:tr>
      <w:tr w:rsidR="00C44111" w:rsidRPr="00980393" w:rsidTr="00C441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5492" w:type="dxa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C44111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в них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084A9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084A9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C44111" w:rsidRDefault="00C44111" w:rsidP="00084A9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144</w:t>
            </w:r>
          </w:p>
        </w:tc>
      </w:tr>
      <w:tr w:rsidR="00C44111" w:rsidRPr="00980393" w:rsidTr="00C441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5492" w:type="dxa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C441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E3CBF">
              <w:rPr>
                <w:sz w:val="22"/>
                <w:szCs w:val="22"/>
              </w:rPr>
              <w:t xml:space="preserve"> них уч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C44111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27</w:t>
            </w:r>
          </w:p>
        </w:tc>
      </w:tr>
      <w:tr w:rsidR="00C44111" w:rsidRPr="00980393" w:rsidTr="00C441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5492" w:type="dxa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в них ученических 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C44111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Стародувановская начальна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д.Старое Дуван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9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C44111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90</w:t>
            </w:r>
          </w:p>
        </w:tc>
      </w:tr>
      <w:tr w:rsidR="00C44111" w:rsidRPr="00980393" w:rsidTr="00C441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5492" w:type="dxa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 xml:space="preserve"> в них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C44111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9</w:t>
            </w:r>
          </w:p>
        </w:tc>
      </w:tr>
      <w:tr w:rsidR="00C44111" w:rsidRPr="00980393" w:rsidTr="00C441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5492" w:type="dxa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в них уч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C44111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3</w:t>
            </w:r>
          </w:p>
        </w:tc>
      </w:tr>
      <w:tr w:rsidR="00C44111" w:rsidRPr="00980393" w:rsidTr="00C441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5492" w:type="dxa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в них ученических 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Старозадоровская начальна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д.Старая Задо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0</w:t>
            </w: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0</w:t>
            </w: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C44111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60</w:t>
            </w:r>
          </w:p>
        </w:tc>
      </w:tr>
      <w:tr w:rsidR="00C44111" w:rsidRPr="00980393" w:rsidTr="00C441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5492" w:type="dxa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 xml:space="preserve"> в них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C44111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6</w:t>
            </w:r>
          </w:p>
        </w:tc>
      </w:tr>
      <w:tr w:rsidR="00C44111" w:rsidRPr="00980393" w:rsidTr="00C441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5492" w:type="dxa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в них уч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C44111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1</w:t>
            </w:r>
          </w:p>
        </w:tc>
      </w:tr>
      <w:tr w:rsidR="00C44111" w:rsidRPr="00980393" w:rsidTr="00C441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5492" w:type="dxa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Количество интернатов</w:t>
            </w:r>
          </w:p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\мест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C44111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44111" w:rsidRPr="00980393" w:rsidTr="00C441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5492" w:type="dxa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исло профессионально-</w:t>
            </w:r>
          </w:p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технических учили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C44111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44111" w:rsidRPr="00980393" w:rsidTr="00C441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5492" w:type="dxa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EC7B36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в них обучается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C44111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44111" w:rsidRPr="00980393" w:rsidTr="00C441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5492" w:type="dxa"/>
          <w:trHeight w:val="5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EC7B36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исло выпускников, обучающихся в ВУЗах и в ВТУЗ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6</w:t>
            </w: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C44111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33</w:t>
            </w:r>
          </w:p>
        </w:tc>
      </w:tr>
      <w:tr w:rsidR="00C44111" w:rsidRPr="00980393" w:rsidTr="00C441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5492" w:type="dxa"/>
          <w:trHeight w:val="185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EC7B36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lastRenderedPageBreak/>
              <w:t>Число выпускников</w:t>
            </w:r>
            <w:r w:rsidR="00EC7B36">
              <w:rPr>
                <w:sz w:val="22"/>
                <w:szCs w:val="22"/>
              </w:rPr>
              <w:t xml:space="preserve"> </w:t>
            </w:r>
            <w:r w:rsidRPr="008E3CBF">
              <w:rPr>
                <w:sz w:val="22"/>
                <w:szCs w:val="22"/>
              </w:rPr>
              <w:t xml:space="preserve">обучающихся </w:t>
            </w:r>
            <w:r>
              <w:rPr>
                <w:sz w:val="22"/>
                <w:szCs w:val="22"/>
              </w:rPr>
              <w:t>в средне-специальных</w:t>
            </w:r>
            <w:r w:rsidRPr="008E3CBF">
              <w:rPr>
                <w:sz w:val="22"/>
                <w:szCs w:val="22"/>
              </w:rPr>
              <w:t xml:space="preserve"> учебных заве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C44111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22</w:t>
            </w:r>
          </w:p>
        </w:tc>
      </w:tr>
      <w:tr w:rsidR="00C44111" w:rsidRPr="00980393" w:rsidTr="00C441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5492" w:type="dxa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C44111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исло детских садов и яс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C44111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Детский сад «Терем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с.Алешкин-Сапл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9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C44111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1</w:t>
            </w:r>
          </w:p>
        </w:tc>
      </w:tr>
      <w:tr w:rsidR="00C44111" w:rsidRPr="00980393" w:rsidTr="00C441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5492" w:type="dxa"/>
          <w:trHeight w:val="24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C44111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В них: Воспит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C44111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2</w:t>
            </w:r>
          </w:p>
        </w:tc>
      </w:tr>
      <w:tr w:rsidR="00C44111" w:rsidRPr="00980393" w:rsidTr="00C441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5492" w:type="dxa"/>
          <w:trHeight w:val="2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EC7B36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C44111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35</w:t>
            </w:r>
          </w:p>
        </w:tc>
      </w:tr>
      <w:tr w:rsidR="00C44111" w:rsidRPr="00980393" w:rsidTr="00C441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5492" w:type="dxa"/>
          <w:trHeight w:val="2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Детский сад в д.Старое Дуван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EC7B36" w:rsidP="0024504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44111" w:rsidRPr="008E3CBF">
              <w:rPr>
                <w:sz w:val="22"/>
                <w:szCs w:val="22"/>
              </w:rPr>
              <w:t>.Старое Дуван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C44111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13</w:t>
            </w:r>
          </w:p>
        </w:tc>
      </w:tr>
      <w:tr w:rsidR="00C44111" w:rsidRPr="00980393" w:rsidTr="00C441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5492" w:type="dxa"/>
          <w:trHeight w:val="2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В них воспит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C44111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1</w:t>
            </w:r>
          </w:p>
        </w:tc>
      </w:tr>
      <w:tr w:rsidR="00C44111" w:rsidRPr="00980393" w:rsidTr="00C441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5492" w:type="dxa"/>
          <w:trHeight w:val="2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C44111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13</w:t>
            </w:r>
          </w:p>
        </w:tc>
      </w:tr>
      <w:tr w:rsidR="00C44111" w:rsidRPr="00980393" w:rsidTr="00C441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5492" w:type="dxa"/>
          <w:trHeight w:val="2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EC7B36" w:rsidP="0024504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ФАПов, вра</w:t>
            </w:r>
            <w:r w:rsidR="00C44111" w:rsidRPr="008E3CBF">
              <w:rPr>
                <w:sz w:val="22"/>
                <w:szCs w:val="22"/>
              </w:rPr>
              <w:t>чебных амбулаторий, в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C44111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3</w:t>
            </w:r>
          </w:p>
        </w:tc>
      </w:tr>
      <w:tr w:rsidR="00C44111" w:rsidRPr="00980393" w:rsidTr="00C441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5492" w:type="dxa"/>
          <w:trHeight w:val="2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C44111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4</w:t>
            </w:r>
          </w:p>
        </w:tc>
      </w:tr>
      <w:tr w:rsidR="00C44111" w:rsidRPr="00980393" w:rsidTr="00C441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5492" w:type="dxa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исло клубных учреждений всех ведомств, в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C44111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3</w:t>
            </w:r>
          </w:p>
        </w:tc>
      </w:tr>
      <w:tr w:rsidR="00C44111" w:rsidRPr="00980393" w:rsidTr="00C441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5492" w:type="dxa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C44111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3</w:t>
            </w:r>
          </w:p>
        </w:tc>
      </w:tr>
      <w:tr w:rsidR="00C44111" w:rsidRPr="00980393" w:rsidTr="00C441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5492" w:type="dxa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Количество библиотек, в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C44111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2</w:t>
            </w:r>
          </w:p>
        </w:tc>
      </w:tr>
      <w:tr w:rsidR="00C44111" w:rsidRPr="00980393" w:rsidTr="00C441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0"/>
          <w:wAfter w:w="15492" w:type="dxa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A7C8D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Имеет,    численность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8E3CBF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11" w:rsidRPr="00C44111" w:rsidRDefault="00C44111" w:rsidP="006C2EF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2</w:t>
            </w:r>
          </w:p>
        </w:tc>
      </w:tr>
    </w:tbl>
    <w:p w:rsidR="006D1235" w:rsidRPr="00980393" w:rsidRDefault="006D1235" w:rsidP="00980393">
      <w:pPr>
        <w:spacing w:after="0"/>
        <w:rPr>
          <w:sz w:val="24"/>
          <w:szCs w:val="24"/>
        </w:rPr>
        <w:sectPr w:rsidR="006D1235" w:rsidRPr="00980393" w:rsidSect="00245042">
          <w:pgSz w:w="16838" w:h="11906" w:orient="landscape"/>
          <w:pgMar w:top="709" w:right="425" w:bottom="851" w:left="425" w:header="720" w:footer="720" w:gutter="0"/>
          <w:cols w:space="708"/>
          <w:docGrid w:linePitch="360"/>
        </w:sectPr>
      </w:pPr>
    </w:p>
    <w:p w:rsidR="00932353" w:rsidRDefault="00932353" w:rsidP="00980393">
      <w:pPr>
        <w:pStyle w:val="a3"/>
        <w:jc w:val="center"/>
        <w:rPr>
          <w:sz w:val="24"/>
          <w:szCs w:val="24"/>
        </w:rPr>
      </w:pPr>
    </w:p>
    <w:p w:rsidR="006D1235" w:rsidRPr="00EC7B36" w:rsidRDefault="006D1235" w:rsidP="00980393">
      <w:pPr>
        <w:pStyle w:val="a3"/>
        <w:jc w:val="center"/>
        <w:rPr>
          <w:b/>
          <w:sz w:val="24"/>
          <w:szCs w:val="24"/>
        </w:rPr>
      </w:pPr>
      <w:r w:rsidRPr="00EC7B36">
        <w:rPr>
          <w:b/>
          <w:sz w:val="24"/>
          <w:szCs w:val="24"/>
        </w:rPr>
        <w:t>Жилищно-коммунальное хозяйство</w:t>
      </w:r>
    </w:p>
    <w:p w:rsidR="006D1235" w:rsidRPr="00EC7B36" w:rsidRDefault="006D1235" w:rsidP="00980393">
      <w:pPr>
        <w:pStyle w:val="a3"/>
        <w:jc w:val="center"/>
        <w:rPr>
          <w:b/>
          <w:sz w:val="24"/>
          <w:szCs w:val="24"/>
        </w:rPr>
      </w:pPr>
      <w:r w:rsidRPr="00EC7B36">
        <w:rPr>
          <w:b/>
          <w:sz w:val="24"/>
          <w:szCs w:val="24"/>
        </w:rPr>
        <w:t>и объекты инфраструктуры</w:t>
      </w:r>
    </w:p>
    <w:p w:rsidR="006D1235" w:rsidRPr="00980393" w:rsidRDefault="006D1235" w:rsidP="00980393">
      <w:pPr>
        <w:pStyle w:val="a3"/>
        <w:jc w:val="center"/>
        <w:rPr>
          <w:sz w:val="24"/>
          <w:szCs w:val="24"/>
        </w:rPr>
      </w:pPr>
    </w:p>
    <w:tbl>
      <w:tblPr>
        <w:tblW w:w="155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708"/>
        <w:gridCol w:w="851"/>
        <w:gridCol w:w="850"/>
        <w:gridCol w:w="851"/>
        <w:gridCol w:w="850"/>
        <w:gridCol w:w="1134"/>
        <w:gridCol w:w="1135"/>
        <w:gridCol w:w="1133"/>
        <w:gridCol w:w="1134"/>
        <w:gridCol w:w="1134"/>
      </w:tblGrid>
      <w:tr w:rsidR="00EC7B36" w:rsidRPr="00980393" w:rsidTr="00EC7B36">
        <w:trPr>
          <w:trHeight w:val="59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EC7B36" w:rsidRDefault="00EC7B36" w:rsidP="006A7C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EC7B36" w:rsidRDefault="00EC7B36" w:rsidP="006A7C8D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Ед.</w:t>
            </w:r>
          </w:p>
          <w:p w:rsidR="00EC7B36" w:rsidRPr="00EC7B36" w:rsidRDefault="00EC7B36" w:rsidP="006A7C8D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зи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EC7B36" w:rsidRDefault="00EC7B36" w:rsidP="006A7C8D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01.01.</w:t>
            </w:r>
          </w:p>
          <w:p w:rsidR="00EC7B36" w:rsidRPr="00EC7B36" w:rsidRDefault="00EC7B36" w:rsidP="006A7C8D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EC7B36" w:rsidRDefault="00EC7B36" w:rsidP="006A7C8D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01.11.</w:t>
            </w:r>
          </w:p>
          <w:p w:rsidR="00EC7B36" w:rsidRPr="00EC7B36" w:rsidRDefault="00EC7B36" w:rsidP="006A7C8D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EC7B36" w:rsidRDefault="00EC7B36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01.01.</w:t>
            </w:r>
          </w:p>
          <w:p w:rsidR="00EC7B36" w:rsidRPr="00EC7B36" w:rsidRDefault="00EC7B36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EC7B36" w:rsidRDefault="00EC7B36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01.01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EC7B36" w:rsidRDefault="00EC7B36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01.01.</w:t>
            </w:r>
          </w:p>
          <w:p w:rsidR="00EC7B36" w:rsidRPr="00EC7B36" w:rsidRDefault="00EC7B36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EC7B36" w:rsidRDefault="00EC7B36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01.01.</w:t>
            </w:r>
          </w:p>
          <w:p w:rsidR="00EC7B36" w:rsidRPr="00EC7B36" w:rsidRDefault="00EC7B36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EC7B36" w:rsidRDefault="00EC7B36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01.01.</w:t>
            </w:r>
          </w:p>
          <w:p w:rsidR="00EC7B36" w:rsidRPr="00EC7B36" w:rsidRDefault="00EC7B36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EC7B36" w:rsidRDefault="00EC7B36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01.01.</w:t>
            </w:r>
          </w:p>
          <w:p w:rsidR="00EC7B36" w:rsidRPr="00EC7B36" w:rsidRDefault="00EC7B36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EC7B36" w:rsidRDefault="00EC7B36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01.01. 2019</w:t>
            </w:r>
          </w:p>
        </w:tc>
      </w:tr>
      <w:tr w:rsidR="00EC7B36" w:rsidRPr="00980393" w:rsidTr="00EC7B36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EC7B36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Общий жилищный фон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EC7B36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тыс.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EC7B36" w:rsidRDefault="00EC7B36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36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EC7B36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36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EC7B36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36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EC7B36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36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EC7B36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6943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EC7B36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6943,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EC7B36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689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EC7B36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807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EC7B36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8390,46</w:t>
            </w:r>
          </w:p>
        </w:tc>
      </w:tr>
      <w:tr w:rsidR="00EC7B36" w:rsidRPr="00980393" w:rsidTr="00EC7B36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EC7B36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В т.ч.</w:t>
            </w:r>
          </w:p>
          <w:p w:rsidR="00EC7B36" w:rsidRPr="00EC7B36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а) приватизирован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EC7B36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тыс.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EC7B36" w:rsidRDefault="00EC7B36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EC7B36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3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EC7B36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EC7B36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EC7B36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EC7B36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EC7B36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EC7B36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EC7B36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120</w:t>
            </w:r>
          </w:p>
        </w:tc>
      </w:tr>
      <w:tr w:rsidR="00EC7B36" w:rsidRPr="00980393" w:rsidTr="00EC7B36">
        <w:trPr>
          <w:trHeight w:val="683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б) ведомствен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тыс.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7B36" w:rsidRPr="00980393" w:rsidTr="00EC7B36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7B36" w:rsidRPr="00980393" w:rsidTr="00EC7B36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7B36" w:rsidRPr="00980393" w:rsidTr="00EC7B36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отяженность тепловых с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7B36" w:rsidRPr="00980393" w:rsidTr="00EC7B36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личие котель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7B36" w:rsidRPr="00980393" w:rsidTr="00EC7B36">
        <w:trPr>
          <w:trHeight w:val="393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Установленная мощ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\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7B36" w:rsidRPr="00980393" w:rsidTr="00EC7B36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отяженность  э\с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EC7B36" w:rsidRPr="00980393" w:rsidTr="00EC7B36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отяженность дорог (всег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EC7B36" w:rsidRPr="00980393" w:rsidTr="00EC7B36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 т.ч. с твердым покрыт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EC7B36" w:rsidRPr="00980393" w:rsidTr="00EC7B36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ичество мос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7B36" w:rsidRPr="00980393" w:rsidTr="00EC7B36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азификация индивид. жилых домов</w:t>
            </w:r>
          </w:p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.</w:t>
            </w:r>
          </w:p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4</w:t>
            </w:r>
          </w:p>
          <w:p w:rsidR="00EC7B36" w:rsidRPr="00980393" w:rsidRDefault="00EC7B36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4</w:t>
            </w:r>
          </w:p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4</w:t>
            </w:r>
          </w:p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4</w:t>
            </w:r>
          </w:p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4</w:t>
            </w:r>
          </w:p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4</w:t>
            </w:r>
          </w:p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 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 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 88,8</w:t>
            </w:r>
          </w:p>
        </w:tc>
      </w:tr>
      <w:tr w:rsidR="00EC7B36" w:rsidRPr="00980393" w:rsidTr="00EC7B36">
        <w:trPr>
          <w:trHeight w:val="545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Объекты социально-культурного назначения</w:t>
            </w:r>
          </w:p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.</w:t>
            </w:r>
          </w:p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</w:t>
            </w:r>
          </w:p>
          <w:p w:rsidR="00EC7B36" w:rsidRPr="00980393" w:rsidRDefault="00EC7B36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</w:t>
            </w:r>
          </w:p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</w:t>
            </w:r>
          </w:p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</w:t>
            </w:r>
          </w:p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</w:t>
            </w:r>
          </w:p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</w:t>
            </w:r>
          </w:p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EC7B36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EC7B36" w:rsidRPr="00980393" w:rsidTr="00EC7B36">
        <w:trPr>
          <w:trHeight w:val="375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EC7B36" w:rsidRPr="00980393" w:rsidTr="00EC7B36">
        <w:trPr>
          <w:trHeight w:val="254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C7B36" w:rsidRPr="00980393" w:rsidTr="00EC7B36">
        <w:trPr>
          <w:trHeight w:val="577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Телефонизировано</w:t>
            </w:r>
          </w:p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% телефо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.</w:t>
            </w:r>
          </w:p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0</w:t>
            </w:r>
          </w:p>
          <w:p w:rsidR="00EC7B36" w:rsidRPr="00980393" w:rsidRDefault="00EC7B36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0</w:t>
            </w:r>
          </w:p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0</w:t>
            </w:r>
          </w:p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0</w:t>
            </w:r>
          </w:p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0</w:t>
            </w:r>
          </w:p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0</w:t>
            </w:r>
          </w:p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EC7B36" w:rsidRPr="00980393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EC7B36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EC7B36" w:rsidRDefault="00EC7B36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D1235" w:rsidRPr="00980393" w:rsidRDefault="006D1235" w:rsidP="00980393">
      <w:pPr>
        <w:spacing w:after="0"/>
        <w:rPr>
          <w:sz w:val="24"/>
          <w:szCs w:val="24"/>
        </w:rPr>
      </w:pPr>
    </w:p>
    <w:p w:rsidR="006A7C8D" w:rsidRDefault="006A7C8D" w:rsidP="00980393">
      <w:pPr>
        <w:spacing w:after="0"/>
        <w:jc w:val="center"/>
        <w:rPr>
          <w:sz w:val="24"/>
          <w:szCs w:val="24"/>
        </w:rPr>
      </w:pPr>
    </w:p>
    <w:p w:rsidR="006A7C8D" w:rsidRPr="00EC7B36" w:rsidRDefault="006A7C8D" w:rsidP="00980393">
      <w:pPr>
        <w:spacing w:after="0"/>
        <w:jc w:val="center"/>
        <w:rPr>
          <w:b/>
          <w:sz w:val="24"/>
          <w:szCs w:val="24"/>
        </w:rPr>
      </w:pPr>
      <w:r w:rsidRPr="00EC7B36">
        <w:rPr>
          <w:b/>
          <w:sz w:val="24"/>
          <w:szCs w:val="24"/>
        </w:rPr>
        <w:t>Социальное обеспечение</w:t>
      </w:r>
    </w:p>
    <w:p w:rsidR="006A7C8D" w:rsidRDefault="006A7C8D" w:rsidP="00980393">
      <w:pPr>
        <w:spacing w:after="0"/>
        <w:jc w:val="center"/>
        <w:rPr>
          <w:sz w:val="24"/>
          <w:szCs w:val="24"/>
        </w:rPr>
      </w:pP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500BC" w:rsidRPr="005913A7" w:rsidTr="00F500BC">
        <w:tc>
          <w:tcPr>
            <w:tcW w:w="3260" w:type="dxa"/>
            <w:shd w:val="clear" w:color="auto" w:fill="auto"/>
          </w:tcPr>
          <w:p w:rsidR="00A847CD" w:rsidRPr="005913A7" w:rsidRDefault="00A847CD" w:rsidP="005913A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847CD" w:rsidRPr="005913A7" w:rsidRDefault="00A847CD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Единица изм.</w:t>
            </w:r>
          </w:p>
        </w:tc>
        <w:tc>
          <w:tcPr>
            <w:tcW w:w="851" w:type="dxa"/>
            <w:shd w:val="clear" w:color="auto" w:fill="auto"/>
          </w:tcPr>
          <w:p w:rsidR="00A847CD" w:rsidRDefault="00A847CD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01.01.</w:t>
            </w:r>
          </w:p>
          <w:p w:rsidR="00A847CD" w:rsidRPr="005913A7" w:rsidRDefault="00A847CD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06</w:t>
            </w:r>
          </w:p>
        </w:tc>
        <w:tc>
          <w:tcPr>
            <w:tcW w:w="850" w:type="dxa"/>
            <w:shd w:val="clear" w:color="auto" w:fill="auto"/>
          </w:tcPr>
          <w:p w:rsidR="00A847CD" w:rsidRPr="005913A7" w:rsidRDefault="00A847CD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01.0</w:t>
            </w:r>
            <w:r w:rsidRPr="005913A7">
              <w:rPr>
                <w:sz w:val="24"/>
                <w:szCs w:val="24"/>
                <w:lang w:val="en-US"/>
              </w:rPr>
              <w:t>7</w:t>
            </w:r>
            <w:r w:rsidRPr="005913A7">
              <w:rPr>
                <w:sz w:val="24"/>
                <w:szCs w:val="24"/>
              </w:rPr>
              <w:t>.2007</w:t>
            </w:r>
          </w:p>
        </w:tc>
        <w:tc>
          <w:tcPr>
            <w:tcW w:w="851" w:type="dxa"/>
            <w:shd w:val="clear" w:color="auto" w:fill="auto"/>
          </w:tcPr>
          <w:p w:rsidR="00A847CD" w:rsidRPr="005913A7" w:rsidRDefault="00A847CD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01.01.</w:t>
            </w:r>
            <w:r>
              <w:rPr>
                <w:sz w:val="24"/>
                <w:szCs w:val="24"/>
              </w:rPr>
              <w:t xml:space="preserve"> </w:t>
            </w:r>
            <w:r w:rsidRPr="005913A7">
              <w:rPr>
                <w:sz w:val="24"/>
                <w:szCs w:val="24"/>
              </w:rPr>
              <w:t>2008</w:t>
            </w:r>
          </w:p>
        </w:tc>
        <w:tc>
          <w:tcPr>
            <w:tcW w:w="850" w:type="dxa"/>
            <w:shd w:val="clear" w:color="auto" w:fill="auto"/>
          </w:tcPr>
          <w:p w:rsidR="00A847CD" w:rsidRPr="005913A7" w:rsidRDefault="00A847CD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01.01.2009</w:t>
            </w:r>
          </w:p>
        </w:tc>
        <w:tc>
          <w:tcPr>
            <w:tcW w:w="851" w:type="dxa"/>
            <w:shd w:val="clear" w:color="auto" w:fill="auto"/>
          </w:tcPr>
          <w:p w:rsidR="00A847CD" w:rsidRPr="005913A7" w:rsidRDefault="00A847CD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01.01.2010</w:t>
            </w:r>
          </w:p>
        </w:tc>
        <w:tc>
          <w:tcPr>
            <w:tcW w:w="850" w:type="dxa"/>
            <w:shd w:val="clear" w:color="auto" w:fill="auto"/>
          </w:tcPr>
          <w:p w:rsidR="00A847CD" w:rsidRPr="005913A7" w:rsidRDefault="00A847CD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01.01.2011</w:t>
            </w:r>
          </w:p>
        </w:tc>
        <w:tc>
          <w:tcPr>
            <w:tcW w:w="851" w:type="dxa"/>
            <w:shd w:val="clear" w:color="auto" w:fill="auto"/>
          </w:tcPr>
          <w:p w:rsidR="00A847CD" w:rsidRPr="005913A7" w:rsidRDefault="00A847CD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01.11.2011</w:t>
            </w:r>
          </w:p>
        </w:tc>
        <w:tc>
          <w:tcPr>
            <w:tcW w:w="850" w:type="dxa"/>
            <w:shd w:val="clear" w:color="auto" w:fill="auto"/>
          </w:tcPr>
          <w:p w:rsidR="00A847CD" w:rsidRDefault="00A847CD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01.01.</w:t>
            </w:r>
          </w:p>
          <w:p w:rsidR="00A847CD" w:rsidRPr="005913A7" w:rsidRDefault="00A847CD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13</w:t>
            </w:r>
          </w:p>
          <w:p w:rsidR="00A847CD" w:rsidRPr="005913A7" w:rsidRDefault="00A847CD" w:rsidP="005913A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47CD" w:rsidRPr="005913A7" w:rsidRDefault="00A847CD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01.01.2014</w:t>
            </w:r>
          </w:p>
          <w:p w:rsidR="00A847CD" w:rsidRPr="005913A7" w:rsidRDefault="00A847CD" w:rsidP="005913A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847CD" w:rsidRPr="005913A7" w:rsidRDefault="00A847CD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01.01.</w:t>
            </w:r>
          </w:p>
          <w:p w:rsidR="00A847CD" w:rsidRPr="005913A7" w:rsidRDefault="00A847CD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A847CD" w:rsidRPr="005913A7" w:rsidRDefault="00A847CD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01.01.</w:t>
            </w:r>
          </w:p>
          <w:p w:rsidR="00A847CD" w:rsidRPr="005913A7" w:rsidRDefault="00A847CD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A847CD" w:rsidRDefault="00A847CD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A847CD" w:rsidRPr="005913A7" w:rsidRDefault="00A847CD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A847CD" w:rsidRDefault="00A847CD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850" w:type="dxa"/>
          </w:tcPr>
          <w:p w:rsidR="00A847CD" w:rsidRDefault="00F35AF2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</w:tr>
      <w:tr w:rsidR="00F500BC" w:rsidRPr="005913A7" w:rsidTr="00F500BC">
        <w:tc>
          <w:tcPr>
            <w:tcW w:w="3260" w:type="dxa"/>
            <w:shd w:val="clear" w:color="auto" w:fill="auto"/>
          </w:tcPr>
          <w:p w:rsidR="00A847CD" w:rsidRPr="005913A7" w:rsidRDefault="00A847CD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Количество получаемых субсидий по малообеспеченности</w:t>
            </w:r>
          </w:p>
        </w:tc>
        <w:tc>
          <w:tcPr>
            <w:tcW w:w="709" w:type="dxa"/>
            <w:shd w:val="clear" w:color="auto" w:fill="auto"/>
          </w:tcPr>
          <w:p w:rsidR="00A847CD" w:rsidRPr="005913A7" w:rsidRDefault="00A847CD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auto"/>
          </w:tcPr>
          <w:p w:rsidR="00A847CD" w:rsidRPr="005913A7" w:rsidRDefault="00A847CD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86</w:t>
            </w:r>
          </w:p>
        </w:tc>
        <w:tc>
          <w:tcPr>
            <w:tcW w:w="850" w:type="dxa"/>
            <w:shd w:val="clear" w:color="auto" w:fill="auto"/>
          </w:tcPr>
          <w:p w:rsidR="00A847CD" w:rsidRPr="005913A7" w:rsidRDefault="00A847CD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92</w:t>
            </w:r>
          </w:p>
        </w:tc>
        <w:tc>
          <w:tcPr>
            <w:tcW w:w="851" w:type="dxa"/>
            <w:shd w:val="clear" w:color="auto" w:fill="auto"/>
          </w:tcPr>
          <w:p w:rsidR="00A847CD" w:rsidRPr="005913A7" w:rsidRDefault="00A847CD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98</w:t>
            </w:r>
          </w:p>
        </w:tc>
        <w:tc>
          <w:tcPr>
            <w:tcW w:w="850" w:type="dxa"/>
            <w:shd w:val="clear" w:color="auto" w:fill="auto"/>
          </w:tcPr>
          <w:p w:rsidR="00A847CD" w:rsidRPr="005913A7" w:rsidRDefault="00A847CD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2</w:t>
            </w:r>
          </w:p>
        </w:tc>
        <w:tc>
          <w:tcPr>
            <w:tcW w:w="851" w:type="dxa"/>
            <w:shd w:val="clear" w:color="auto" w:fill="auto"/>
          </w:tcPr>
          <w:p w:rsidR="00A847CD" w:rsidRPr="005913A7" w:rsidRDefault="00A847CD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76</w:t>
            </w:r>
          </w:p>
        </w:tc>
        <w:tc>
          <w:tcPr>
            <w:tcW w:w="850" w:type="dxa"/>
            <w:shd w:val="clear" w:color="auto" w:fill="auto"/>
          </w:tcPr>
          <w:p w:rsidR="00A847CD" w:rsidRPr="005913A7" w:rsidRDefault="00A847CD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60</w:t>
            </w:r>
          </w:p>
        </w:tc>
        <w:tc>
          <w:tcPr>
            <w:tcW w:w="851" w:type="dxa"/>
            <w:shd w:val="clear" w:color="auto" w:fill="auto"/>
          </w:tcPr>
          <w:p w:rsidR="00A847CD" w:rsidRPr="005913A7" w:rsidRDefault="00A847CD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62</w:t>
            </w:r>
          </w:p>
        </w:tc>
        <w:tc>
          <w:tcPr>
            <w:tcW w:w="850" w:type="dxa"/>
            <w:shd w:val="clear" w:color="auto" w:fill="auto"/>
          </w:tcPr>
          <w:p w:rsidR="00A847CD" w:rsidRPr="005913A7" w:rsidRDefault="00A847CD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65</w:t>
            </w:r>
          </w:p>
        </w:tc>
        <w:tc>
          <w:tcPr>
            <w:tcW w:w="851" w:type="dxa"/>
            <w:shd w:val="clear" w:color="auto" w:fill="auto"/>
          </w:tcPr>
          <w:p w:rsidR="00A847CD" w:rsidRPr="005913A7" w:rsidRDefault="00A847CD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63</w:t>
            </w:r>
          </w:p>
        </w:tc>
        <w:tc>
          <w:tcPr>
            <w:tcW w:w="850" w:type="dxa"/>
            <w:shd w:val="clear" w:color="auto" w:fill="auto"/>
          </w:tcPr>
          <w:p w:rsidR="00A847CD" w:rsidRPr="005913A7" w:rsidRDefault="00A847CD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60</w:t>
            </w:r>
          </w:p>
        </w:tc>
        <w:tc>
          <w:tcPr>
            <w:tcW w:w="851" w:type="dxa"/>
            <w:shd w:val="clear" w:color="auto" w:fill="auto"/>
          </w:tcPr>
          <w:p w:rsidR="00A847CD" w:rsidRPr="005913A7" w:rsidRDefault="00A847CD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58</w:t>
            </w:r>
          </w:p>
        </w:tc>
        <w:tc>
          <w:tcPr>
            <w:tcW w:w="850" w:type="dxa"/>
          </w:tcPr>
          <w:p w:rsidR="00A847CD" w:rsidRPr="005913A7" w:rsidRDefault="00A847CD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851" w:type="dxa"/>
          </w:tcPr>
          <w:p w:rsidR="00A847CD" w:rsidRDefault="00A847CD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850" w:type="dxa"/>
          </w:tcPr>
          <w:p w:rsidR="00A847CD" w:rsidRDefault="00622650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</w:tr>
      <w:tr w:rsidR="00F500BC" w:rsidRPr="005913A7" w:rsidTr="00F500BC">
        <w:tc>
          <w:tcPr>
            <w:tcW w:w="3260" w:type="dxa"/>
            <w:shd w:val="clear" w:color="auto" w:fill="auto"/>
          </w:tcPr>
          <w:p w:rsidR="00A847CD" w:rsidRPr="005913A7" w:rsidRDefault="00A847CD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Количество соц. работников</w:t>
            </w:r>
          </w:p>
        </w:tc>
        <w:tc>
          <w:tcPr>
            <w:tcW w:w="709" w:type="dxa"/>
            <w:shd w:val="clear" w:color="auto" w:fill="auto"/>
          </w:tcPr>
          <w:p w:rsidR="00A847CD" w:rsidRPr="005913A7" w:rsidRDefault="00F500BC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auto"/>
          </w:tcPr>
          <w:p w:rsidR="00A847CD" w:rsidRPr="005913A7" w:rsidRDefault="00A847CD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847CD" w:rsidRPr="005913A7" w:rsidRDefault="00A847CD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847CD" w:rsidRPr="005913A7" w:rsidRDefault="00A847CD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847CD" w:rsidRPr="005913A7" w:rsidRDefault="00A847CD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847CD" w:rsidRPr="005913A7" w:rsidRDefault="00A847CD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847CD" w:rsidRPr="005913A7" w:rsidRDefault="00A847CD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847CD" w:rsidRPr="005913A7" w:rsidRDefault="00A847CD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847CD" w:rsidRPr="005913A7" w:rsidRDefault="00A847CD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847CD" w:rsidRPr="005913A7" w:rsidRDefault="00A847CD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847CD" w:rsidRPr="005913A7" w:rsidRDefault="00A847CD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847CD" w:rsidRPr="005913A7" w:rsidRDefault="00A847CD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847CD" w:rsidRPr="005913A7" w:rsidRDefault="00A847CD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847CD" w:rsidRDefault="00A847CD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47CD" w:rsidRDefault="00F500BC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A7C8D" w:rsidRDefault="006A7C8D" w:rsidP="00980393">
      <w:pPr>
        <w:spacing w:after="0"/>
        <w:rPr>
          <w:sz w:val="24"/>
          <w:szCs w:val="24"/>
        </w:rPr>
      </w:pPr>
    </w:p>
    <w:p w:rsidR="006A7C8D" w:rsidRPr="006A7C8D" w:rsidRDefault="006A7C8D" w:rsidP="00980393">
      <w:pPr>
        <w:spacing w:after="0"/>
        <w:rPr>
          <w:sz w:val="24"/>
          <w:szCs w:val="24"/>
        </w:rPr>
        <w:sectPr w:rsidR="006A7C8D" w:rsidRPr="006A7C8D" w:rsidSect="006A7C8D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6A7C8D" w:rsidRDefault="006A7C8D" w:rsidP="00980393">
      <w:pPr>
        <w:spacing w:after="0"/>
        <w:rPr>
          <w:sz w:val="24"/>
          <w:szCs w:val="24"/>
        </w:rPr>
      </w:pPr>
    </w:p>
    <w:p w:rsidR="006A7C8D" w:rsidRPr="00980393" w:rsidRDefault="006A7C8D" w:rsidP="00980393">
      <w:pPr>
        <w:spacing w:after="0"/>
        <w:rPr>
          <w:sz w:val="24"/>
          <w:szCs w:val="24"/>
        </w:rPr>
      </w:pPr>
    </w:p>
    <w:p w:rsidR="006D1235" w:rsidRPr="00EC7B36" w:rsidRDefault="006D1235" w:rsidP="00980393">
      <w:pPr>
        <w:spacing w:after="0" w:line="240" w:lineRule="auto"/>
        <w:jc w:val="center"/>
        <w:rPr>
          <w:b/>
          <w:sz w:val="24"/>
          <w:szCs w:val="24"/>
        </w:rPr>
      </w:pPr>
      <w:r w:rsidRPr="00EC7B36">
        <w:rPr>
          <w:b/>
          <w:sz w:val="24"/>
          <w:szCs w:val="24"/>
        </w:rPr>
        <w:t>Общественные формирования</w:t>
      </w:r>
    </w:p>
    <w:p w:rsidR="006D1235" w:rsidRPr="00980393" w:rsidRDefault="006D1235" w:rsidP="00980393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19"/>
        <w:gridCol w:w="2693"/>
        <w:gridCol w:w="2268"/>
      </w:tblGrid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№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\п</w:t>
            </w:r>
          </w:p>
        </w:tc>
        <w:tc>
          <w:tcPr>
            <w:tcW w:w="4819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именование общественного       формирования</w:t>
            </w:r>
          </w:p>
        </w:tc>
        <w:tc>
          <w:tcPr>
            <w:tcW w:w="269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268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ичество членов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4819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оветы ветеранов</w:t>
            </w:r>
          </w:p>
        </w:tc>
        <w:tc>
          <w:tcPr>
            <w:tcW w:w="2693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268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4819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Женские советы</w:t>
            </w:r>
          </w:p>
        </w:tc>
        <w:tc>
          <w:tcPr>
            <w:tcW w:w="2693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268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4819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Формирования по охране общественного порядка (ДНД, другие)</w:t>
            </w:r>
          </w:p>
        </w:tc>
        <w:tc>
          <w:tcPr>
            <w:tcW w:w="2693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268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</w:t>
            </w:r>
          </w:p>
        </w:tc>
      </w:tr>
    </w:tbl>
    <w:p w:rsidR="006D1235" w:rsidRPr="00980393" w:rsidRDefault="006D1235" w:rsidP="00980393">
      <w:pPr>
        <w:spacing w:after="0" w:line="240" w:lineRule="auto"/>
        <w:rPr>
          <w:b/>
          <w:sz w:val="24"/>
          <w:szCs w:val="24"/>
          <w:u w:val="single"/>
        </w:rPr>
      </w:pPr>
    </w:p>
    <w:p w:rsidR="006D1235" w:rsidRPr="00980393" w:rsidRDefault="006D1235" w:rsidP="00980393">
      <w:pPr>
        <w:spacing w:after="0" w:line="240" w:lineRule="auto"/>
        <w:rPr>
          <w:b/>
          <w:sz w:val="24"/>
          <w:szCs w:val="24"/>
          <w:u w:val="single"/>
        </w:rPr>
      </w:pPr>
    </w:p>
    <w:p w:rsidR="006D1235" w:rsidRPr="00980393" w:rsidRDefault="006D1235" w:rsidP="00980393">
      <w:pPr>
        <w:spacing w:after="0" w:line="240" w:lineRule="auto"/>
        <w:rPr>
          <w:b/>
          <w:sz w:val="24"/>
          <w:szCs w:val="24"/>
          <w:u w:val="single"/>
        </w:rPr>
      </w:pPr>
    </w:p>
    <w:p w:rsidR="006D1235" w:rsidRPr="00980393" w:rsidRDefault="006D1235" w:rsidP="00980393">
      <w:pPr>
        <w:spacing w:after="0"/>
        <w:jc w:val="center"/>
        <w:rPr>
          <w:sz w:val="24"/>
          <w:szCs w:val="24"/>
        </w:rPr>
      </w:pPr>
    </w:p>
    <w:p w:rsidR="006D1235" w:rsidRPr="00EC7B36" w:rsidRDefault="006D1235" w:rsidP="00980393">
      <w:pPr>
        <w:spacing w:after="0"/>
        <w:jc w:val="center"/>
        <w:rPr>
          <w:b/>
          <w:sz w:val="24"/>
          <w:szCs w:val="24"/>
        </w:rPr>
      </w:pPr>
      <w:r w:rsidRPr="00EC7B36">
        <w:rPr>
          <w:b/>
          <w:sz w:val="24"/>
          <w:szCs w:val="24"/>
        </w:rPr>
        <w:t>Состав Совета сельского поселения</w:t>
      </w:r>
    </w:p>
    <w:p w:rsidR="006D1235" w:rsidRPr="00EC7B36" w:rsidRDefault="004A014D" w:rsidP="00980393">
      <w:pPr>
        <w:spacing w:after="0"/>
        <w:jc w:val="center"/>
        <w:rPr>
          <w:b/>
          <w:sz w:val="24"/>
          <w:szCs w:val="24"/>
        </w:rPr>
      </w:pPr>
      <w:r w:rsidRPr="00EC7B36">
        <w:rPr>
          <w:b/>
          <w:sz w:val="24"/>
          <w:szCs w:val="24"/>
        </w:rPr>
        <w:t>на 1.01.201</w:t>
      </w:r>
      <w:r w:rsidR="0085748A" w:rsidRPr="00EC7B36">
        <w:rPr>
          <w:b/>
          <w:sz w:val="24"/>
          <w:szCs w:val="24"/>
        </w:rPr>
        <w:t>9</w:t>
      </w:r>
      <w:r w:rsidR="00613E8D" w:rsidRPr="00EC7B36">
        <w:rPr>
          <w:b/>
          <w:sz w:val="24"/>
          <w:szCs w:val="24"/>
        </w:rPr>
        <w:t xml:space="preserve"> </w:t>
      </w:r>
      <w:r w:rsidR="006D1235" w:rsidRPr="00EC7B36">
        <w:rPr>
          <w:b/>
          <w:sz w:val="24"/>
          <w:szCs w:val="24"/>
        </w:rPr>
        <w:t>г.</w:t>
      </w:r>
    </w:p>
    <w:p w:rsidR="006D1235" w:rsidRPr="00980393" w:rsidRDefault="006D1235" w:rsidP="00980393">
      <w:pPr>
        <w:spacing w:after="0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976"/>
      </w:tblGrid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сего округов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личие свободных округов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сего депутатов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з них: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избранные впервые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женщины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pStyle w:val="3"/>
              <w:rPr>
                <w:rFonts w:ascii="Times New Roman" w:hAnsi="Times New Roman" w:cs="Times New Roman"/>
                <w:b w:val="0"/>
                <w:sz w:val="24"/>
              </w:rPr>
            </w:pPr>
            <w:r w:rsidRPr="00980393">
              <w:rPr>
                <w:rFonts w:ascii="Times New Roman" w:hAnsi="Times New Roman" w:cs="Times New Roman"/>
                <w:sz w:val="24"/>
              </w:rPr>
              <w:t>По возрасту: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до 30 лет (включительно)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от 31 до 50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от 51 и старше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 xml:space="preserve"> По образованию: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высшее, незаконченное высшее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среднее специальное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среднее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неполное среднее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имеют ученую степень, звания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>По социальному составу: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рабочие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 xml:space="preserve">- </w:t>
            </w:r>
            <w:r w:rsidRPr="00980393">
              <w:rPr>
                <w:sz w:val="24"/>
                <w:szCs w:val="24"/>
              </w:rPr>
              <w:t>колхозники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служащие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руководители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>По национальному составу: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татары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чуваши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русские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другие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6D1235" w:rsidRPr="00980393" w:rsidRDefault="006D1235" w:rsidP="00980393">
      <w:pPr>
        <w:spacing w:after="0"/>
        <w:rPr>
          <w:sz w:val="24"/>
          <w:szCs w:val="24"/>
        </w:rPr>
      </w:pPr>
    </w:p>
    <w:p w:rsidR="006D1235" w:rsidRPr="00980393" w:rsidRDefault="006D1235" w:rsidP="00980393">
      <w:pPr>
        <w:spacing w:after="0"/>
        <w:rPr>
          <w:sz w:val="24"/>
          <w:szCs w:val="24"/>
        </w:rPr>
      </w:pPr>
      <w:r w:rsidRPr="00980393">
        <w:rPr>
          <w:b/>
          <w:sz w:val="24"/>
          <w:szCs w:val="24"/>
          <w:u w:val="single"/>
        </w:rPr>
        <w:t xml:space="preserve">   </w:t>
      </w: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6C2EF9" w:rsidRDefault="006C2EF9" w:rsidP="00980393">
      <w:pPr>
        <w:spacing w:after="0"/>
        <w:jc w:val="center"/>
        <w:rPr>
          <w:sz w:val="24"/>
          <w:szCs w:val="24"/>
        </w:rPr>
      </w:pPr>
    </w:p>
    <w:p w:rsidR="006D1235" w:rsidRPr="00EC7B36" w:rsidRDefault="006D1235" w:rsidP="00980393">
      <w:pPr>
        <w:spacing w:after="0"/>
        <w:jc w:val="center"/>
        <w:rPr>
          <w:b/>
          <w:sz w:val="24"/>
          <w:szCs w:val="24"/>
        </w:rPr>
      </w:pPr>
      <w:r w:rsidRPr="00EC7B36">
        <w:rPr>
          <w:b/>
          <w:sz w:val="24"/>
          <w:szCs w:val="24"/>
        </w:rPr>
        <w:t>Имущество органов местного самоуправления</w:t>
      </w:r>
    </w:p>
    <w:p w:rsidR="006D1235" w:rsidRPr="00980393" w:rsidRDefault="006D1235" w:rsidP="00980393">
      <w:pPr>
        <w:spacing w:after="0"/>
        <w:jc w:val="center"/>
        <w:rPr>
          <w:sz w:val="24"/>
          <w:szCs w:val="24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6"/>
        <w:gridCol w:w="4253"/>
      </w:tblGrid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№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/п</w:t>
            </w: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мущество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од постройки, приобретения (выпуска)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Здания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977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Автомобили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3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мпьютер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3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мпьютер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6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мпьютер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8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мпьютер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0</w:t>
            </w:r>
          </w:p>
        </w:tc>
      </w:tr>
      <w:tr w:rsidR="004A014D" w:rsidRPr="00980393" w:rsidTr="006C2EF9">
        <w:tc>
          <w:tcPr>
            <w:tcW w:w="567" w:type="dxa"/>
          </w:tcPr>
          <w:p w:rsidR="004A014D" w:rsidRPr="00980393" w:rsidRDefault="004A014D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4A014D" w:rsidRPr="00980393" w:rsidRDefault="004A014D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мпьютер</w:t>
            </w:r>
          </w:p>
        </w:tc>
        <w:tc>
          <w:tcPr>
            <w:tcW w:w="4253" w:type="dxa"/>
          </w:tcPr>
          <w:p w:rsidR="004A014D" w:rsidRPr="00980393" w:rsidRDefault="004A014D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4</w:t>
            </w:r>
          </w:p>
        </w:tc>
      </w:tr>
      <w:tr w:rsidR="00BF2EB5" w:rsidRPr="00980393" w:rsidTr="006C2EF9">
        <w:tc>
          <w:tcPr>
            <w:tcW w:w="567" w:type="dxa"/>
          </w:tcPr>
          <w:p w:rsidR="00BF2EB5" w:rsidRPr="00980393" w:rsidRDefault="00BF2EB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BF2EB5" w:rsidRPr="00980393" w:rsidRDefault="00BF2EB5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</w:p>
        </w:tc>
        <w:tc>
          <w:tcPr>
            <w:tcW w:w="4253" w:type="dxa"/>
          </w:tcPr>
          <w:p w:rsidR="00BF2EB5" w:rsidRPr="00980393" w:rsidRDefault="00BF2EB5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BF2EB5" w:rsidRPr="00980393" w:rsidTr="006C2EF9">
        <w:tc>
          <w:tcPr>
            <w:tcW w:w="567" w:type="dxa"/>
          </w:tcPr>
          <w:p w:rsidR="00BF2EB5" w:rsidRPr="00980393" w:rsidRDefault="00BF2EB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BF2EB5" w:rsidRDefault="00BF2EB5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</w:t>
            </w:r>
          </w:p>
        </w:tc>
        <w:tc>
          <w:tcPr>
            <w:tcW w:w="4253" w:type="dxa"/>
          </w:tcPr>
          <w:p w:rsidR="00BF2EB5" w:rsidRDefault="00BF2EB5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6D1235" w:rsidRPr="00980393" w:rsidTr="006C2EF9">
        <w:trPr>
          <w:trHeight w:val="315"/>
        </w:trPr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Факсы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6</w:t>
            </w:r>
          </w:p>
        </w:tc>
      </w:tr>
      <w:tr w:rsidR="006D1235" w:rsidRPr="00980393" w:rsidTr="006C2EF9">
        <w:trPr>
          <w:trHeight w:val="195"/>
        </w:trPr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интер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3</w:t>
            </w:r>
          </w:p>
        </w:tc>
      </w:tr>
      <w:tr w:rsidR="006D1235" w:rsidRPr="00980393" w:rsidTr="006C2EF9">
        <w:trPr>
          <w:trHeight w:val="195"/>
        </w:trPr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интер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6</w:t>
            </w:r>
          </w:p>
        </w:tc>
      </w:tr>
      <w:tr w:rsidR="006D1235" w:rsidRPr="00980393" w:rsidTr="006C2EF9">
        <w:trPr>
          <w:trHeight w:val="195"/>
        </w:trPr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интер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8</w:t>
            </w:r>
          </w:p>
        </w:tc>
      </w:tr>
      <w:tr w:rsidR="006D1235" w:rsidRPr="00980393" w:rsidTr="006C2EF9">
        <w:trPr>
          <w:trHeight w:val="195"/>
        </w:trPr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интер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0</w:t>
            </w:r>
          </w:p>
        </w:tc>
      </w:tr>
      <w:tr w:rsidR="004A014D" w:rsidRPr="00980393" w:rsidTr="006C2EF9">
        <w:trPr>
          <w:trHeight w:val="195"/>
        </w:trPr>
        <w:tc>
          <w:tcPr>
            <w:tcW w:w="567" w:type="dxa"/>
          </w:tcPr>
          <w:p w:rsidR="004A014D" w:rsidRPr="00980393" w:rsidRDefault="004A014D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4A014D" w:rsidRPr="00980393" w:rsidRDefault="004A014D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интер</w:t>
            </w:r>
          </w:p>
        </w:tc>
        <w:tc>
          <w:tcPr>
            <w:tcW w:w="4253" w:type="dxa"/>
          </w:tcPr>
          <w:p w:rsidR="004A014D" w:rsidRPr="00980393" w:rsidRDefault="004A014D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4</w:t>
            </w:r>
          </w:p>
        </w:tc>
      </w:tr>
    </w:tbl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  <w:sectPr w:rsidR="00F3625F" w:rsidSect="006A7C8D">
          <w:pgSz w:w="11906" w:h="16838"/>
          <w:pgMar w:top="425" w:right="851" w:bottom="425" w:left="709" w:header="709" w:footer="709" w:gutter="0"/>
          <w:cols w:space="708"/>
          <w:docGrid w:linePitch="360"/>
        </w:sectPr>
      </w:pPr>
    </w:p>
    <w:p w:rsidR="006D1235" w:rsidRPr="00EC7B36" w:rsidRDefault="006D1235" w:rsidP="00980393">
      <w:pPr>
        <w:spacing w:after="0"/>
        <w:jc w:val="center"/>
        <w:rPr>
          <w:b/>
          <w:sz w:val="24"/>
          <w:szCs w:val="24"/>
        </w:rPr>
      </w:pPr>
      <w:r w:rsidRPr="00EC7B36">
        <w:rPr>
          <w:b/>
          <w:sz w:val="24"/>
          <w:szCs w:val="24"/>
        </w:rPr>
        <w:lastRenderedPageBreak/>
        <w:t>Исполнение бюджета сельского поселения</w:t>
      </w:r>
    </w:p>
    <w:p w:rsidR="006D1235" w:rsidRPr="00980393" w:rsidRDefault="006D1235" w:rsidP="00980393">
      <w:pPr>
        <w:spacing w:after="0"/>
        <w:jc w:val="center"/>
        <w:rPr>
          <w:sz w:val="24"/>
          <w:szCs w:val="24"/>
        </w:rPr>
      </w:pPr>
    </w:p>
    <w:tbl>
      <w:tblPr>
        <w:tblW w:w="154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708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EC7B36" w:rsidRPr="00980393" w:rsidTr="00EC7B36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F362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Тыс.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EC7B36" w:rsidRPr="00980393" w:rsidTr="00EC7B36">
        <w:trPr>
          <w:trHeight w:val="564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F362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80393">
              <w:rPr>
                <w:rFonts w:ascii="Times New Roman" w:hAnsi="Times New Roman"/>
                <w:sz w:val="24"/>
                <w:szCs w:val="24"/>
              </w:rPr>
              <w:t>Доходная ча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F362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>32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>35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>38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>46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>39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>52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>34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>47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14,5</w:t>
            </w:r>
          </w:p>
        </w:tc>
      </w:tr>
      <w:tr w:rsidR="00EC7B36" w:rsidRPr="00980393" w:rsidTr="00EC7B36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логовые доходы:</w:t>
            </w:r>
          </w:p>
          <w:p w:rsidR="00EC7B36" w:rsidRPr="00980393" w:rsidRDefault="00EC7B36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з 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F362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8,5</w:t>
            </w:r>
          </w:p>
        </w:tc>
      </w:tr>
      <w:tr w:rsidR="00EC7B36" w:rsidRPr="00980393" w:rsidTr="00EC7B36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F362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EC7B36" w:rsidRPr="00980393" w:rsidTr="00EC7B36">
        <w:trPr>
          <w:trHeight w:val="367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F362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C7B36" w:rsidRPr="00980393" w:rsidTr="00EC7B36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F362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3</w:t>
            </w:r>
          </w:p>
        </w:tc>
      </w:tr>
      <w:tr w:rsidR="00EC7B36" w:rsidRPr="00980393" w:rsidTr="00EC7B36">
        <w:trPr>
          <w:trHeight w:val="300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F362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0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7B36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,2</w:t>
            </w:r>
          </w:p>
        </w:tc>
      </w:tr>
      <w:tr w:rsidR="00EC7B36" w:rsidRPr="00980393" w:rsidTr="00EC7B36">
        <w:trPr>
          <w:trHeight w:val="420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ос.пошлина за совершение</w:t>
            </w:r>
          </w:p>
          <w:p w:rsidR="00EC7B36" w:rsidRPr="00980393" w:rsidRDefault="00EC7B36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тариальных дейст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F362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5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EC7B36" w:rsidRPr="00980393" w:rsidTr="00EC7B36">
        <w:trPr>
          <w:trHeight w:val="420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амообло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F362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8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5</w:t>
            </w:r>
          </w:p>
        </w:tc>
      </w:tr>
      <w:tr w:rsidR="00EC7B36" w:rsidRPr="00980393" w:rsidTr="00EC7B36">
        <w:trPr>
          <w:trHeight w:val="340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F362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5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8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7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0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2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4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,8</w:t>
            </w:r>
          </w:p>
        </w:tc>
      </w:tr>
      <w:tr w:rsidR="00EC7B36" w:rsidRPr="00980393" w:rsidTr="00EC7B36">
        <w:trPr>
          <w:trHeight w:val="280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убвен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F362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EC7B36" w:rsidRPr="00980393" w:rsidTr="00EC7B36">
        <w:trPr>
          <w:trHeight w:val="400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E1018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редства по взаимн</w:t>
            </w:r>
            <w:r>
              <w:rPr>
                <w:sz w:val="24"/>
                <w:szCs w:val="24"/>
              </w:rPr>
              <w:t>ы</w:t>
            </w:r>
            <w:r w:rsidRPr="00980393">
              <w:rPr>
                <w:sz w:val="24"/>
                <w:szCs w:val="24"/>
              </w:rPr>
              <w:t>м расче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F362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C7B36" w:rsidRPr="00980393" w:rsidTr="00EC7B36">
        <w:trPr>
          <w:trHeight w:val="340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обственные доходы</w:t>
            </w:r>
          </w:p>
          <w:p w:rsidR="00EC7B36" w:rsidRPr="00980393" w:rsidRDefault="00EC7B36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Арендная  пл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F362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  <w:p w:rsidR="00EC7B36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</w:tr>
      <w:tr w:rsidR="00EC7B36" w:rsidRPr="00980393" w:rsidTr="00EC7B36">
        <w:trPr>
          <w:trHeight w:val="280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оч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F362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5,7</w:t>
            </w:r>
          </w:p>
        </w:tc>
      </w:tr>
      <w:tr w:rsidR="00EC7B36" w:rsidRPr="00980393" w:rsidTr="00EC7B36">
        <w:trPr>
          <w:trHeight w:val="465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F3625F">
            <w:pPr>
              <w:pStyle w:val="2"/>
              <w:rPr>
                <w:sz w:val="24"/>
                <w:szCs w:val="24"/>
              </w:rPr>
            </w:pPr>
            <w:r w:rsidRPr="00980393">
              <w:rPr>
                <w:rFonts w:ascii="Times New Roman" w:hAnsi="Times New Roman"/>
                <w:sz w:val="24"/>
                <w:szCs w:val="24"/>
              </w:rPr>
              <w:t>Расходная ча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F362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3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3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9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6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496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6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4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6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5,3</w:t>
            </w:r>
          </w:p>
        </w:tc>
      </w:tr>
      <w:tr w:rsidR="00EC7B36" w:rsidRPr="00980393" w:rsidTr="00EC7B36">
        <w:trPr>
          <w:trHeight w:val="420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официт, дефици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F362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1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Pr="00980393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36" w:rsidRDefault="00EC7B3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</w:tr>
    </w:tbl>
    <w:p w:rsidR="006D1235" w:rsidRDefault="006D1235" w:rsidP="00980393">
      <w:pPr>
        <w:spacing w:after="0"/>
        <w:rPr>
          <w:b/>
          <w:color w:val="FF0000"/>
          <w:sz w:val="24"/>
          <w:szCs w:val="24"/>
          <w:u w:val="single"/>
        </w:rPr>
      </w:pPr>
    </w:p>
    <w:p w:rsidR="00F3625F" w:rsidRPr="001323D0" w:rsidRDefault="00F3625F" w:rsidP="00BD25F8">
      <w:pPr>
        <w:spacing w:after="0"/>
        <w:jc w:val="center"/>
        <w:rPr>
          <w:b/>
          <w:color w:val="FF0000"/>
          <w:sz w:val="24"/>
          <w:szCs w:val="24"/>
          <w:u w:val="single"/>
        </w:rPr>
        <w:sectPr w:rsidR="00F3625F" w:rsidRPr="001323D0" w:rsidSect="00F3625F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6D1235" w:rsidRPr="00980393" w:rsidRDefault="006D1235" w:rsidP="00980393">
      <w:pPr>
        <w:spacing w:after="0"/>
        <w:rPr>
          <w:b/>
          <w:color w:val="FF0000"/>
          <w:sz w:val="24"/>
          <w:szCs w:val="24"/>
          <w:u w:val="single"/>
        </w:rPr>
      </w:pPr>
    </w:p>
    <w:p w:rsidR="006D1235" w:rsidRPr="00980393" w:rsidRDefault="006D1235" w:rsidP="00980393">
      <w:pPr>
        <w:spacing w:after="0"/>
        <w:rPr>
          <w:sz w:val="24"/>
          <w:szCs w:val="24"/>
        </w:rPr>
      </w:pPr>
    </w:p>
    <w:p w:rsidR="006D1235" w:rsidRPr="00EC7B36" w:rsidRDefault="006D1235" w:rsidP="00980393">
      <w:pPr>
        <w:spacing w:after="0"/>
        <w:jc w:val="center"/>
        <w:rPr>
          <w:b/>
          <w:sz w:val="24"/>
          <w:szCs w:val="24"/>
        </w:rPr>
      </w:pPr>
      <w:r w:rsidRPr="00EC7B36">
        <w:rPr>
          <w:b/>
          <w:sz w:val="24"/>
          <w:szCs w:val="24"/>
        </w:rPr>
        <w:t>Строительство новых домов с 2009 по 201</w:t>
      </w:r>
      <w:r w:rsidR="00622650" w:rsidRPr="00EC7B36">
        <w:rPr>
          <w:b/>
          <w:sz w:val="24"/>
          <w:szCs w:val="24"/>
        </w:rPr>
        <w:t>8</w:t>
      </w:r>
      <w:r w:rsidRPr="00EC7B36">
        <w:rPr>
          <w:b/>
          <w:sz w:val="24"/>
          <w:szCs w:val="24"/>
        </w:rPr>
        <w:t xml:space="preserve"> годы</w:t>
      </w:r>
    </w:p>
    <w:p w:rsidR="006D1235" w:rsidRPr="00980393" w:rsidRDefault="006D1235" w:rsidP="00980393">
      <w:pPr>
        <w:spacing w:after="0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851"/>
        <w:gridCol w:w="1276"/>
        <w:gridCol w:w="992"/>
        <w:gridCol w:w="850"/>
        <w:gridCol w:w="1418"/>
        <w:gridCol w:w="992"/>
        <w:gridCol w:w="851"/>
        <w:gridCol w:w="1417"/>
        <w:gridCol w:w="992"/>
      </w:tblGrid>
      <w:tr w:rsidR="006D1235" w:rsidRPr="00980393" w:rsidTr="00E527CD">
        <w:tc>
          <w:tcPr>
            <w:tcW w:w="70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оды</w:t>
            </w:r>
          </w:p>
        </w:tc>
        <w:tc>
          <w:tcPr>
            <w:tcW w:w="3119" w:type="dxa"/>
            <w:gridSpan w:val="3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3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3260" w:type="dxa"/>
            <w:gridSpan w:val="3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ело</w:t>
            </w:r>
          </w:p>
        </w:tc>
      </w:tr>
      <w:tr w:rsidR="00F3625F" w:rsidRPr="00980393" w:rsidTr="00E527CD">
        <w:trPr>
          <w:trHeight w:val="1056"/>
        </w:trPr>
        <w:tc>
          <w:tcPr>
            <w:tcW w:w="70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Жилье ВОВ</w:t>
            </w: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Жилье ВОВ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Жилье ВОВ</w:t>
            </w:r>
          </w:p>
        </w:tc>
      </w:tr>
      <w:tr w:rsidR="00F3625F" w:rsidRPr="00980393" w:rsidTr="00E527CD">
        <w:tc>
          <w:tcPr>
            <w:tcW w:w="70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625F" w:rsidRPr="00980393" w:rsidTr="00E527CD">
        <w:tc>
          <w:tcPr>
            <w:tcW w:w="70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625F" w:rsidRPr="00980393" w:rsidTr="00E527CD">
        <w:tc>
          <w:tcPr>
            <w:tcW w:w="70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625F" w:rsidRPr="00980393" w:rsidTr="00E527CD">
        <w:tc>
          <w:tcPr>
            <w:tcW w:w="70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625F" w:rsidRPr="00980393" w:rsidTr="00E527CD">
        <w:tc>
          <w:tcPr>
            <w:tcW w:w="70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625F" w:rsidRPr="00980393" w:rsidTr="00E527CD">
        <w:tc>
          <w:tcPr>
            <w:tcW w:w="708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625F" w:rsidRPr="00980393" w:rsidTr="00E527CD">
        <w:tc>
          <w:tcPr>
            <w:tcW w:w="708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625F" w:rsidRPr="00980393" w:rsidTr="00E527CD">
        <w:tc>
          <w:tcPr>
            <w:tcW w:w="708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000F" w:rsidRPr="00980393" w:rsidTr="00E527CD">
        <w:tc>
          <w:tcPr>
            <w:tcW w:w="708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6626E" w:rsidRPr="00980393" w:rsidTr="00E527CD">
        <w:tc>
          <w:tcPr>
            <w:tcW w:w="708" w:type="dxa"/>
          </w:tcPr>
          <w:p w:rsidR="0006626E" w:rsidRDefault="0006626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06626E" w:rsidRDefault="0006626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626E" w:rsidRPr="00980393" w:rsidRDefault="0006626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626E" w:rsidRPr="00980393" w:rsidRDefault="0006626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6626E" w:rsidRPr="00980393" w:rsidRDefault="0006626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626E" w:rsidRPr="00980393" w:rsidRDefault="0006626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626E" w:rsidRPr="00980393" w:rsidRDefault="0006626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6626E" w:rsidRPr="00980393" w:rsidRDefault="0006626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6626E" w:rsidRPr="00980393" w:rsidRDefault="0006626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626E" w:rsidRPr="00980393" w:rsidRDefault="0006626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D1235" w:rsidRPr="00980393" w:rsidRDefault="006D1235" w:rsidP="00980393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D1235" w:rsidRPr="00EC7B36" w:rsidRDefault="006D1235" w:rsidP="00980393">
      <w:pPr>
        <w:spacing w:after="0" w:line="240" w:lineRule="auto"/>
        <w:jc w:val="center"/>
        <w:rPr>
          <w:b/>
          <w:sz w:val="24"/>
          <w:szCs w:val="24"/>
        </w:rPr>
      </w:pPr>
      <w:r w:rsidRPr="00EC7B36">
        <w:rPr>
          <w:b/>
          <w:sz w:val="24"/>
          <w:szCs w:val="24"/>
        </w:rPr>
        <w:t>Развитие субъектов малого и среднего предпринимательства</w:t>
      </w:r>
    </w:p>
    <w:p w:rsidR="006D1235" w:rsidRPr="00980393" w:rsidRDefault="006D1235" w:rsidP="00980393">
      <w:pPr>
        <w:spacing w:after="0" w:line="240" w:lineRule="auto"/>
        <w:jc w:val="center"/>
        <w:rPr>
          <w:sz w:val="24"/>
          <w:szCs w:val="24"/>
        </w:rPr>
      </w:pPr>
      <w:r w:rsidRPr="00980393">
        <w:rPr>
          <w:sz w:val="24"/>
          <w:szCs w:val="24"/>
        </w:rPr>
        <w:t xml:space="preserve"> 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5"/>
        <w:gridCol w:w="836"/>
        <w:gridCol w:w="794"/>
        <w:gridCol w:w="794"/>
        <w:gridCol w:w="789"/>
        <w:gridCol w:w="1091"/>
        <w:gridCol w:w="1068"/>
        <w:gridCol w:w="992"/>
        <w:gridCol w:w="2268"/>
      </w:tblGrid>
      <w:tr w:rsidR="00E67ED8" w:rsidRPr="00980393" w:rsidTr="00E67ED8">
        <w:tc>
          <w:tcPr>
            <w:tcW w:w="1715" w:type="dxa"/>
            <w:vMerge w:val="restart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372" w:type="dxa"/>
            <w:gridSpan w:val="6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оды</w:t>
            </w:r>
          </w:p>
        </w:tc>
        <w:tc>
          <w:tcPr>
            <w:tcW w:w="992" w:type="dxa"/>
          </w:tcPr>
          <w:p w:rsidR="00E67ED8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регистрировано</w:t>
            </w:r>
          </w:p>
        </w:tc>
      </w:tr>
      <w:tr w:rsidR="00E67ED8" w:rsidRPr="00980393" w:rsidTr="00E67ED8">
        <w:tc>
          <w:tcPr>
            <w:tcW w:w="1715" w:type="dxa"/>
            <w:vMerge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E67ED8" w:rsidRPr="00980393" w:rsidRDefault="00EC7B36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794" w:type="dxa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7B36">
              <w:rPr>
                <w:sz w:val="24"/>
                <w:szCs w:val="24"/>
              </w:rPr>
              <w:t>013</w:t>
            </w:r>
          </w:p>
        </w:tc>
        <w:tc>
          <w:tcPr>
            <w:tcW w:w="794" w:type="dxa"/>
          </w:tcPr>
          <w:p w:rsidR="00E67ED8" w:rsidRPr="00980393" w:rsidRDefault="00EC7B36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789" w:type="dxa"/>
          </w:tcPr>
          <w:p w:rsidR="00E67ED8" w:rsidRPr="00980393" w:rsidRDefault="00E67ED8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C7B36">
              <w:rPr>
                <w:sz w:val="24"/>
                <w:szCs w:val="24"/>
              </w:rPr>
              <w:t>5</w:t>
            </w:r>
          </w:p>
        </w:tc>
        <w:tc>
          <w:tcPr>
            <w:tcW w:w="1091" w:type="dxa"/>
          </w:tcPr>
          <w:p w:rsidR="00E67ED8" w:rsidRPr="00980393" w:rsidRDefault="00E67ED8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C7B36">
              <w:rPr>
                <w:sz w:val="24"/>
                <w:szCs w:val="24"/>
              </w:rPr>
              <w:t>6</w:t>
            </w:r>
          </w:p>
        </w:tc>
        <w:tc>
          <w:tcPr>
            <w:tcW w:w="1068" w:type="dxa"/>
          </w:tcPr>
          <w:p w:rsidR="00E67ED8" w:rsidRPr="00980393" w:rsidRDefault="00E67ED8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C7B3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67ED8" w:rsidRPr="00980393" w:rsidRDefault="00EC7B36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268" w:type="dxa"/>
            <w:vMerge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67ED8" w:rsidRPr="00980393" w:rsidTr="00E67ED8">
        <w:tc>
          <w:tcPr>
            <w:tcW w:w="1715" w:type="dxa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П</w:t>
            </w:r>
          </w:p>
        </w:tc>
        <w:tc>
          <w:tcPr>
            <w:tcW w:w="836" w:type="dxa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9</w:t>
            </w:r>
          </w:p>
        </w:tc>
        <w:tc>
          <w:tcPr>
            <w:tcW w:w="794" w:type="dxa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</w:t>
            </w:r>
          </w:p>
        </w:tc>
        <w:tc>
          <w:tcPr>
            <w:tcW w:w="794" w:type="dxa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</w:t>
            </w:r>
          </w:p>
        </w:tc>
        <w:tc>
          <w:tcPr>
            <w:tcW w:w="789" w:type="dxa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</w:t>
            </w:r>
          </w:p>
        </w:tc>
        <w:tc>
          <w:tcPr>
            <w:tcW w:w="1091" w:type="dxa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1</w:t>
            </w:r>
          </w:p>
        </w:tc>
        <w:tc>
          <w:tcPr>
            <w:tcW w:w="1068" w:type="dxa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67ED8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E67ED8" w:rsidRPr="00980393" w:rsidRDefault="00E67ED8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7B36">
              <w:rPr>
                <w:sz w:val="24"/>
                <w:szCs w:val="24"/>
              </w:rPr>
              <w:t>1</w:t>
            </w:r>
          </w:p>
        </w:tc>
      </w:tr>
      <w:tr w:rsidR="00E67ED8" w:rsidRPr="00980393" w:rsidTr="00E67ED8">
        <w:tc>
          <w:tcPr>
            <w:tcW w:w="1715" w:type="dxa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ФХ</w:t>
            </w:r>
          </w:p>
        </w:tc>
        <w:tc>
          <w:tcPr>
            <w:tcW w:w="836" w:type="dxa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1091" w:type="dxa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1068" w:type="dxa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67ED8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67ED8" w:rsidRPr="00980393" w:rsidTr="00E67ED8">
        <w:tc>
          <w:tcPr>
            <w:tcW w:w="1715" w:type="dxa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ООО</w:t>
            </w:r>
          </w:p>
        </w:tc>
        <w:tc>
          <w:tcPr>
            <w:tcW w:w="836" w:type="dxa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67ED8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D1235" w:rsidRPr="00980393" w:rsidRDefault="006D1235" w:rsidP="00980393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D1235" w:rsidRPr="00980393" w:rsidRDefault="006D1235" w:rsidP="00980393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D1235" w:rsidRPr="00EC7B36" w:rsidRDefault="006D1235" w:rsidP="00980393">
      <w:pPr>
        <w:spacing w:after="0" w:line="240" w:lineRule="auto"/>
        <w:jc w:val="center"/>
        <w:rPr>
          <w:b/>
          <w:sz w:val="24"/>
          <w:szCs w:val="24"/>
        </w:rPr>
      </w:pPr>
      <w:r w:rsidRPr="00EC7B36">
        <w:rPr>
          <w:b/>
          <w:sz w:val="24"/>
          <w:szCs w:val="24"/>
        </w:rPr>
        <w:t>Развитие ЛПХ и семейных ферм</w:t>
      </w:r>
    </w:p>
    <w:p w:rsidR="006D1235" w:rsidRPr="00980393" w:rsidRDefault="006D1235" w:rsidP="00980393">
      <w:pPr>
        <w:spacing w:after="0" w:line="240" w:lineRule="auto"/>
        <w:jc w:val="center"/>
        <w:rPr>
          <w:sz w:val="24"/>
          <w:szCs w:val="24"/>
        </w:rPr>
      </w:pPr>
      <w:r w:rsidRPr="00980393">
        <w:rPr>
          <w:sz w:val="24"/>
          <w:szCs w:val="24"/>
        </w:rPr>
        <w:t xml:space="preserve"> 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851"/>
        <w:gridCol w:w="1276"/>
        <w:gridCol w:w="1700"/>
        <w:gridCol w:w="1560"/>
        <w:gridCol w:w="1701"/>
        <w:gridCol w:w="2409"/>
      </w:tblGrid>
      <w:tr w:rsidR="006D1235" w:rsidRPr="00980393" w:rsidTr="00E527CD">
        <w:trPr>
          <w:trHeight w:val="688"/>
        </w:trPr>
        <w:tc>
          <w:tcPr>
            <w:tcW w:w="850" w:type="dxa"/>
            <w:vMerge w:val="restart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оды</w:t>
            </w:r>
          </w:p>
        </w:tc>
        <w:tc>
          <w:tcPr>
            <w:tcW w:w="2127" w:type="dxa"/>
            <w:gridSpan w:val="2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троено семейных ферм</w:t>
            </w:r>
          </w:p>
        </w:tc>
        <w:tc>
          <w:tcPr>
            <w:tcW w:w="3260" w:type="dxa"/>
            <w:gridSpan w:val="2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Получено лизинг-грантов </w:t>
            </w:r>
          </w:p>
        </w:tc>
        <w:tc>
          <w:tcPr>
            <w:tcW w:w="4110" w:type="dxa"/>
            <w:gridSpan w:val="2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лучено кредитов ЛПХ</w:t>
            </w:r>
          </w:p>
        </w:tc>
      </w:tr>
      <w:tr w:rsidR="006D1235" w:rsidRPr="00980393" w:rsidTr="00E527CD">
        <w:trPr>
          <w:trHeight w:val="589"/>
        </w:trPr>
        <w:tc>
          <w:tcPr>
            <w:tcW w:w="850" w:type="dxa"/>
            <w:vMerge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.</w:t>
            </w: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мощность</w:t>
            </w:r>
          </w:p>
        </w:tc>
        <w:tc>
          <w:tcPr>
            <w:tcW w:w="170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.</w:t>
            </w:r>
          </w:p>
        </w:tc>
        <w:tc>
          <w:tcPr>
            <w:tcW w:w="156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умма, руб.</w:t>
            </w:r>
          </w:p>
        </w:tc>
        <w:tc>
          <w:tcPr>
            <w:tcW w:w="170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.</w:t>
            </w:r>
          </w:p>
        </w:tc>
        <w:tc>
          <w:tcPr>
            <w:tcW w:w="2409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умма, руб</w:t>
            </w:r>
          </w:p>
        </w:tc>
      </w:tr>
      <w:tr w:rsidR="006D1235" w:rsidRPr="00980393" w:rsidTr="00E527CD"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00</w:t>
            </w:r>
          </w:p>
        </w:tc>
        <w:tc>
          <w:tcPr>
            <w:tcW w:w="170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21,5</w:t>
            </w:r>
          </w:p>
        </w:tc>
      </w:tr>
      <w:tr w:rsidR="006D1235" w:rsidRPr="00980393" w:rsidTr="00E527CD"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6D1235" w:rsidRPr="00980393" w:rsidRDefault="006D1235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.200</w:t>
            </w:r>
          </w:p>
        </w:tc>
      </w:tr>
      <w:tr w:rsidR="006D1235" w:rsidRPr="00980393" w:rsidTr="00E527CD"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6D1235" w:rsidRPr="00980393" w:rsidRDefault="006D1235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5.100 </w:t>
            </w:r>
          </w:p>
        </w:tc>
      </w:tr>
      <w:tr w:rsidR="006D1235" w:rsidRPr="00980393" w:rsidTr="00E527CD"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6D1235" w:rsidRPr="00980393" w:rsidRDefault="006D1235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2.550 </w:t>
            </w:r>
          </w:p>
        </w:tc>
      </w:tr>
      <w:tr w:rsidR="006D1235" w:rsidRPr="00980393" w:rsidTr="00E527CD"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:rsidR="006D1235" w:rsidRPr="00980393" w:rsidRDefault="006D1235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4.860 </w:t>
            </w:r>
          </w:p>
        </w:tc>
      </w:tr>
      <w:tr w:rsidR="004A014D" w:rsidRPr="00980393" w:rsidTr="00E527CD">
        <w:tc>
          <w:tcPr>
            <w:tcW w:w="850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4A014D" w:rsidRPr="00980393" w:rsidRDefault="004A014D" w:rsidP="00E52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5.250 </w:t>
            </w:r>
          </w:p>
        </w:tc>
      </w:tr>
      <w:tr w:rsidR="00007ACB" w:rsidRPr="00980393" w:rsidTr="00E527CD">
        <w:tc>
          <w:tcPr>
            <w:tcW w:w="850" w:type="dxa"/>
          </w:tcPr>
          <w:p w:rsidR="00007ACB" w:rsidRPr="00980393" w:rsidRDefault="00007AC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007ACB" w:rsidRPr="00980393" w:rsidRDefault="00007AC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7ACB" w:rsidRPr="00980393" w:rsidRDefault="00007AC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007ACB" w:rsidRPr="00980393" w:rsidRDefault="00007AC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7ACB" w:rsidRPr="00980393" w:rsidRDefault="00007AC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7ACB" w:rsidRPr="00980393" w:rsidRDefault="00F2422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007ACB" w:rsidRPr="00980393" w:rsidRDefault="00F2422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 млн.</w:t>
            </w:r>
          </w:p>
        </w:tc>
      </w:tr>
      <w:tr w:rsidR="00E91572" w:rsidRPr="00980393" w:rsidTr="00E527CD">
        <w:tc>
          <w:tcPr>
            <w:tcW w:w="850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млн.</w:t>
            </w:r>
          </w:p>
        </w:tc>
      </w:tr>
      <w:tr w:rsidR="00CE000F" w:rsidRPr="00980393" w:rsidTr="00E527CD">
        <w:tc>
          <w:tcPr>
            <w:tcW w:w="850" w:type="dxa"/>
          </w:tcPr>
          <w:p w:rsidR="00CE000F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000F" w:rsidRDefault="007314E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CE000F" w:rsidRDefault="007314E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млн.</w:t>
            </w:r>
          </w:p>
        </w:tc>
      </w:tr>
      <w:tr w:rsidR="00E67ED8" w:rsidRPr="00980393" w:rsidTr="00E527CD">
        <w:tc>
          <w:tcPr>
            <w:tcW w:w="850" w:type="dxa"/>
          </w:tcPr>
          <w:p w:rsidR="00E67ED8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67ED8" w:rsidRDefault="00A133D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67ED8" w:rsidRDefault="00A133D1" w:rsidP="00E52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 </w:t>
            </w:r>
          </w:p>
        </w:tc>
      </w:tr>
    </w:tbl>
    <w:p w:rsidR="006D1235" w:rsidRPr="00980393" w:rsidRDefault="006D1235" w:rsidP="00980393">
      <w:pPr>
        <w:spacing w:after="0" w:line="240" w:lineRule="auto"/>
        <w:jc w:val="center"/>
        <w:rPr>
          <w:sz w:val="24"/>
          <w:szCs w:val="24"/>
        </w:rPr>
      </w:pPr>
    </w:p>
    <w:p w:rsidR="00FF3BC9" w:rsidRDefault="00FF3BC9" w:rsidP="00980393">
      <w:pPr>
        <w:spacing w:after="0" w:line="240" w:lineRule="auto"/>
        <w:jc w:val="center"/>
        <w:rPr>
          <w:sz w:val="24"/>
          <w:szCs w:val="24"/>
        </w:rPr>
      </w:pPr>
    </w:p>
    <w:p w:rsidR="00F3625F" w:rsidRDefault="00F3625F" w:rsidP="00980393">
      <w:pPr>
        <w:spacing w:after="0" w:line="240" w:lineRule="auto"/>
        <w:jc w:val="center"/>
        <w:rPr>
          <w:sz w:val="24"/>
          <w:szCs w:val="24"/>
        </w:rPr>
      </w:pPr>
    </w:p>
    <w:p w:rsidR="00F3625F" w:rsidRDefault="00F3625F" w:rsidP="00980393">
      <w:pPr>
        <w:spacing w:after="0" w:line="240" w:lineRule="auto"/>
        <w:jc w:val="center"/>
        <w:rPr>
          <w:sz w:val="24"/>
          <w:szCs w:val="24"/>
        </w:rPr>
      </w:pPr>
    </w:p>
    <w:p w:rsidR="00F3625F" w:rsidRDefault="00F3625F" w:rsidP="00980393">
      <w:pPr>
        <w:spacing w:after="0" w:line="240" w:lineRule="auto"/>
        <w:jc w:val="center"/>
        <w:rPr>
          <w:sz w:val="24"/>
          <w:szCs w:val="24"/>
        </w:rPr>
      </w:pPr>
    </w:p>
    <w:p w:rsidR="00F3625F" w:rsidRDefault="00F3625F" w:rsidP="00980393">
      <w:pPr>
        <w:spacing w:after="0" w:line="240" w:lineRule="auto"/>
        <w:jc w:val="center"/>
        <w:rPr>
          <w:sz w:val="24"/>
          <w:szCs w:val="24"/>
        </w:rPr>
      </w:pPr>
    </w:p>
    <w:p w:rsidR="00F3625F" w:rsidRDefault="00F3625F" w:rsidP="00980393">
      <w:pPr>
        <w:spacing w:after="0" w:line="240" w:lineRule="auto"/>
        <w:jc w:val="center"/>
        <w:rPr>
          <w:sz w:val="24"/>
          <w:szCs w:val="24"/>
        </w:rPr>
      </w:pPr>
    </w:p>
    <w:p w:rsidR="00F3625F" w:rsidRDefault="00F3625F" w:rsidP="00980393">
      <w:pPr>
        <w:spacing w:after="0" w:line="240" w:lineRule="auto"/>
        <w:jc w:val="center"/>
        <w:rPr>
          <w:sz w:val="24"/>
          <w:szCs w:val="24"/>
        </w:rPr>
      </w:pPr>
    </w:p>
    <w:p w:rsidR="00F3625F" w:rsidRPr="00980393" w:rsidRDefault="00F3625F" w:rsidP="00980393">
      <w:pPr>
        <w:spacing w:after="0" w:line="240" w:lineRule="auto"/>
        <w:jc w:val="center"/>
        <w:rPr>
          <w:sz w:val="24"/>
          <w:szCs w:val="24"/>
        </w:rPr>
      </w:pPr>
    </w:p>
    <w:p w:rsidR="00932353" w:rsidRPr="00EC7B36" w:rsidRDefault="00A16634" w:rsidP="009D3904">
      <w:pPr>
        <w:spacing w:after="0" w:line="240" w:lineRule="auto"/>
        <w:jc w:val="center"/>
        <w:rPr>
          <w:b/>
          <w:sz w:val="20"/>
          <w:szCs w:val="20"/>
          <w:lang w:eastAsia="ru-RU"/>
        </w:rPr>
      </w:pPr>
      <w:r w:rsidRPr="00EC7B36">
        <w:rPr>
          <w:b/>
          <w:bCs/>
          <w:sz w:val="24"/>
          <w:szCs w:val="24"/>
        </w:rPr>
        <w:t xml:space="preserve">Капитальное вложение </w:t>
      </w:r>
      <w:r w:rsidR="00F3625F" w:rsidRPr="00EC7B36">
        <w:rPr>
          <w:b/>
          <w:bCs/>
          <w:sz w:val="24"/>
          <w:szCs w:val="24"/>
        </w:rPr>
        <w:t>за 201</w:t>
      </w:r>
      <w:r w:rsidR="007314ED" w:rsidRPr="00EC7B36">
        <w:rPr>
          <w:b/>
          <w:bCs/>
          <w:sz w:val="24"/>
          <w:szCs w:val="24"/>
        </w:rPr>
        <w:t>8</w:t>
      </w:r>
      <w:r w:rsidR="009D3904" w:rsidRPr="00EC7B36">
        <w:rPr>
          <w:b/>
          <w:bCs/>
          <w:sz w:val="24"/>
          <w:szCs w:val="24"/>
        </w:rPr>
        <w:t xml:space="preserve"> </w:t>
      </w:r>
      <w:r w:rsidR="00F3625F" w:rsidRPr="00EC7B36">
        <w:rPr>
          <w:b/>
          <w:bCs/>
          <w:sz w:val="24"/>
          <w:szCs w:val="24"/>
        </w:rPr>
        <w:t>г.</w:t>
      </w:r>
      <w:r w:rsidR="00932353" w:rsidRPr="00EC7B36">
        <w:rPr>
          <w:b/>
          <w:sz w:val="24"/>
          <w:szCs w:val="24"/>
        </w:rPr>
        <w:t xml:space="preserve"> </w:t>
      </w:r>
      <w:r w:rsidR="00932353" w:rsidRPr="00E54BD7">
        <w:rPr>
          <w:b/>
          <w:sz w:val="24"/>
          <w:szCs w:val="24"/>
        </w:rPr>
        <w:fldChar w:fldCharType="begin"/>
      </w:r>
      <w:r w:rsidR="00932353" w:rsidRPr="00EC7B36">
        <w:rPr>
          <w:b/>
          <w:sz w:val="24"/>
          <w:szCs w:val="24"/>
        </w:rPr>
        <w:instrText xml:space="preserve"> LINK Excel.Sheet.12 "C:\\Documents and Settings\\Рания\\Рабочий стол\\Новая папка\\Ал.Саплыкское СП.xlsx" "Лист1!R3C1:R19C5" \a \f 4 \h  \* MERGEFORMAT </w:instrText>
      </w:r>
      <w:r w:rsidR="00932353" w:rsidRPr="00E54BD7">
        <w:rPr>
          <w:b/>
          <w:sz w:val="24"/>
          <w:szCs w:val="24"/>
        </w:rPr>
        <w:fldChar w:fldCharType="separate"/>
      </w:r>
    </w:p>
    <w:p w:rsidR="00F3625F" w:rsidRDefault="00932353" w:rsidP="001323D0">
      <w:pPr>
        <w:tabs>
          <w:tab w:val="left" w:pos="5620"/>
        </w:tabs>
        <w:spacing w:after="0" w:line="240" w:lineRule="auto"/>
        <w:jc w:val="center"/>
        <w:rPr>
          <w:sz w:val="24"/>
          <w:szCs w:val="24"/>
        </w:rPr>
      </w:pPr>
      <w:r w:rsidRPr="00E54BD7">
        <w:rPr>
          <w:sz w:val="24"/>
          <w:szCs w:val="24"/>
        </w:rPr>
        <w:fldChar w:fldCharType="end"/>
      </w:r>
    </w:p>
    <w:tbl>
      <w:tblPr>
        <w:tblW w:w="10603" w:type="dxa"/>
        <w:tblInd w:w="118" w:type="dxa"/>
        <w:tblLook w:val="04A0" w:firstRow="1" w:lastRow="0" w:firstColumn="1" w:lastColumn="0" w:noHBand="0" w:noVBand="1"/>
      </w:tblPr>
      <w:tblGrid>
        <w:gridCol w:w="560"/>
        <w:gridCol w:w="2974"/>
        <w:gridCol w:w="1276"/>
        <w:gridCol w:w="1360"/>
        <w:gridCol w:w="1192"/>
        <w:gridCol w:w="1609"/>
        <w:gridCol w:w="1632"/>
      </w:tblGrid>
      <w:tr w:rsidR="00E527CD" w:rsidRPr="00E527CD" w:rsidTr="00E527CD">
        <w:trPr>
          <w:trHeight w:val="46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6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527C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редусмотренный объем финансирования, тыс. руб</w:t>
            </w:r>
          </w:p>
        </w:tc>
      </w:tr>
      <w:tr w:rsidR="00E527CD" w:rsidRPr="00E527CD" w:rsidTr="00E527CD">
        <w:trPr>
          <w:trHeight w:val="66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527C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Бюджет РТ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527C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527C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527C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Споносорская помощь</w:t>
            </w:r>
          </w:p>
        </w:tc>
      </w:tr>
      <w:tr w:rsidR="00E527CD" w:rsidRPr="00E527CD" w:rsidTr="00E527CD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Default="00E527CD" w:rsidP="00E527C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ФАП </w:t>
            </w:r>
          </w:p>
          <w:p w:rsidR="00E527CD" w:rsidRPr="00E527CD" w:rsidRDefault="00E527CD" w:rsidP="00E527C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в с. Старое Дуван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 904,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2 904,1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27CD" w:rsidRPr="00E527CD" w:rsidTr="00E527CD">
        <w:trPr>
          <w:trHeight w:val="6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D" w:rsidRDefault="00E527CD" w:rsidP="00E527C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универсальной спортивной площадки </w:t>
            </w:r>
          </w:p>
          <w:p w:rsidR="00E527CD" w:rsidRPr="00E527CD" w:rsidRDefault="00E527CD" w:rsidP="00E527C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в с. Татарский Сапл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 195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3 195,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27CD" w:rsidRPr="00E527CD" w:rsidTr="00E527CD">
        <w:trPr>
          <w:trHeight w:val="6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 xml:space="preserve">Восстановление уличного освещения в населенных пунктах ДМР Р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55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455,4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527CD" w:rsidRPr="00E527CD" w:rsidTr="00E527CD">
        <w:trPr>
          <w:trHeight w:val="5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E527CD">
              <w:rPr>
                <w:rFonts w:eastAsia="Times New Roman"/>
                <w:sz w:val="22"/>
                <w:szCs w:val="22"/>
                <w:lang w:eastAsia="ru-RU"/>
              </w:rPr>
              <w:t>Улучшение жилищных условий молодых семей и молодых специал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 284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959,4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1 324,9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27CD" w:rsidRPr="00E527CD" w:rsidTr="00E527CD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E527CD">
              <w:rPr>
                <w:rFonts w:eastAsia="Times New Roman"/>
                <w:sz w:val="22"/>
                <w:szCs w:val="22"/>
                <w:lang w:eastAsia="ru-RU"/>
              </w:rPr>
              <w:t>Улучшение жилищных услов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79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567,8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411,1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27CD" w:rsidRPr="00E527CD" w:rsidTr="00E527CD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Капитальный ремонт ГТС в с.Татарский Сапл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527CD" w:rsidRPr="00E527CD" w:rsidTr="00E527CD">
        <w:trPr>
          <w:trHeight w:val="6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Содержание и текущий ремонт ГТС в с.Татарский Саплык и Старое Дуван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9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296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27CD" w:rsidRPr="00E527CD" w:rsidTr="00E527CD">
        <w:trPr>
          <w:trHeight w:val="6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обложение граждан по Алешкин-Саплыкскому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 56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312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4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27CD" w:rsidRPr="00E527CD" w:rsidTr="00E527CD">
        <w:trPr>
          <w:trHeight w:val="6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7CD" w:rsidRPr="00E527CD" w:rsidRDefault="00E527CD" w:rsidP="00E527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обретение электрических счетчиков (Алешкин-Саплыкское С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1,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,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27CD" w:rsidRPr="00E527CD" w:rsidTr="00E527CD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нсорская помощь по А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шкин</w:t>
            </w:r>
            <w:r w:rsidRPr="00E52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Саплыкскому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5,00</w:t>
            </w:r>
          </w:p>
        </w:tc>
      </w:tr>
      <w:tr w:rsidR="00E527CD" w:rsidRPr="00E527CD" w:rsidTr="00E527CD">
        <w:trPr>
          <w:trHeight w:val="6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7CD" w:rsidRPr="00E527CD" w:rsidRDefault="00E527CD" w:rsidP="00E527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E527CD">
              <w:rPr>
                <w:rFonts w:eastAsia="Times New Roman"/>
                <w:sz w:val="22"/>
                <w:szCs w:val="22"/>
                <w:lang w:eastAsia="ru-RU"/>
              </w:rPr>
              <w:t>Строительство ВЛ-10 кВ и монтаж СТП-25 кВа для РТПЦ Алешкин-Сапл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 10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1 105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27CD" w:rsidRPr="00E527CD" w:rsidTr="00E527CD">
        <w:trPr>
          <w:trHeight w:val="33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7CD" w:rsidRPr="00E527CD" w:rsidRDefault="00E527CD" w:rsidP="00E527CD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E527CD">
              <w:rPr>
                <w:rFonts w:ascii="Calibri" w:eastAsia="Times New Roman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7 332,2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4 799,18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71,9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 736,13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7CD" w:rsidRPr="00E527CD" w:rsidRDefault="00E527CD" w:rsidP="00E52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27C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25,00</w:t>
            </w:r>
          </w:p>
        </w:tc>
      </w:tr>
    </w:tbl>
    <w:p w:rsidR="00F3625F" w:rsidRDefault="00F3625F" w:rsidP="00980393">
      <w:pPr>
        <w:spacing w:after="0" w:line="240" w:lineRule="auto"/>
        <w:jc w:val="center"/>
        <w:rPr>
          <w:sz w:val="24"/>
          <w:szCs w:val="24"/>
        </w:rPr>
      </w:pPr>
    </w:p>
    <w:p w:rsidR="00F3625F" w:rsidRDefault="00F3625F" w:rsidP="00980393">
      <w:pPr>
        <w:spacing w:after="0" w:line="240" w:lineRule="auto"/>
        <w:jc w:val="center"/>
        <w:rPr>
          <w:sz w:val="24"/>
          <w:szCs w:val="24"/>
        </w:rPr>
      </w:pPr>
    </w:p>
    <w:p w:rsidR="00F3625F" w:rsidRDefault="00F3625F" w:rsidP="00980393">
      <w:pPr>
        <w:spacing w:after="0" w:line="240" w:lineRule="auto"/>
        <w:jc w:val="center"/>
        <w:rPr>
          <w:sz w:val="24"/>
          <w:szCs w:val="24"/>
        </w:rPr>
      </w:pPr>
    </w:p>
    <w:p w:rsidR="001323D0" w:rsidRDefault="001323D0" w:rsidP="00980393">
      <w:pPr>
        <w:spacing w:after="0" w:line="240" w:lineRule="auto"/>
        <w:jc w:val="center"/>
        <w:rPr>
          <w:sz w:val="24"/>
          <w:szCs w:val="24"/>
        </w:rPr>
      </w:pPr>
    </w:p>
    <w:p w:rsidR="00E527CD" w:rsidRDefault="00E527CD" w:rsidP="00980393">
      <w:pPr>
        <w:spacing w:after="0" w:line="240" w:lineRule="auto"/>
        <w:jc w:val="center"/>
        <w:rPr>
          <w:sz w:val="24"/>
          <w:szCs w:val="24"/>
        </w:rPr>
      </w:pPr>
    </w:p>
    <w:p w:rsidR="00E527CD" w:rsidRDefault="00E527CD" w:rsidP="00980393">
      <w:pPr>
        <w:spacing w:after="0" w:line="240" w:lineRule="auto"/>
        <w:jc w:val="center"/>
        <w:rPr>
          <w:sz w:val="24"/>
          <w:szCs w:val="24"/>
        </w:rPr>
      </w:pPr>
    </w:p>
    <w:p w:rsidR="00E527CD" w:rsidRDefault="00E527CD" w:rsidP="00980393">
      <w:pPr>
        <w:spacing w:after="0" w:line="240" w:lineRule="auto"/>
        <w:jc w:val="center"/>
        <w:rPr>
          <w:sz w:val="24"/>
          <w:szCs w:val="24"/>
        </w:rPr>
      </w:pPr>
    </w:p>
    <w:p w:rsidR="00E527CD" w:rsidRDefault="00E527CD" w:rsidP="00980393">
      <w:pPr>
        <w:spacing w:after="0" w:line="240" w:lineRule="auto"/>
        <w:jc w:val="center"/>
        <w:rPr>
          <w:sz w:val="24"/>
          <w:szCs w:val="24"/>
        </w:rPr>
      </w:pPr>
    </w:p>
    <w:p w:rsidR="00E527CD" w:rsidRDefault="00E527CD" w:rsidP="00980393">
      <w:pPr>
        <w:spacing w:after="0" w:line="240" w:lineRule="auto"/>
        <w:jc w:val="center"/>
        <w:rPr>
          <w:sz w:val="24"/>
          <w:szCs w:val="24"/>
        </w:rPr>
      </w:pPr>
    </w:p>
    <w:p w:rsidR="00E527CD" w:rsidRDefault="00E527CD" w:rsidP="00980393">
      <w:pPr>
        <w:spacing w:after="0" w:line="240" w:lineRule="auto"/>
        <w:jc w:val="center"/>
        <w:rPr>
          <w:sz w:val="24"/>
          <w:szCs w:val="24"/>
        </w:rPr>
      </w:pPr>
    </w:p>
    <w:p w:rsidR="00E527CD" w:rsidRDefault="00E527CD" w:rsidP="00E527CD">
      <w:pPr>
        <w:spacing w:after="0" w:line="240" w:lineRule="auto"/>
        <w:jc w:val="center"/>
        <w:rPr>
          <w:sz w:val="24"/>
          <w:szCs w:val="24"/>
        </w:rPr>
      </w:pPr>
    </w:p>
    <w:p w:rsidR="00E527CD" w:rsidRDefault="00E527CD" w:rsidP="00E527CD">
      <w:pPr>
        <w:spacing w:after="0" w:line="240" w:lineRule="auto"/>
        <w:jc w:val="center"/>
        <w:rPr>
          <w:sz w:val="24"/>
          <w:szCs w:val="24"/>
        </w:rPr>
      </w:pPr>
    </w:p>
    <w:p w:rsidR="00E527CD" w:rsidRDefault="00E527CD" w:rsidP="00E527CD">
      <w:pPr>
        <w:spacing w:after="0" w:line="240" w:lineRule="auto"/>
        <w:jc w:val="center"/>
        <w:rPr>
          <w:sz w:val="24"/>
          <w:szCs w:val="24"/>
        </w:rPr>
      </w:pPr>
    </w:p>
    <w:p w:rsidR="00E527CD" w:rsidRDefault="00E527CD" w:rsidP="00E527CD">
      <w:pPr>
        <w:spacing w:after="0" w:line="240" w:lineRule="auto"/>
        <w:jc w:val="center"/>
        <w:rPr>
          <w:sz w:val="24"/>
          <w:szCs w:val="24"/>
        </w:rPr>
      </w:pPr>
    </w:p>
    <w:p w:rsidR="00E527CD" w:rsidRDefault="00E527CD" w:rsidP="00E527CD">
      <w:pPr>
        <w:spacing w:after="0" w:line="240" w:lineRule="auto"/>
        <w:jc w:val="center"/>
        <w:rPr>
          <w:sz w:val="24"/>
          <w:szCs w:val="24"/>
        </w:rPr>
      </w:pPr>
    </w:p>
    <w:p w:rsidR="001323D0" w:rsidRDefault="001323D0" w:rsidP="00980393">
      <w:pPr>
        <w:spacing w:after="0" w:line="240" w:lineRule="auto"/>
        <w:jc w:val="center"/>
        <w:rPr>
          <w:sz w:val="24"/>
          <w:szCs w:val="24"/>
        </w:rPr>
      </w:pPr>
    </w:p>
    <w:p w:rsidR="00E31524" w:rsidRDefault="00E31524" w:rsidP="00980393">
      <w:pPr>
        <w:spacing w:after="0" w:line="240" w:lineRule="auto"/>
        <w:jc w:val="center"/>
        <w:rPr>
          <w:sz w:val="24"/>
          <w:szCs w:val="24"/>
        </w:rPr>
      </w:pPr>
    </w:p>
    <w:p w:rsidR="00FF3BC9" w:rsidRPr="00E527CD" w:rsidRDefault="00FF3BC9" w:rsidP="00980393">
      <w:pPr>
        <w:spacing w:after="0" w:line="240" w:lineRule="auto"/>
        <w:jc w:val="center"/>
        <w:rPr>
          <w:b/>
          <w:sz w:val="24"/>
          <w:szCs w:val="24"/>
        </w:rPr>
      </w:pPr>
      <w:r w:rsidRPr="00E527CD">
        <w:rPr>
          <w:b/>
          <w:sz w:val="24"/>
          <w:szCs w:val="24"/>
        </w:rPr>
        <w:t>Благотворительная деятельность в 201</w:t>
      </w:r>
      <w:r w:rsidR="007314ED" w:rsidRPr="00E527CD">
        <w:rPr>
          <w:b/>
          <w:sz w:val="24"/>
          <w:szCs w:val="24"/>
        </w:rPr>
        <w:t>8</w:t>
      </w:r>
      <w:r w:rsidRPr="00E527CD">
        <w:rPr>
          <w:b/>
          <w:sz w:val="24"/>
          <w:szCs w:val="24"/>
        </w:rPr>
        <w:t xml:space="preserve"> году</w:t>
      </w:r>
    </w:p>
    <w:p w:rsidR="00F3625F" w:rsidRPr="00E54BD7" w:rsidRDefault="00F3625F" w:rsidP="00980393">
      <w:pPr>
        <w:spacing w:after="0" w:line="240" w:lineRule="auto"/>
        <w:jc w:val="center"/>
        <w:rPr>
          <w:sz w:val="24"/>
          <w:szCs w:val="24"/>
        </w:rPr>
      </w:pPr>
    </w:p>
    <w:p w:rsidR="006D1235" w:rsidRPr="00E54BD7" w:rsidRDefault="006D1235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741641" w:rsidRDefault="00741641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tbl>
      <w:tblPr>
        <w:tblW w:w="102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"/>
        <w:gridCol w:w="3199"/>
        <w:gridCol w:w="2018"/>
        <w:gridCol w:w="2126"/>
        <w:gridCol w:w="2302"/>
      </w:tblGrid>
      <w:tr w:rsidR="002D5BE9" w:rsidRPr="002D5BE9" w:rsidTr="00E527CD">
        <w:tc>
          <w:tcPr>
            <w:tcW w:w="595" w:type="dxa"/>
          </w:tcPr>
          <w:p w:rsidR="002D5BE9" w:rsidRPr="002D5BE9" w:rsidRDefault="002D5BE9" w:rsidP="002D5BE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D5BE9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99" w:type="dxa"/>
          </w:tcPr>
          <w:p w:rsidR="002D5BE9" w:rsidRPr="002D5BE9" w:rsidRDefault="002D5BE9" w:rsidP="002D5BE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D5BE9">
              <w:rPr>
                <w:sz w:val="24"/>
                <w:szCs w:val="24"/>
                <w:lang w:eastAsia="ru-RU"/>
              </w:rPr>
              <w:t>Ф.И.О. благотворителя</w:t>
            </w:r>
          </w:p>
        </w:tc>
        <w:tc>
          <w:tcPr>
            <w:tcW w:w="2018" w:type="dxa"/>
          </w:tcPr>
          <w:p w:rsidR="002D5BE9" w:rsidRPr="002D5BE9" w:rsidRDefault="002D5BE9" w:rsidP="002D5BE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D5BE9">
              <w:rPr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2126" w:type="dxa"/>
          </w:tcPr>
          <w:p w:rsidR="002D5BE9" w:rsidRPr="002D5BE9" w:rsidRDefault="002D5BE9" w:rsidP="002D5BE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D5BE9">
              <w:rPr>
                <w:sz w:val="24"/>
                <w:szCs w:val="24"/>
                <w:lang w:eastAsia="ru-RU"/>
              </w:rPr>
              <w:t xml:space="preserve">Вид благотворительной помощи </w:t>
            </w:r>
          </w:p>
          <w:p w:rsidR="002D5BE9" w:rsidRPr="002D5BE9" w:rsidRDefault="002D5BE9" w:rsidP="002D5BE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D5BE9">
              <w:rPr>
                <w:sz w:val="24"/>
                <w:szCs w:val="24"/>
                <w:lang w:eastAsia="ru-RU"/>
              </w:rPr>
              <w:t>(на какие цели)</w:t>
            </w:r>
          </w:p>
        </w:tc>
        <w:tc>
          <w:tcPr>
            <w:tcW w:w="2302" w:type="dxa"/>
          </w:tcPr>
          <w:p w:rsidR="002D5BE9" w:rsidRPr="002D5BE9" w:rsidRDefault="002D5BE9" w:rsidP="002D5BE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D5BE9">
              <w:rPr>
                <w:sz w:val="24"/>
                <w:szCs w:val="24"/>
                <w:lang w:eastAsia="ru-RU"/>
              </w:rPr>
              <w:t>Сумма благотворительной помощи</w:t>
            </w:r>
          </w:p>
        </w:tc>
      </w:tr>
      <w:tr w:rsidR="002862F8" w:rsidRPr="002D5BE9" w:rsidTr="00E527CD">
        <w:tc>
          <w:tcPr>
            <w:tcW w:w="595" w:type="dxa"/>
          </w:tcPr>
          <w:p w:rsidR="002862F8" w:rsidRPr="002D5BE9" w:rsidRDefault="002862F8" w:rsidP="002862F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9" w:type="dxa"/>
          </w:tcPr>
          <w:p w:rsidR="002862F8" w:rsidRPr="00CF0DF6" w:rsidRDefault="002862F8" w:rsidP="00E527CD">
            <w:pPr>
              <w:rPr>
                <w:sz w:val="24"/>
              </w:rPr>
            </w:pPr>
            <w:r>
              <w:rPr>
                <w:sz w:val="24"/>
              </w:rPr>
              <w:t>Павлов И.Н.</w:t>
            </w:r>
          </w:p>
        </w:tc>
        <w:tc>
          <w:tcPr>
            <w:tcW w:w="2018" w:type="dxa"/>
          </w:tcPr>
          <w:p w:rsidR="002862F8" w:rsidRPr="00CF0DF6" w:rsidRDefault="002862F8" w:rsidP="002862F8">
            <w:pPr>
              <w:jc w:val="center"/>
              <w:rPr>
                <w:sz w:val="24"/>
              </w:rPr>
            </w:pPr>
            <w:r w:rsidRPr="00CF0DF6">
              <w:rPr>
                <w:sz w:val="24"/>
              </w:rPr>
              <w:t>директор ООО «</w:t>
            </w:r>
            <w:r>
              <w:rPr>
                <w:sz w:val="24"/>
              </w:rPr>
              <w:t>Дементьево</w:t>
            </w:r>
            <w:r w:rsidRPr="00CF0DF6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E527CD" w:rsidRDefault="002862F8" w:rsidP="002862F8">
            <w:pPr>
              <w:jc w:val="center"/>
              <w:rPr>
                <w:sz w:val="24"/>
              </w:rPr>
            </w:pPr>
            <w:r w:rsidRPr="00CF0DF6">
              <w:rPr>
                <w:sz w:val="24"/>
              </w:rPr>
              <w:t xml:space="preserve">День пожилых </w:t>
            </w:r>
          </w:p>
          <w:p w:rsidR="002862F8" w:rsidRPr="00CF0DF6" w:rsidRDefault="002862F8" w:rsidP="00E527CD">
            <w:pPr>
              <w:jc w:val="center"/>
              <w:rPr>
                <w:sz w:val="24"/>
              </w:rPr>
            </w:pPr>
            <w:r w:rsidRPr="00CF0DF6">
              <w:rPr>
                <w:sz w:val="24"/>
              </w:rPr>
              <w:t>(</w:t>
            </w:r>
            <w:r>
              <w:rPr>
                <w:sz w:val="24"/>
              </w:rPr>
              <w:t>по 5 кг. муки каждому пенсионеру</w:t>
            </w:r>
            <w:r w:rsidRPr="00CF0DF6">
              <w:rPr>
                <w:sz w:val="24"/>
              </w:rPr>
              <w:t>)</w:t>
            </w:r>
          </w:p>
        </w:tc>
        <w:tc>
          <w:tcPr>
            <w:tcW w:w="2302" w:type="dxa"/>
          </w:tcPr>
          <w:p w:rsidR="002862F8" w:rsidRPr="00CF0DF6" w:rsidRDefault="002862F8" w:rsidP="002862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00</w:t>
            </w:r>
          </w:p>
        </w:tc>
      </w:tr>
      <w:tr w:rsidR="002862F8" w:rsidRPr="002D5BE9" w:rsidTr="00E527CD">
        <w:tc>
          <w:tcPr>
            <w:tcW w:w="595" w:type="dxa"/>
          </w:tcPr>
          <w:p w:rsidR="002862F8" w:rsidRPr="002D5BE9" w:rsidRDefault="002862F8" w:rsidP="002862F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9" w:type="dxa"/>
          </w:tcPr>
          <w:p w:rsidR="002862F8" w:rsidRPr="00CF0DF6" w:rsidRDefault="002862F8" w:rsidP="00E527CD">
            <w:pPr>
              <w:rPr>
                <w:sz w:val="24"/>
              </w:rPr>
            </w:pPr>
            <w:r>
              <w:rPr>
                <w:sz w:val="24"/>
              </w:rPr>
              <w:t>Павлов И.Н.</w:t>
            </w:r>
          </w:p>
        </w:tc>
        <w:tc>
          <w:tcPr>
            <w:tcW w:w="2018" w:type="dxa"/>
          </w:tcPr>
          <w:p w:rsidR="002862F8" w:rsidRPr="00CF0DF6" w:rsidRDefault="002862F8" w:rsidP="002862F8">
            <w:pPr>
              <w:jc w:val="center"/>
              <w:rPr>
                <w:sz w:val="24"/>
              </w:rPr>
            </w:pPr>
            <w:r w:rsidRPr="00CF0DF6">
              <w:rPr>
                <w:sz w:val="24"/>
              </w:rPr>
              <w:t>директор ООО «</w:t>
            </w:r>
            <w:r>
              <w:rPr>
                <w:sz w:val="24"/>
              </w:rPr>
              <w:t>Дементьево</w:t>
            </w:r>
            <w:r w:rsidRPr="00CF0DF6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2862F8" w:rsidRPr="00CF0DF6" w:rsidRDefault="002862F8" w:rsidP="00E527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дение референдумов </w:t>
            </w:r>
          </w:p>
        </w:tc>
        <w:tc>
          <w:tcPr>
            <w:tcW w:w="2302" w:type="dxa"/>
          </w:tcPr>
          <w:p w:rsidR="002862F8" w:rsidRPr="00CF0DF6" w:rsidRDefault="002862F8" w:rsidP="002862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</w:tr>
      <w:tr w:rsidR="002862F8" w:rsidRPr="002D5BE9" w:rsidTr="00E527CD">
        <w:tc>
          <w:tcPr>
            <w:tcW w:w="595" w:type="dxa"/>
          </w:tcPr>
          <w:p w:rsidR="002862F8" w:rsidRPr="002D5BE9" w:rsidRDefault="002862F8" w:rsidP="002862F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9" w:type="dxa"/>
          </w:tcPr>
          <w:p w:rsidR="002862F8" w:rsidRPr="00CF0DF6" w:rsidRDefault="002862F8" w:rsidP="00E527CD">
            <w:pPr>
              <w:rPr>
                <w:sz w:val="24"/>
              </w:rPr>
            </w:pPr>
            <w:r>
              <w:rPr>
                <w:sz w:val="24"/>
              </w:rPr>
              <w:t xml:space="preserve"> Жители д.Старое Дуваново</w:t>
            </w:r>
          </w:p>
        </w:tc>
        <w:tc>
          <w:tcPr>
            <w:tcW w:w="2018" w:type="dxa"/>
          </w:tcPr>
          <w:p w:rsidR="002862F8" w:rsidRPr="00CF0DF6" w:rsidRDefault="002862F8" w:rsidP="002862F8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2862F8" w:rsidRDefault="002862F8" w:rsidP="00E527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монт кладбища в д.Старое Дуваново</w:t>
            </w:r>
          </w:p>
        </w:tc>
        <w:tc>
          <w:tcPr>
            <w:tcW w:w="2302" w:type="dxa"/>
          </w:tcPr>
          <w:p w:rsidR="002862F8" w:rsidRDefault="002862F8" w:rsidP="002862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 000</w:t>
            </w:r>
          </w:p>
        </w:tc>
      </w:tr>
      <w:tr w:rsidR="002862F8" w:rsidRPr="002D5BE9" w:rsidTr="00E527CD">
        <w:tc>
          <w:tcPr>
            <w:tcW w:w="595" w:type="dxa"/>
          </w:tcPr>
          <w:p w:rsidR="002862F8" w:rsidRDefault="002862F8" w:rsidP="002862F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9" w:type="dxa"/>
          </w:tcPr>
          <w:p w:rsidR="002862F8" w:rsidRDefault="002862F8" w:rsidP="00E527CD">
            <w:pPr>
              <w:rPr>
                <w:sz w:val="24"/>
              </w:rPr>
            </w:pPr>
            <w:r>
              <w:rPr>
                <w:sz w:val="24"/>
              </w:rPr>
              <w:t>Угаслов Н.Ф.</w:t>
            </w:r>
          </w:p>
        </w:tc>
        <w:tc>
          <w:tcPr>
            <w:tcW w:w="2018" w:type="dxa"/>
          </w:tcPr>
          <w:p w:rsidR="00E527CD" w:rsidRDefault="00E527CD" w:rsidP="002862F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ен.директор ЗАО «ТУС» </w:t>
            </w:r>
          </w:p>
          <w:p w:rsidR="002862F8" w:rsidRPr="00CF0DF6" w:rsidRDefault="00EC7B36" w:rsidP="00E527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r w:rsidR="002862F8">
              <w:rPr>
                <w:sz w:val="24"/>
              </w:rPr>
              <w:t>.Чебоксары</w:t>
            </w:r>
          </w:p>
        </w:tc>
        <w:tc>
          <w:tcPr>
            <w:tcW w:w="2126" w:type="dxa"/>
          </w:tcPr>
          <w:p w:rsidR="002862F8" w:rsidRDefault="002862F8" w:rsidP="00E527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 проведение «Ак</w:t>
            </w:r>
            <w:r w:rsidR="00E527CD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E527CD">
              <w:rPr>
                <w:sz w:val="24"/>
              </w:rPr>
              <w:t>Т</w:t>
            </w:r>
            <w:r>
              <w:rPr>
                <w:sz w:val="24"/>
              </w:rPr>
              <w:t>уй» покупка подарков для спортсменов</w:t>
            </w:r>
          </w:p>
        </w:tc>
        <w:tc>
          <w:tcPr>
            <w:tcW w:w="2302" w:type="dxa"/>
          </w:tcPr>
          <w:p w:rsidR="002862F8" w:rsidRDefault="002862F8" w:rsidP="002862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 000</w:t>
            </w:r>
          </w:p>
        </w:tc>
      </w:tr>
      <w:tr w:rsidR="002862F8" w:rsidRPr="002D5BE9" w:rsidTr="00E527CD">
        <w:tc>
          <w:tcPr>
            <w:tcW w:w="595" w:type="dxa"/>
          </w:tcPr>
          <w:p w:rsidR="002862F8" w:rsidRPr="002D5BE9" w:rsidRDefault="002862F8" w:rsidP="002862F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9" w:type="dxa"/>
          </w:tcPr>
          <w:p w:rsidR="002862F8" w:rsidRPr="002D5BE9" w:rsidRDefault="002862F8" w:rsidP="002862F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</w:tcPr>
          <w:p w:rsidR="002862F8" w:rsidRPr="002D5BE9" w:rsidRDefault="002862F8" w:rsidP="002862F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862F8" w:rsidRPr="002D5BE9" w:rsidRDefault="002862F8" w:rsidP="002862F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2862F8" w:rsidRPr="00E527CD" w:rsidRDefault="002862F8" w:rsidP="002862F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527CD">
              <w:rPr>
                <w:b/>
                <w:sz w:val="24"/>
                <w:szCs w:val="24"/>
                <w:lang w:eastAsia="ru-RU"/>
              </w:rPr>
              <w:t>ИТОГО:158400,00</w:t>
            </w:r>
          </w:p>
        </w:tc>
      </w:tr>
    </w:tbl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2D5BE9" w:rsidRDefault="002D5BE9" w:rsidP="00741641">
      <w:pPr>
        <w:spacing w:after="0"/>
        <w:jc w:val="center"/>
        <w:rPr>
          <w:sz w:val="24"/>
          <w:szCs w:val="24"/>
        </w:rPr>
      </w:pPr>
    </w:p>
    <w:p w:rsidR="002D5BE9" w:rsidRDefault="002D5BE9" w:rsidP="00741641">
      <w:pPr>
        <w:spacing w:after="0"/>
        <w:jc w:val="center"/>
        <w:rPr>
          <w:sz w:val="24"/>
          <w:szCs w:val="24"/>
        </w:rPr>
      </w:pPr>
    </w:p>
    <w:p w:rsidR="002D5BE9" w:rsidRDefault="002D5BE9" w:rsidP="00741641">
      <w:pPr>
        <w:spacing w:after="0"/>
        <w:jc w:val="center"/>
        <w:rPr>
          <w:sz w:val="24"/>
          <w:szCs w:val="24"/>
        </w:rPr>
      </w:pPr>
    </w:p>
    <w:p w:rsidR="00E527CD" w:rsidRDefault="00E527CD" w:rsidP="00741641">
      <w:pPr>
        <w:spacing w:after="0"/>
        <w:jc w:val="center"/>
        <w:rPr>
          <w:sz w:val="24"/>
          <w:szCs w:val="24"/>
        </w:rPr>
      </w:pPr>
    </w:p>
    <w:p w:rsidR="00E527CD" w:rsidRDefault="00E527CD" w:rsidP="00741641">
      <w:pPr>
        <w:spacing w:after="0"/>
        <w:jc w:val="center"/>
        <w:rPr>
          <w:sz w:val="24"/>
          <w:szCs w:val="24"/>
        </w:rPr>
      </w:pPr>
    </w:p>
    <w:p w:rsidR="00E527CD" w:rsidRDefault="00E527CD" w:rsidP="00741641">
      <w:pPr>
        <w:spacing w:after="0"/>
        <w:jc w:val="center"/>
        <w:rPr>
          <w:sz w:val="24"/>
          <w:szCs w:val="24"/>
        </w:rPr>
      </w:pPr>
    </w:p>
    <w:p w:rsidR="00E527CD" w:rsidRDefault="00E527CD" w:rsidP="00741641">
      <w:pPr>
        <w:spacing w:after="0"/>
        <w:jc w:val="center"/>
        <w:rPr>
          <w:sz w:val="24"/>
          <w:szCs w:val="24"/>
        </w:rPr>
      </w:pPr>
    </w:p>
    <w:p w:rsidR="00E527CD" w:rsidRDefault="00E527CD" w:rsidP="00741641">
      <w:pPr>
        <w:spacing w:after="0"/>
        <w:jc w:val="center"/>
        <w:rPr>
          <w:sz w:val="24"/>
          <w:szCs w:val="24"/>
        </w:rPr>
      </w:pPr>
    </w:p>
    <w:p w:rsidR="00E527CD" w:rsidRDefault="00E527CD" w:rsidP="00741641">
      <w:pPr>
        <w:spacing w:after="0"/>
        <w:jc w:val="center"/>
        <w:rPr>
          <w:sz w:val="24"/>
          <w:szCs w:val="24"/>
        </w:rPr>
      </w:pPr>
    </w:p>
    <w:p w:rsidR="002D5BE9" w:rsidRDefault="002D5BE9" w:rsidP="00741641">
      <w:pPr>
        <w:spacing w:after="0"/>
        <w:jc w:val="center"/>
        <w:rPr>
          <w:sz w:val="24"/>
          <w:szCs w:val="24"/>
        </w:rPr>
      </w:pPr>
    </w:p>
    <w:p w:rsidR="002D5BE9" w:rsidRDefault="002D5BE9" w:rsidP="00741641">
      <w:pPr>
        <w:spacing w:after="0"/>
        <w:jc w:val="center"/>
        <w:rPr>
          <w:sz w:val="24"/>
          <w:szCs w:val="24"/>
        </w:rPr>
      </w:pPr>
    </w:p>
    <w:p w:rsidR="00741641" w:rsidRPr="00FE3F2F" w:rsidRDefault="00741641" w:rsidP="00741641">
      <w:pPr>
        <w:spacing w:after="0"/>
        <w:jc w:val="center"/>
        <w:rPr>
          <w:b/>
          <w:sz w:val="24"/>
          <w:szCs w:val="24"/>
        </w:rPr>
      </w:pPr>
      <w:r w:rsidRPr="00FE3F2F">
        <w:rPr>
          <w:b/>
          <w:sz w:val="24"/>
          <w:szCs w:val="24"/>
        </w:rPr>
        <w:lastRenderedPageBreak/>
        <w:t>ИНФОРМАЦИЯ</w:t>
      </w:r>
    </w:p>
    <w:p w:rsidR="00741641" w:rsidRPr="00FE3F2F" w:rsidRDefault="00741641" w:rsidP="00741641">
      <w:pPr>
        <w:spacing w:after="0"/>
        <w:jc w:val="center"/>
        <w:rPr>
          <w:b/>
          <w:sz w:val="24"/>
          <w:szCs w:val="24"/>
        </w:rPr>
      </w:pPr>
      <w:r w:rsidRPr="00FE3F2F">
        <w:rPr>
          <w:b/>
          <w:sz w:val="24"/>
          <w:szCs w:val="24"/>
        </w:rPr>
        <w:t>по введению и использованию средств самообложения граждан в 201</w:t>
      </w:r>
      <w:r w:rsidR="002862F8" w:rsidRPr="00FE3F2F">
        <w:rPr>
          <w:b/>
          <w:sz w:val="24"/>
          <w:szCs w:val="24"/>
        </w:rPr>
        <w:t>8</w:t>
      </w:r>
      <w:r w:rsidRPr="00FE3F2F">
        <w:rPr>
          <w:b/>
          <w:sz w:val="24"/>
          <w:szCs w:val="24"/>
        </w:rPr>
        <w:t xml:space="preserve"> году </w:t>
      </w:r>
    </w:p>
    <w:p w:rsidR="00741641" w:rsidRPr="00E54BD7" w:rsidRDefault="00741641" w:rsidP="00741641">
      <w:pPr>
        <w:spacing w:after="0"/>
        <w:jc w:val="center"/>
        <w:rPr>
          <w:sz w:val="24"/>
          <w:szCs w:val="24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992"/>
        <w:gridCol w:w="1559"/>
        <w:gridCol w:w="1843"/>
        <w:gridCol w:w="3260"/>
      </w:tblGrid>
      <w:tr w:rsidR="00741641" w:rsidRPr="00741641" w:rsidTr="006C2EF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>Установленная сумма средств самообложения с 1 жителя,</w:t>
            </w:r>
          </w:p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 xml:space="preserve">Сумма собранных средств самообложения, </w:t>
            </w:r>
          </w:p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>%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>Сумма средств софинансирования из бюджета РТ,</w:t>
            </w:r>
          </w:p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 xml:space="preserve">Общий объем средств по итогам самообложения, </w:t>
            </w:r>
          </w:p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>тыс.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>Виды и объемы работ, на которые направлены средства самообложения</w:t>
            </w:r>
          </w:p>
        </w:tc>
      </w:tr>
      <w:tr w:rsidR="00741641" w:rsidRPr="00741641" w:rsidTr="009E08C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FD" w:rsidRDefault="006C66FD" w:rsidP="00741641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41641" w:rsidRPr="00153C44" w:rsidRDefault="009E08C0" w:rsidP="0074164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FD" w:rsidRDefault="006C66FD" w:rsidP="00D63508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C66FD" w:rsidRDefault="002862F8" w:rsidP="006C66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 000,00</w:t>
            </w:r>
          </w:p>
          <w:p w:rsidR="006C66FD" w:rsidRPr="00153C44" w:rsidRDefault="006C66FD" w:rsidP="00D6350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41" w:rsidRDefault="00741641" w:rsidP="00741641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3431B0" w:rsidRPr="00153C44" w:rsidRDefault="003431B0" w:rsidP="0074164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FD" w:rsidRDefault="006C66FD" w:rsidP="00D63508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C66FD" w:rsidRPr="00153C44" w:rsidRDefault="002862F8" w:rsidP="00D6350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1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FD" w:rsidRDefault="006C66FD" w:rsidP="006C66F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C66FD" w:rsidRDefault="002862F8" w:rsidP="006C66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66 000,00</w:t>
            </w:r>
          </w:p>
          <w:p w:rsidR="00741641" w:rsidRPr="00153C44" w:rsidRDefault="00741641" w:rsidP="0074164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3D" w:rsidRPr="00FE3F2F" w:rsidRDefault="002862F8" w:rsidP="002862F8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FE3F2F">
              <w:rPr>
                <w:bCs/>
                <w:sz w:val="24"/>
                <w:szCs w:val="24"/>
              </w:rPr>
              <w:t>1)</w:t>
            </w:r>
            <w:r w:rsidR="00FE3F2F">
              <w:rPr>
                <w:bCs/>
                <w:sz w:val="24"/>
                <w:szCs w:val="24"/>
              </w:rPr>
              <w:t xml:space="preserve"> </w:t>
            </w:r>
            <w:r w:rsidRPr="00FE3F2F">
              <w:rPr>
                <w:bCs/>
                <w:sz w:val="24"/>
                <w:szCs w:val="24"/>
              </w:rPr>
              <w:t>Строительство</w:t>
            </w:r>
            <w:r w:rsidR="00FE3F2F">
              <w:rPr>
                <w:bCs/>
                <w:sz w:val="24"/>
                <w:szCs w:val="24"/>
              </w:rPr>
              <w:t xml:space="preserve"> </w:t>
            </w:r>
            <w:r w:rsidRPr="00FE3F2F">
              <w:rPr>
                <w:bCs/>
                <w:sz w:val="24"/>
                <w:szCs w:val="24"/>
              </w:rPr>
              <w:t xml:space="preserve">и ремонт сетей водоснабжения в с.Алешкин-Саплык, Татарский Саплык, д.Новое Дуваново, Старое </w:t>
            </w:r>
            <w:r w:rsidR="0093483D" w:rsidRPr="00FE3F2F">
              <w:rPr>
                <w:bCs/>
                <w:sz w:val="24"/>
                <w:szCs w:val="24"/>
              </w:rPr>
              <w:t xml:space="preserve">Дуваново </w:t>
            </w:r>
          </w:p>
          <w:p w:rsidR="002862F8" w:rsidRPr="00FE3F2F" w:rsidRDefault="002862F8" w:rsidP="002862F8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FE3F2F">
              <w:rPr>
                <w:bCs/>
                <w:sz w:val="24"/>
                <w:szCs w:val="24"/>
              </w:rPr>
              <w:t>2)Устройство выравнивающих слоев грунто-щебнем дорожно-уличной сети: в с. Алешкин-Саплык:</w:t>
            </w:r>
          </w:p>
          <w:p w:rsidR="002862F8" w:rsidRPr="00FE3F2F" w:rsidRDefault="002862F8" w:rsidP="002862F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E3F2F">
              <w:rPr>
                <w:sz w:val="24"/>
                <w:szCs w:val="24"/>
              </w:rPr>
              <w:t>- по ул. Свердлова;</w:t>
            </w:r>
          </w:p>
          <w:p w:rsidR="002862F8" w:rsidRPr="00FE3F2F" w:rsidRDefault="002862F8" w:rsidP="002862F8">
            <w:pPr>
              <w:spacing w:line="240" w:lineRule="auto"/>
              <w:rPr>
                <w:sz w:val="24"/>
                <w:szCs w:val="24"/>
              </w:rPr>
            </w:pPr>
            <w:r w:rsidRPr="00FE3F2F">
              <w:rPr>
                <w:sz w:val="24"/>
                <w:szCs w:val="24"/>
              </w:rPr>
              <w:t>- по ул.Чапаева;</w:t>
            </w:r>
          </w:p>
          <w:p w:rsidR="002862F8" w:rsidRPr="00FE3F2F" w:rsidRDefault="002862F8" w:rsidP="002862F8">
            <w:pPr>
              <w:spacing w:line="240" w:lineRule="auto"/>
              <w:rPr>
                <w:sz w:val="24"/>
                <w:szCs w:val="24"/>
              </w:rPr>
            </w:pPr>
            <w:r w:rsidRPr="00FE3F2F">
              <w:rPr>
                <w:bCs/>
                <w:sz w:val="24"/>
                <w:szCs w:val="24"/>
              </w:rPr>
              <w:t>в д. Татарский Саплык:</w:t>
            </w:r>
          </w:p>
          <w:p w:rsidR="002862F8" w:rsidRPr="00FE3F2F" w:rsidRDefault="002862F8" w:rsidP="002862F8">
            <w:pPr>
              <w:spacing w:line="240" w:lineRule="auto"/>
              <w:rPr>
                <w:sz w:val="24"/>
                <w:szCs w:val="24"/>
              </w:rPr>
            </w:pPr>
            <w:r w:rsidRPr="00FE3F2F">
              <w:rPr>
                <w:sz w:val="24"/>
                <w:szCs w:val="24"/>
              </w:rPr>
              <w:t>- по ул. Ленина;</w:t>
            </w:r>
          </w:p>
          <w:p w:rsidR="002862F8" w:rsidRPr="00FE3F2F" w:rsidRDefault="002862F8" w:rsidP="002862F8">
            <w:pPr>
              <w:spacing w:line="240" w:lineRule="auto"/>
              <w:rPr>
                <w:bCs/>
                <w:sz w:val="24"/>
                <w:szCs w:val="24"/>
              </w:rPr>
            </w:pPr>
            <w:r w:rsidRPr="00FE3F2F">
              <w:rPr>
                <w:bCs/>
                <w:sz w:val="24"/>
                <w:szCs w:val="24"/>
              </w:rPr>
              <w:t>в д. Старое Дуваново:</w:t>
            </w:r>
          </w:p>
          <w:p w:rsidR="002862F8" w:rsidRPr="00FE3F2F" w:rsidRDefault="002862F8" w:rsidP="002862F8">
            <w:pPr>
              <w:spacing w:line="240" w:lineRule="auto"/>
              <w:rPr>
                <w:sz w:val="24"/>
                <w:szCs w:val="24"/>
              </w:rPr>
            </w:pPr>
            <w:r w:rsidRPr="00FE3F2F">
              <w:rPr>
                <w:sz w:val="24"/>
                <w:szCs w:val="24"/>
              </w:rPr>
              <w:t xml:space="preserve">- по ул. Колхозная </w:t>
            </w:r>
          </w:p>
          <w:p w:rsidR="002862F8" w:rsidRPr="00FE3F2F" w:rsidRDefault="002862F8" w:rsidP="002862F8">
            <w:pPr>
              <w:spacing w:line="240" w:lineRule="auto"/>
              <w:rPr>
                <w:bCs/>
                <w:sz w:val="24"/>
                <w:szCs w:val="24"/>
              </w:rPr>
            </w:pPr>
            <w:r w:rsidRPr="00FE3F2F">
              <w:rPr>
                <w:bCs/>
                <w:sz w:val="24"/>
                <w:szCs w:val="24"/>
              </w:rPr>
              <w:t>в д. Старая Задоровка:</w:t>
            </w:r>
          </w:p>
          <w:p w:rsidR="002862F8" w:rsidRPr="00FE3F2F" w:rsidRDefault="002862F8" w:rsidP="002862F8">
            <w:pPr>
              <w:spacing w:line="240" w:lineRule="auto"/>
              <w:rPr>
                <w:sz w:val="24"/>
                <w:szCs w:val="24"/>
              </w:rPr>
            </w:pPr>
            <w:r w:rsidRPr="00FE3F2F">
              <w:rPr>
                <w:sz w:val="24"/>
                <w:szCs w:val="24"/>
              </w:rPr>
              <w:t>- по ул. Ленина</w:t>
            </w:r>
          </w:p>
          <w:p w:rsidR="002862F8" w:rsidRPr="00FE3F2F" w:rsidRDefault="002862F8" w:rsidP="002862F8">
            <w:pPr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FE3F2F">
              <w:rPr>
                <w:b/>
                <w:i/>
                <w:sz w:val="24"/>
                <w:szCs w:val="24"/>
              </w:rPr>
              <w:t>Общая протяженность дорог – 2280 м</w:t>
            </w:r>
            <w:r w:rsidR="00FE3F2F">
              <w:rPr>
                <w:b/>
                <w:i/>
                <w:sz w:val="24"/>
                <w:szCs w:val="24"/>
              </w:rPr>
              <w:t>.</w:t>
            </w:r>
          </w:p>
          <w:p w:rsidR="009E08C0" w:rsidRPr="00FE3F2F" w:rsidRDefault="009E08C0" w:rsidP="009E08C0">
            <w:pPr>
              <w:spacing w:after="0"/>
              <w:jc w:val="both"/>
              <w:rPr>
                <w:sz w:val="24"/>
                <w:szCs w:val="24"/>
              </w:rPr>
            </w:pPr>
          </w:p>
          <w:p w:rsidR="00741641" w:rsidRPr="00FE3F2F" w:rsidRDefault="00741641" w:rsidP="00D63508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F3625F" w:rsidRDefault="00F3625F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BD25F8" w:rsidRDefault="00BD25F8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BD25F8" w:rsidRDefault="00BD25F8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BD25F8" w:rsidRDefault="00BD25F8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BD25F8" w:rsidRDefault="00BD25F8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93483D" w:rsidRDefault="0093483D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93483D" w:rsidRDefault="0093483D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93483D" w:rsidRDefault="0093483D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93483D" w:rsidRDefault="0093483D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CD5675" w:rsidRPr="00CD5675" w:rsidRDefault="00CD5675" w:rsidP="00CD5675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CD5675" w:rsidRPr="00CD5675" w:rsidRDefault="00CD5675" w:rsidP="00CD5675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CD5675" w:rsidRPr="00CD5675" w:rsidRDefault="00CD5675" w:rsidP="00CD5675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CD5675" w:rsidRPr="00CD5675" w:rsidRDefault="00CD5675" w:rsidP="00CD5675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CD5675" w:rsidRPr="00CD5675" w:rsidRDefault="00CD5675" w:rsidP="00CD5675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CD5675" w:rsidRPr="00CD5675" w:rsidRDefault="00CD5675" w:rsidP="00CD5675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X="392" w:tblpY="168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57"/>
        <w:gridCol w:w="742"/>
        <w:gridCol w:w="7518"/>
        <w:gridCol w:w="1533"/>
      </w:tblGrid>
      <w:tr w:rsidR="00CD5675" w:rsidRPr="00CD5675" w:rsidTr="00FE3F2F">
        <w:trPr>
          <w:trHeight w:val="569"/>
        </w:trPr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Площадь, га</w:t>
            </w:r>
          </w:p>
        </w:tc>
      </w:tr>
      <w:tr w:rsidR="00CD5675" w:rsidRPr="00CD5675" w:rsidTr="00FE3F2F">
        <w:trPr>
          <w:trHeight w:val="401"/>
        </w:trPr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6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675">
              <w:rPr>
                <w:b/>
                <w:sz w:val="24"/>
                <w:szCs w:val="24"/>
              </w:rPr>
              <w:t>Территории сельского посе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675">
              <w:rPr>
                <w:b/>
                <w:sz w:val="24"/>
                <w:szCs w:val="24"/>
              </w:rPr>
              <w:t>6760</w:t>
            </w:r>
          </w:p>
        </w:tc>
      </w:tr>
      <w:tr w:rsidR="00CD5675" w:rsidRPr="00CD5675" w:rsidTr="00FE3F2F">
        <w:trPr>
          <w:trHeight w:val="392"/>
        </w:trPr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6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675">
              <w:rPr>
                <w:b/>
                <w:sz w:val="24"/>
                <w:szCs w:val="24"/>
              </w:rPr>
              <w:t>Земли населенного (-ых) пункта(-ов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774</w:t>
            </w:r>
          </w:p>
        </w:tc>
      </w:tr>
      <w:tr w:rsidR="00CD5675" w:rsidRPr="00CD5675" w:rsidTr="00FE3F2F">
        <w:trPr>
          <w:trHeight w:val="441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2.1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Земли предоставленные под ЛПХ, ИЖС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217,35</w:t>
            </w:r>
          </w:p>
        </w:tc>
      </w:tr>
      <w:tr w:rsidR="00CD5675" w:rsidRPr="00CD5675" w:rsidTr="00FE3F2F">
        <w:trPr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2.2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 xml:space="preserve">Земли под объектами (школы, детские сады, дома культуры, торговые объекты, административные здания)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7,35</w:t>
            </w:r>
          </w:p>
        </w:tc>
      </w:tr>
      <w:tr w:rsidR="00CD5675" w:rsidRPr="00CD5675" w:rsidTr="00FE3F2F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2.3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Земли общего пользования (улицы, дороги, парки, религиозные объекты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549,3</w:t>
            </w:r>
          </w:p>
        </w:tc>
      </w:tr>
      <w:tr w:rsidR="00CD5675" w:rsidRPr="00CD5675" w:rsidTr="00FE3F2F">
        <w:trPr>
          <w:trHeight w:val="521"/>
        </w:trPr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67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675">
              <w:rPr>
                <w:b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5660</w:t>
            </w:r>
          </w:p>
        </w:tc>
      </w:tr>
      <w:tr w:rsidR="00CD5675" w:rsidRPr="00CD5675" w:rsidTr="00FE3F2F">
        <w:trPr>
          <w:trHeight w:val="312"/>
        </w:trPr>
        <w:tc>
          <w:tcPr>
            <w:tcW w:w="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67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675">
              <w:rPr>
                <w:b/>
                <w:sz w:val="24"/>
                <w:szCs w:val="24"/>
              </w:rPr>
              <w:t>с/х земли находящиеся в государственной собственност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D5675" w:rsidRPr="00CD5675" w:rsidTr="00FE3F2F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3.1.1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гос.земли, переданные в аренду агрофирмам (ООО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326</w:t>
            </w:r>
          </w:p>
        </w:tc>
      </w:tr>
      <w:tr w:rsidR="00CD5675" w:rsidRPr="00CD5675" w:rsidTr="00FE3F2F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3.1.2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гос.земли, переданные в аренду КФХ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360</w:t>
            </w:r>
          </w:p>
        </w:tc>
      </w:tr>
      <w:tr w:rsidR="00CD5675" w:rsidRPr="00CD5675" w:rsidTr="00FE3F2F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3.1.3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гос.земли не СХ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D5675" w:rsidRPr="00CD5675" w:rsidTr="00FE3F2F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675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675">
              <w:rPr>
                <w:b/>
                <w:sz w:val="24"/>
                <w:szCs w:val="24"/>
              </w:rPr>
              <w:t>с/х земли находящиеся в долевой (паевой) собственност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675">
              <w:rPr>
                <w:b/>
                <w:sz w:val="24"/>
                <w:szCs w:val="24"/>
              </w:rPr>
              <w:t>5300</w:t>
            </w:r>
          </w:p>
        </w:tc>
      </w:tr>
      <w:tr w:rsidR="00CD5675" w:rsidRPr="00CD5675" w:rsidTr="00FE3F2F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3.2.1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долевые земли переданные в аренду агрофирмам (ООО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3066,56</w:t>
            </w:r>
          </w:p>
        </w:tc>
      </w:tr>
      <w:tr w:rsidR="00CD5675" w:rsidRPr="00CD5675" w:rsidTr="00FE3F2F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3.2.2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долевые земли переданные в аренду КФХ, И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1560,72</w:t>
            </w:r>
          </w:p>
        </w:tc>
      </w:tr>
      <w:tr w:rsidR="00CD5675" w:rsidRPr="00CD5675" w:rsidTr="00FE3F2F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3.2.3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долевые земли используемые самостоятельно без регистрации КФХ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69,4</w:t>
            </w:r>
          </w:p>
        </w:tc>
      </w:tr>
      <w:tr w:rsidR="00CD5675" w:rsidRPr="00CD5675" w:rsidTr="00FE3F2F">
        <w:trPr>
          <w:trHeight w:val="312"/>
        </w:trPr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 xml:space="preserve"> невостребованные по решению суда  в пользу сельского посе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590,7</w:t>
            </w:r>
          </w:p>
        </w:tc>
      </w:tr>
      <w:tr w:rsidR="00CD5675" w:rsidRPr="00CD5675" w:rsidTr="00FE3F2F">
        <w:trPr>
          <w:trHeight w:val="312"/>
        </w:trPr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отказанные  в пользу сельского посе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75" w:rsidRPr="00CD5675" w:rsidRDefault="00CD5675" w:rsidP="00FE3F2F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12,62</w:t>
            </w:r>
          </w:p>
        </w:tc>
      </w:tr>
    </w:tbl>
    <w:p w:rsidR="00FE3F2F" w:rsidRDefault="00FE3F2F" w:rsidP="00CD5675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93483D" w:rsidRPr="00FE3F2F" w:rsidRDefault="00CD5675" w:rsidP="00CD5675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  <w:r w:rsidRPr="00FE3F2F">
        <w:rPr>
          <w:b/>
          <w:sz w:val="24"/>
          <w:szCs w:val="24"/>
        </w:rPr>
        <w:t xml:space="preserve"> Баланс земель по Алешкин-Саплыкскому сельскому поселению</w:t>
      </w:r>
    </w:p>
    <w:sectPr w:rsidR="0093483D" w:rsidRPr="00FE3F2F" w:rsidSect="00F3625F">
      <w:pgSz w:w="11906" w:h="16838"/>
      <w:pgMar w:top="425" w:right="851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993" w:rsidRDefault="000C6993" w:rsidP="005660CF">
      <w:pPr>
        <w:spacing w:after="0" w:line="240" w:lineRule="auto"/>
      </w:pPr>
      <w:r>
        <w:separator/>
      </w:r>
    </w:p>
  </w:endnote>
  <w:endnote w:type="continuationSeparator" w:id="0">
    <w:p w:rsidR="000C6993" w:rsidRDefault="000C6993" w:rsidP="0056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993" w:rsidRDefault="000C6993" w:rsidP="005660CF">
      <w:pPr>
        <w:spacing w:after="0" w:line="240" w:lineRule="auto"/>
      </w:pPr>
      <w:r>
        <w:separator/>
      </w:r>
    </w:p>
  </w:footnote>
  <w:footnote w:type="continuationSeparator" w:id="0">
    <w:p w:rsidR="000C6993" w:rsidRDefault="000C6993" w:rsidP="00566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AD"/>
    <w:rsid w:val="00007ACB"/>
    <w:rsid w:val="0001115C"/>
    <w:rsid w:val="00013122"/>
    <w:rsid w:val="0002093D"/>
    <w:rsid w:val="000311FE"/>
    <w:rsid w:val="00034380"/>
    <w:rsid w:val="00040D53"/>
    <w:rsid w:val="0004461D"/>
    <w:rsid w:val="000533C3"/>
    <w:rsid w:val="000563A2"/>
    <w:rsid w:val="00057394"/>
    <w:rsid w:val="0006019B"/>
    <w:rsid w:val="0006626E"/>
    <w:rsid w:val="00073FD7"/>
    <w:rsid w:val="00075982"/>
    <w:rsid w:val="00084A94"/>
    <w:rsid w:val="00092BC5"/>
    <w:rsid w:val="000931DA"/>
    <w:rsid w:val="00094E21"/>
    <w:rsid w:val="00097B26"/>
    <w:rsid w:val="000A4293"/>
    <w:rsid w:val="000C6993"/>
    <w:rsid w:val="000C69FB"/>
    <w:rsid w:val="000D2009"/>
    <w:rsid w:val="000D64CA"/>
    <w:rsid w:val="000E3DCE"/>
    <w:rsid w:val="000E75C8"/>
    <w:rsid w:val="00101BC6"/>
    <w:rsid w:val="00103F44"/>
    <w:rsid w:val="0011384F"/>
    <w:rsid w:val="0012197A"/>
    <w:rsid w:val="001232C8"/>
    <w:rsid w:val="001323D0"/>
    <w:rsid w:val="00140F10"/>
    <w:rsid w:val="00146E80"/>
    <w:rsid w:val="00156263"/>
    <w:rsid w:val="00162A0C"/>
    <w:rsid w:val="001670A5"/>
    <w:rsid w:val="00171DCE"/>
    <w:rsid w:val="00182BF0"/>
    <w:rsid w:val="001970BD"/>
    <w:rsid w:val="001A1855"/>
    <w:rsid w:val="001B2D01"/>
    <w:rsid w:val="001B37AB"/>
    <w:rsid w:val="001C44EB"/>
    <w:rsid w:val="001E1916"/>
    <w:rsid w:val="001E21F2"/>
    <w:rsid w:val="001F35C8"/>
    <w:rsid w:val="00203C29"/>
    <w:rsid w:val="00204611"/>
    <w:rsid w:val="0022602B"/>
    <w:rsid w:val="00232B85"/>
    <w:rsid w:val="002341B5"/>
    <w:rsid w:val="00237F1A"/>
    <w:rsid w:val="00243989"/>
    <w:rsid w:val="00245042"/>
    <w:rsid w:val="002763F7"/>
    <w:rsid w:val="002862F8"/>
    <w:rsid w:val="00291AD9"/>
    <w:rsid w:val="002928B0"/>
    <w:rsid w:val="00293469"/>
    <w:rsid w:val="00294BF0"/>
    <w:rsid w:val="002960A1"/>
    <w:rsid w:val="002A415B"/>
    <w:rsid w:val="002A4A80"/>
    <w:rsid w:val="002D5BE9"/>
    <w:rsid w:val="002E322F"/>
    <w:rsid w:val="002E34AD"/>
    <w:rsid w:val="002F3899"/>
    <w:rsid w:val="002F401E"/>
    <w:rsid w:val="002F601A"/>
    <w:rsid w:val="00306DE1"/>
    <w:rsid w:val="00315906"/>
    <w:rsid w:val="003302FF"/>
    <w:rsid w:val="003368A9"/>
    <w:rsid w:val="003431B0"/>
    <w:rsid w:val="00356AC7"/>
    <w:rsid w:val="0036364C"/>
    <w:rsid w:val="003673F1"/>
    <w:rsid w:val="00371A17"/>
    <w:rsid w:val="00372EDD"/>
    <w:rsid w:val="0038606A"/>
    <w:rsid w:val="00391956"/>
    <w:rsid w:val="00391B84"/>
    <w:rsid w:val="0039251B"/>
    <w:rsid w:val="00394E95"/>
    <w:rsid w:val="00397679"/>
    <w:rsid w:val="003B1756"/>
    <w:rsid w:val="003B6DB7"/>
    <w:rsid w:val="003C2A33"/>
    <w:rsid w:val="003C3CAE"/>
    <w:rsid w:val="003C7E4E"/>
    <w:rsid w:val="003D14B1"/>
    <w:rsid w:val="003D66D0"/>
    <w:rsid w:val="003E22A3"/>
    <w:rsid w:val="003E6C56"/>
    <w:rsid w:val="003F0328"/>
    <w:rsid w:val="00401CF5"/>
    <w:rsid w:val="00412278"/>
    <w:rsid w:val="00412430"/>
    <w:rsid w:val="004134A3"/>
    <w:rsid w:val="00422BA4"/>
    <w:rsid w:val="00441037"/>
    <w:rsid w:val="00441B6D"/>
    <w:rsid w:val="00464A37"/>
    <w:rsid w:val="00477D78"/>
    <w:rsid w:val="00480262"/>
    <w:rsid w:val="004A014D"/>
    <w:rsid w:val="004A22CC"/>
    <w:rsid w:val="004A53F5"/>
    <w:rsid w:val="004C63EC"/>
    <w:rsid w:val="004D1876"/>
    <w:rsid w:val="004E11EE"/>
    <w:rsid w:val="004E29AE"/>
    <w:rsid w:val="004E7535"/>
    <w:rsid w:val="004F0763"/>
    <w:rsid w:val="005065C3"/>
    <w:rsid w:val="005139B1"/>
    <w:rsid w:val="00515F84"/>
    <w:rsid w:val="00521005"/>
    <w:rsid w:val="00536435"/>
    <w:rsid w:val="00540B71"/>
    <w:rsid w:val="00541F7C"/>
    <w:rsid w:val="00542447"/>
    <w:rsid w:val="00550557"/>
    <w:rsid w:val="00551503"/>
    <w:rsid w:val="00556DD6"/>
    <w:rsid w:val="005660CF"/>
    <w:rsid w:val="00567831"/>
    <w:rsid w:val="0057710D"/>
    <w:rsid w:val="00581990"/>
    <w:rsid w:val="00584368"/>
    <w:rsid w:val="0058478A"/>
    <w:rsid w:val="005865EE"/>
    <w:rsid w:val="005902FC"/>
    <w:rsid w:val="005913A7"/>
    <w:rsid w:val="005B159D"/>
    <w:rsid w:val="005B1F60"/>
    <w:rsid w:val="005B28B8"/>
    <w:rsid w:val="005B47E8"/>
    <w:rsid w:val="005C1651"/>
    <w:rsid w:val="005C3368"/>
    <w:rsid w:val="005D6C79"/>
    <w:rsid w:val="0060626C"/>
    <w:rsid w:val="0061236A"/>
    <w:rsid w:val="00613E8D"/>
    <w:rsid w:val="0062081C"/>
    <w:rsid w:val="00622650"/>
    <w:rsid w:val="00624AC3"/>
    <w:rsid w:val="0062707F"/>
    <w:rsid w:val="0064454D"/>
    <w:rsid w:val="0066460F"/>
    <w:rsid w:val="006747AF"/>
    <w:rsid w:val="00674A10"/>
    <w:rsid w:val="006A7C8D"/>
    <w:rsid w:val="006C2EF9"/>
    <w:rsid w:val="006C4DAF"/>
    <w:rsid w:val="006C66FD"/>
    <w:rsid w:val="006D1235"/>
    <w:rsid w:val="006D59FE"/>
    <w:rsid w:val="006E3809"/>
    <w:rsid w:val="006F32D3"/>
    <w:rsid w:val="007013DE"/>
    <w:rsid w:val="00712B02"/>
    <w:rsid w:val="0072336A"/>
    <w:rsid w:val="007314ED"/>
    <w:rsid w:val="0073605E"/>
    <w:rsid w:val="00741395"/>
    <w:rsid w:val="00741641"/>
    <w:rsid w:val="007610FA"/>
    <w:rsid w:val="007650D1"/>
    <w:rsid w:val="0076681A"/>
    <w:rsid w:val="0077177B"/>
    <w:rsid w:val="0077359B"/>
    <w:rsid w:val="00773FEF"/>
    <w:rsid w:val="007773E0"/>
    <w:rsid w:val="00782D1A"/>
    <w:rsid w:val="00793690"/>
    <w:rsid w:val="00793DF9"/>
    <w:rsid w:val="00794908"/>
    <w:rsid w:val="00797616"/>
    <w:rsid w:val="007A086E"/>
    <w:rsid w:val="007A1705"/>
    <w:rsid w:val="007A3900"/>
    <w:rsid w:val="007C5670"/>
    <w:rsid w:val="007D7666"/>
    <w:rsid w:val="007E47F9"/>
    <w:rsid w:val="007F21EE"/>
    <w:rsid w:val="007F7F31"/>
    <w:rsid w:val="00815F3F"/>
    <w:rsid w:val="008162A5"/>
    <w:rsid w:val="008410E5"/>
    <w:rsid w:val="00843D1F"/>
    <w:rsid w:val="008461A9"/>
    <w:rsid w:val="008510DD"/>
    <w:rsid w:val="0085748A"/>
    <w:rsid w:val="00857D14"/>
    <w:rsid w:val="008744F4"/>
    <w:rsid w:val="00876D3E"/>
    <w:rsid w:val="00891EF9"/>
    <w:rsid w:val="00894DBF"/>
    <w:rsid w:val="008969A6"/>
    <w:rsid w:val="008974B9"/>
    <w:rsid w:val="008A3B8F"/>
    <w:rsid w:val="008A48FD"/>
    <w:rsid w:val="008A7F95"/>
    <w:rsid w:val="008B7434"/>
    <w:rsid w:val="008C42B4"/>
    <w:rsid w:val="008C46DE"/>
    <w:rsid w:val="008C7DF5"/>
    <w:rsid w:val="008D4D0D"/>
    <w:rsid w:val="008E3CBF"/>
    <w:rsid w:val="008E5AD4"/>
    <w:rsid w:val="008E7F45"/>
    <w:rsid w:val="008F6708"/>
    <w:rsid w:val="008F782F"/>
    <w:rsid w:val="009228A5"/>
    <w:rsid w:val="00924382"/>
    <w:rsid w:val="009271BD"/>
    <w:rsid w:val="00931461"/>
    <w:rsid w:val="00932353"/>
    <w:rsid w:val="0093483D"/>
    <w:rsid w:val="00935576"/>
    <w:rsid w:val="0093698A"/>
    <w:rsid w:val="009405E6"/>
    <w:rsid w:val="00956C1F"/>
    <w:rsid w:val="00970101"/>
    <w:rsid w:val="009732E8"/>
    <w:rsid w:val="00980393"/>
    <w:rsid w:val="00981689"/>
    <w:rsid w:val="009902B5"/>
    <w:rsid w:val="009A25D3"/>
    <w:rsid w:val="009A4B3C"/>
    <w:rsid w:val="009C43CC"/>
    <w:rsid w:val="009D3904"/>
    <w:rsid w:val="009E08C0"/>
    <w:rsid w:val="009E5964"/>
    <w:rsid w:val="009E7B41"/>
    <w:rsid w:val="009F098B"/>
    <w:rsid w:val="00A061A5"/>
    <w:rsid w:val="00A06607"/>
    <w:rsid w:val="00A133D1"/>
    <w:rsid w:val="00A14D20"/>
    <w:rsid w:val="00A16634"/>
    <w:rsid w:val="00A23367"/>
    <w:rsid w:val="00A27AED"/>
    <w:rsid w:val="00A302F3"/>
    <w:rsid w:val="00A33147"/>
    <w:rsid w:val="00A3783B"/>
    <w:rsid w:val="00A44370"/>
    <w:rsid w:val="00A45C58"/>
    <w:rsid w:val="00A46178"/>
    <w:rsid w:val="00A465E7"/>
    <w:rsid w:val="00A51E8E"/>
    <w:rsid w:val="00A6032E"/>
    <w:rsid w:val="00A73592"/>
    <w:rsid w:val="00A76062"/>
    <w:rsid w:val="00A7735D"/>
    <w:rsid w:val="00A847CD"/>
    <w:rsid w:val="00A86D7F"/>
    <w:rsid w:val="00AA0A1E"/>
    <w:rsid w:val="00AA4C47"/>
    <w:rsid w:val="00AA5B4C"/>
    <w:rsid w:val="00AA7F1F"/>
    <w:rsid w:val="00AB0FF9"/>
    <w:rsid w:val="00AC76BC"/>
    <w:rsid w:val="00AD1052"/>
    <w:rsid w:val="00B2516D"/>
    <w:rsid w:val="00B33444"/>
    <w:rsid w:val="00B35DFA"/>
    <w:rsid w:val="00B546C6"/>
    <w:rsid w:val="00B55D83"/>
    <w:rsid w:val="00B648B1"/>
    <w:rsid w:val="00B663B1"/>
    <w:rsid w:val="00B740DB"/>
    <w:rsid w:val="00B96BA9"/>
    <w:rsid w:val="00BC06FF"/>
    <w:rsid w:val="00BC33D6"/>
    <w:rsid w:val="00BC5642"/>
    <w:rsid w:val="00BD25F8"/>
    <w:rsid w:val="00BE64BB"/>
    <w:rsid w:val="00BF2EB5"/>
    <w:rsid w:val="00BF4901"/>
    <w:rsid w:val="00C02FA6"/>
    <w:rsid w:val="00C111D2"/>
    <w:rsid w:val="00C13868"/>
    <w:rsid w:val="00C16BFB"/>
    <w:rsid w:val="00C23BBA"/>
    <w:rsid w:val="00C26F58"/>
    <w:rsid w:val="00C363BF"/>
    <w:rsid w:val="00C36987"/>
    <w:rsid w:val="00C438E5"/>
    <w:rsid w:val="00C44111"/>
    <w:rsid w:val="00C72189"/>
    <w:rsid w:val="00CB000D"/>
    <w:rsid w:val="00CB2775"/>
    <w:rsid w:val="00CB6CC9"/>
    <w:rsid w:val="00CC105C"/>
    <w:rsid w:val="00CC5D1B"/>
    <w:rsid w:val="00CC79A8"/>
    <w:rsid w:val="00CD55C5"/>
    <w:rsid w:val="00CD5675"/>
    <w:rsid w:val="00CD6832"/>
    <w:rsid w:val="00CE000F"/>
    <w:rsid w:val="00CF29E6"/>
    <w:rsid w:val="00D07605"/>
    <w:rsid w:val="00D079C0"/>
    <w:rsid w:val="00D1016F"/>
    <w:rsid w:val="00D226E1"/>
    <w:rsid w:val="00D37A77"/>
    <w:rsid w:val="00D44D6A"/>
    <w:rsid w:val="00D45D2E"/>
    <w:rsid w:val="00D56EA1"/>
    <w:rsid w:val="00D63508"/>
    <w:rsid w:val="00D71240"/>
    <w:rsid w:val="00D80F3D"/>
    <w:rsid w:val="00D91BCC"/>
    <w:rsid w:val="00DA49CE"/>
    <w:rsid w:val="00DA51E7"/>
    <w:rsid w:val="00DB1584"/>
    <w:rsid w:val="00DC3BB2"/>
    <w:rsid w:val="00DC4165"/>
    <w:rsid w:val="00DD193E"/>
    <w:rsid w:val="00DD5DC9"/>
    <w:rsid w:val="00DE405D"/>
    <w:rsid w:val="00DF6756"/>
    <w:rsid w:val="00E10183"/>
    <w:rsid w:val="00E1783D"/>
    <w:rsid w:val="00E21999"/>
    <w:rsid w:val="00E2311A"/>
    <w:rsid w:val="00E24D58"/>
    <w:rsid w:val="00E30BB6"/>
    <w:rsid w:val="00E31524"/>
    <w:rsid w:val="00E36944"/>
    <w:rsid w:val="00E50A82"/>
    <w:rsid w:val="00E527CD"/>
    <w:rsid w:val="00E54BD7"/>
    <w:rsid w:val="00E55872"/>
    <w:rsid w:val="00E57EE9"/>
    <w:rsid w:val="00E67ED8"/>
    <w:rsid w:val="00E76A8B"/>
    <w:rsid w:val="00E83618"/>
    <w:rsid w:val="00E91572"/>
    <w:rsid w:val="00EB2739"/>
    <w:rsid w:val="00EC170E"/>
    <w:rsid w:val="00EC4F29"/>
    <w:rsid w:val="00EC7B36"/>
    <w:rsid w:val="00ED0B2F"/>
    <w:rsid w:val="00ED7515"/>
    <w:rsid w:val="00EF7D66"/>
    <w:rsid w:val="00F013A6"/>
    <w:rsid w:val="00F24221"/>
    <w:rsid w:val="00F35AF2"/>
    <w:rsid w:val="00F3625F"/>
    <w:rsid w:val="00F42316"/>
    <w:rsid w:val="00F500BC"/>
    <w:rsid w:val="00F60CDC"/>
    <w:rsid w:val="00F64003"/>
    <w:rsid w:val="00F64636"/>
    <w:rsid w:val="00F64F80"/>
    <w:rsid w:val="00F7225F"/>
    <w:rsid w:val="00F83916"/>
    <w:rsid w:val="00F923AE"/>
    <w:rsid w:val="00F9653C"/>
    <w:rsid w:val="00FA1256"/>
    <w:rsid w:val="00FA42CC"/>
    <w:rsid w:val="00FB2E09"/>
    <w:rsid w:val="00FC3E5E"/>
    <w:rsid w:val="00FD72C2"/>
    <w:rsid w:val="00FE09F4"/>
    <w:rsid w:val="00FE2E3C"/>
    <w:rsid w:val="00FE3F2F"/>
    <w:rsid w:val="00FF3BC9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012E40-8FC4-4156-9EDE-6B249FEF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37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60C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5660C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605E"/>
    <w:pPr>
      <w:keepNext/>
      <w:spacing w:after="0" w:line="240" w:lineRule="auto"/>
      <w:outlineLvl w:val="2"/>
    </w:pPr>
    <w:rPr>
      <w:rFonts w:ascii="SL_Times New Roman" w:eastAsia="Times New Roman" w:hAnsi="SL_Times New Roman" w:cs="Arial"/>
      <w:b/>
      <w:bCs/>
      <w:sz w:val="2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60CF"/>
    <w:rPr>
      <w:rFonts w:ascii="Cambria" w:hAnsi="Cambria" w:cs="Times New Roman"/>
      <w:b/>
      <w:bCs/>
      <w:color w:val="365F91"/>
    </w:rPr>
  </w:style>
  <w:style w:type="character" w:customStyle="1" w:styleId="20">
    <w:name w:val="Заголовок 2 Знак"/>
    <w:link w:val="2"/>
    <w:uiPriority w:val="99"/>
    <w:semiHidden/>
    <w:locked/>
    <w:rsid w:val="005660C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3605E"/>
    <w:rPr>
      <w:rFonts w:ascii="SL_Times New Roman" w:hAnsi="SL_Times New Roman" w:cs="Arial"/>
      <w:b/>
      <w:bCs/>
      <w:sz w:val="24"/>
      <w:szCs w:val="24"/>
      <w:lang w:eastAsia="ru-RU"/>
    </w:rPr>
  </w:style>
  <w:style w:type="paragraph" w:styleId="a3">
    <w:name w:val="No Spacing"/>
    <w:uiPriority w:val="99"/>
    <w:qFormat/>
    <w:rsid w:val="00741395"/>
    <w:rPr>
      <w:sz w:val="28"/>
      <w:szCs w:val="28"/>
      <w:lang w:eastAsia="en-US"/>
    </w:rPr>
  </w:style>
  <w:style w:type="table" w:styleId="a4">
    <w:name w:val="Table Grid"/>
    <w:basedOn w:val="a1"/>
    <w:uiPriority w:val="99"/>
    <w:rsid w:val="00541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5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660CF"/>
    <w:rPr>
      <w:rFonts w:cs="Times New Roman"/>
    </w:rPr>
  </w:style>
  <w:style w:type="paragraph" w:styleId="a7">
    <w:name w:val="footer"/>
    <w:basedOn w:val="a"/>
    <w:link w:val="a8"/>
    <w:uiPriority w:val="99"/>
    <w:rsid w:val="005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660C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E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E22A3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4"/>
    <w:uiPriority w:val="59"/>
    <w:rsid w:val="00D6350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BD25F8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68FD-1346-4A8F-866A-A1249F6C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786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ja</dc:creator>
  <cp:keywords/>
  <dc:description/>
  <cp:lastModifiedBy>Пользователь Windows</cp:lastModifiedBy>
  <cp:revision>2</cp:revision>
  <cp:lastPrinted>2018-02-01T13:07:00Z</cp:lastPrinted>
  <dcterms:created xsi:type="dcterms:W3CDTF">2019-01-21T08:14:00Z</dcterms:created>
  <dcterms:modified xsi:type="dcterms:W3CDTF">2019-01-21T08:14:00Z</dcterms:modified>
</cp:coreProperties>
</file>